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8BF" w:rsidRDefault="00EB48BF" w:rsidP="00C33D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3C8A" w:rsidRPr="005643FE" w:rsidRDefault="00B83C8A" w:rsidP="00B83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7245" cy="1148080"/>
            <wp:effectExtent l="19050" t="0" r="190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C8A" w:rsidRPr="005643FE" w:rsidRDefault="00B83C8A" w:rsidP="00B83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3C8A" w:rsidRPr="005643FE" w:rsidRDefault="00B83C8A" w:rsidP="00B83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B83C8A" w:rsidRPr="005643FE" w:rsidRDefault="00B83C8A" w:rsidP="00B83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3C8A" w:rsidRPr="005643FE" w:rsidRDefault="00B83C8A" w:rsidP="00B83C8A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B83C8A" w:rsidRPr="005643FE" w:rsidRDefault="00B83C8A" w:rsidP="00B83C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8A" w:rsidRPr="005643FE" w:rsidRDefault="00B83C8A" w:rsidP="00B83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РЕШЕНИЕ</w:t>
      </w:r>
    </w:p>
    <w:p w:rsidR="00B83C8A" w:rsidRPr="005643FE" w:rsidRDefault="00B83C8A" w:rsidP="00B83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8A" w:rsidRPr="005643FE" w:rsidRDefault="00B83C8A" w:rsidP="00B83C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3C8A" w:rsidRPr="005643FE" w:rsidRDefault="00B83C8A" w:rsidP="00B83C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B83C8A" w:rsidRPr="005643FE" w:rsidRDefault="00B83C8A" w:rsidP="00B83C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 xml:space="preserve">городской Думой </w:t>
      </w:r>
      <w:r>
        <w:rPr>
          <w:rFonts w:ascii="Times New Roman" w:hAnsi="Times New Roman"/>
          <w:b/>
          <w:sz w:val="24"/>
          <w:szCs w:val="24"/>
        </w:rPr>
        <w:t>21 июля</w:t>
      </w:r>
      <w:r w:rsidRPr="005643FE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7</w:t>
      </w:r>
      <w:r w:rsidRPr="005643FE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№ </w:t>
      </w:r>
      <w:r>
        <w:rPr>
          <w:rFonts w:ascii="Times New Roman" w:hAnsi="Times New Roman"/>
          <w:b/>
          <w:sz w:val="24"/>
          <w:szCs w:val="24"/>
        </w:rPr>
        <w:t>1175</w:t>
      </w:r>
    </w:p>
    <w:p w:rsidR="00B83C8A" w:rsidRDefault="00B83C8A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02D2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90474B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шение Михайловской городской Думы от </w:t>
      </w:r>
      <w:r w:rsidR="003662E3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 xml:space="preserve"> декабря 201</w:t>
      </w:r>
      <w:r w:rsidR="003662E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9F55C7">
        <w:rPr>
          <w:rFonts w:ascii="Times New Roman" w:hAnsi="Times New Roman"/>
          <w:b/>
          <w:sz w:val="24"/>
          <w:szCs w:val="24"/>
        </w:rPr>
        <w:t>1</w:t>
      </w:r>
      <w:r w:rsidR="003662E3">
        <w:rPr>
          <w:rFonts w:ascii="Times New Roman" w:hAnsi="Times New Roman"/>
          <w:b/>
          <w:sz w:val="24"/>
          <w:szCs w:val="24"/>
        </w:rPr>
        <w:t>122</w:t>
      </w:r>
      <w:r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 на 201</w:t>
      </w:r>
      <w:r w:rsidR="003662E3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на плановый период 201</w:t>
      </w:r>
      <w:r w:rsidR="003662E3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и 201</w:t>
      </w:r>
      <w:r w:rsidR="003662E3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C3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44 Положения о бюджетном процессе в городском округе город Михайловка, утвержденного Решением Михайловской городской Думы от 31 марта 2014  года </w:t>
      </w:r>
      <w:r w:rsidR="00AD43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867, Михайловская городская Дума 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EB48BF" w:rsidRDefault="00EB48BF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в </w:t>
      </w:r>
      <w:r w:rsidR="0090474B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 Михайловской городской Думы от </w:t>
      </w:r>
      <w:r w:rsidR="00F202D2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F202D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9F55C7">
        <w:rPr>
          <w:rFonts w:ascii="Times New Roman" w:hAnsi="Times New Roman"/>
          <w:sz w:val="24"/>
          <w:szCs w:val="24"/>
        </w:rPr>
        <w:t>1</w:t>
      </w:r>
      <w:r w:rsidR="00F202D2">
        <w:rPr>
          <w:rFonts w:ascii="Times New Roman" w:hAnsi="Times New Roman"/>
          <w:sz w:val="24"/>
          <w:szCs w:val="24"/>
        </w:rPr>
        <w:t>122</w:t>
      </w:r>
      <w:r>
        <w:rPr>
          <w:rFonts w:ascii="Times New Roman" w:hAnsi="Times New Roman"/>
          <w:sz w:val="24"/>
          <w:szCs w:val="24"/>
        </w:rPr>
        <w:t xml:space="preserve"> </w:t>
      </w:r>
      <w:r w:rsidR="0054259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«О бюджете городского округа город Михайловка на 201</w:t>
      </w:r>
      <w:r w:rsidR="00F202D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F202D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F202D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9F55C7">
        <w:rPr>
          <w:rFonts w:ascii="Times New Roman" w:hAnsi="Times New Roman"/>
          <w:sz w:val="24"/>
          <w:szCs w:val="24"/>
        </w:rPr>
        <w:t xml:space="preserve"> </w:t>
      </w:r>
      <w:r w:rsidR="006622C3">
        <w:rPr>
          <w:rFonts w:ascii="Times New Roman" w:hAnsi="Times New Roman"/>
          <w:sz w:val="24"/>
          <w:szCs w:val="24"/>
        </w:rPr>
        <w:t xml:space="preserve">(в редакции от 03.02.2017 </w:t>
      </w:r>
      <w:r w:rsidR="0054259F">
        <w:rPr>
          <w:rFonts w:ascii="Times New Roman" w:hAnsi="Times New Roman"/>
          <w:sz w:val="24"/>
          <w:szCs w:val="24"/>
        </w:rPr>
        <w:t xml:space="preserve"> № 1125</w:t>
      </w:r>
      <w:r w:rsidR="006622C3">
        <w:rPr>
          <w:rFonts w:ascii="Times New Roman" w:hAnsi="Times New Roman"/>
          <w:sz w:val="24"/>
          <w:szCs w:val="24"/>
        </w:rPr>
        <w:t>, от 28.03.2017 № 1138, от 14.06.2017 № 1167</w:t>
      </w:r>
      <w:r w:rsidR="0054259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EB48BF" w:rsidRDefault="00EB48BF" w:rsidP="00EB4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ункт 1 изложить в следующей редакции:</w:t>
      </w:r>
    </w:p>
    <w:p w:rsidR="003967FF" w:rsidRDefault="00EB48BF" w:rsidP="003967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</w:t>
      </w:r>
      <w:r w:rsidR="006C5E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5E24">
        <w:rPr>
          <w:rFonts w:ascii="Times New Roman" w:hAnsi="Times New Roman"/>
          <w:sz w:val="24"/>
          <w:szCs w:val="24"/>
        </w:rPr>
        <w:t>Утвердить основные характеристики бюджета городского округа на 2017 год:</w:t>
      </w:r>
      <w:r w:rsidR="003967FF" w:rsidRPr="003967FF">
        <w:rPr>
          <w:rFonts w:ascii="Times New Roman" w:hAnsi="Times New Roman"/>
          <w:sz w:val="24"/>
          <w:szCs w:val="24"/>
        </w:rPr>
        <w:t xml:space="preserve"> </w:t>
      </w:r>
      <w:r w:rsidR="006C5E24">
        <w:rPr>
          <w:rFonts w:ascii="Times New Roman" w:hAnsi="Times New Roman"/>
          <w:sz w:val="24"/>
          <w:szCs w:val="24"/>
        </w:rPr>
        <w:t xml:space="preserve"> </w:t>
      </w:r>
      <w:r w:rsidR="006C5E24">
        <w:rPr>
          <w:rFonts w:ascii="Times New Roman" w:hAnsi="Times New Roman"/>
          <w:sz w:val="24"/>
          <w:szCs w:val="24"/>
        </w:rPr>
        <w:tab/>
      </w:r>
      <w:r w:rsidR="003967FF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952C4B">
        <w:rPr>
          <w:rFonts w:ascii="Times New Roman" w:hAnsi="Times New Roman"/>
          <w:sz w:val="24"/>
          <w:szCs w:val="24"/>
        </w:rPr>
        <w:t>129459</w:t>
      </w:r>
      <w:r w:rsidR="006622C3">
        <w:rPr>
          <w:rFonts w:ascii="Times New Roman" w:hAnsi="Times New Roman"/>
          <w:sz w:val="24"/>
          <w:szCs w:val="24"/>
        </w:rPr>
        <w:t>4,</w:t>
      </w:r>
      <w:r w:rsidR="00297AC6">
        <w:rPr>
          <w:rFonts w:ascii="Times New Roman" w:hAnsi="Times New Roman"/>
          <w:sz w:val="24"/>
          <w:szCs w:val="24"/>
        </w:rPr>
        <w:t>1</w:t>
      </w:r>
      <w:r w:rsidR="003967FF"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</w:t>
      </w:r>
      <w:r w:rsidR="00AD4348">
        <w:rPr>
          <w:rFonts w:ascii="Times New Roman" w:hAnsi="Times New Roman"/>
          <w:sz w:val="24"/>
          <w:szCs w:val="24"/>
        </w:rPr>
        <w:t xml:space="preserve">е доходы  </w:t>
      </w:r>
      <w:r w:rsidR="00952C4B">
        <w:rPr>
          <w:rFonts w:ascii="Times New Roman" w:hAnsi="Times New Roman"/>
          <w:sz w:val="24"/>
          <w:szCs w:val="24"/>
        </w:rPr>
        <w:t>79858</w:t>
      </w:r>
      <w:r w:rsidR="006622C3">
        <w:rPr>
          <w:rFonts w:ascii="Times New Roman" w:hAnsi="Times New Roman"/>
          <w:sz w:val="24"/>
          <w:szCs w:val="24"/>
        </w:rPr>
        <w:t>3,5</w:t>
      </w:r>
      <w:r w:rsidR="00800525">
        <w:rPr>
          <w:rFonts w:ascii="Times New Roman" w:hAnsi="Times New Roman"/>
          <w:sz w:val="24"/>
          <w:szCs w:val="24"/>
        </w:rPr>
        <w:t xml:space="preserve"> </w:t>
      </w:r>
      <w:r w:rsidR="003967FF">
        <w:rPr>
          <w:rFonts w:ascii="Times New Roman" w:hAnsi="Times New Roman"/>
          <w:sz w:val="24"/>
          <w:szCs w:val="24"/>
        </w:rPr>
        <w:t xml:space="preserve">тыс. рублей, безвозмездные поступления от других бюджетов бюджетной системы Российской Федерации в сумме  </w:t>
      </w:r>
      <w:r w:rsidR="00044C99">
        <w:rPr>
          <w:rFonts w:ascii="Times New Roman" w:hAnsi="Times New Roman"/>
          <w:sz w:val="24"/>
          <w:szCs w:val="24"/>
        </w:rPr>
        <w:t>495950,</w:t>
      </w:r>
      <w:r w:rsidR="00297AC6">
        <w:rPr>
          <w:rFonts w:ascii="Times New Roman" w:hAnsi="Times New Roman"/>
          <w:sz w:val="24"/>
          <w:szCs w:val="24"/>
        </w:rPr>
        <w:t>6</w:t>
      </w:r>
      <w:r w:rsidR="003967FF">
        <w:rPr>
          <w:rFonts w:ascii="Times New Roman" w:hAnsi="Times New Roman"/>
          <w:sz w:val="24"/>
          <w:szCs w:val="24"/>
        </w:rPr>
        <w:t xml:space="preserve"> тыс. рублей</w:t>
      </w:r>
      <w:r w:rsidR="00044C99">
        <w:rPr>
          <w:rFonts w:ascii="Times New Roman" w:hAnsi="Times New Roman"/>
          <w:sz w:val="24"/>
          <w:szCs w:val="24"/>
        </w:rPr>
        <w:t>, безвозмездные поступления от физических и юридических лиц в сумме 60 тыс. рублей</w:t>
      </w:r>
      <w:r w:rsidR="003967FF">
        <w:rPr>
          <w:rFonts w:ascii="Times New Roman" w:hAnsi="Times New Roman"/>
          <w:sz w:val="24"/>
          <w:szCs w:val="24"/>
        </w:rPr>
        <w:t>;</w:t>
      </w:r>
      <w:proofErr w:type="gramEnd"/>
    </w:p>
    <w:p w:rsidR="003967FF" w:rsidRDefault="003967FF" w:rsidP="003967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952C4B">
        <w:rPr>
          <w:rFonts w:ascii="Times New Roman" w:hAnsi="Times New Roman"/>
          <w:sz w:val="24"/>
          <w:szCs w:val="24"/>
        </w:rPr>
        <w:t>133677</w:t>
      </w:r>
      <w:r w:rsidR="00044C99">
        <w:rPr>
          <w:rFonts w:ascii="Times New Roman" w:hAnsi="Times New Roman"/>
          <w:sz w:val="24"/>
          <w:szCs w:val="24"/>
        </w:rPr>
        <w:t>9,</w:t>
      </w:r>
      <w:r w:rsidR="00297AC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тыс. рублей, в том числе  на исполнение передаваемых полномочий и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оциальных расходов за счет безвозмездных поступлений от других бюджетов бюджетной системы Российской Федерации </w:t>
      </w:r>
      <w:r w:rsidR="00044C99">
        <w:rPr>
          <w:rFonts w:ascii="Times New Roman" w:hAnsi="Times New Roman"/>
          <w:sz w:val="24"/>
          <w:szCs w:val="24"/>
        </w:rPr>
        <w:t>513330,</w:t>
      </w:r>
      <w:r w:rsidR="00297AC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7E0C62" w:rsidRDefault="00EB48BF" w:rsidP="00FF25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044C99">
        <w:rPr>
          <w:rFonts w:ascii="Times New Roman" w:hAnsi="Times New Roman"/>
          <w:sz w:val="24"/>
          <w:szCs w:val="24"/>
        </w:rPr>
        <w:t>42185,3</w:t>
      </w:r>
      <w:r w:rsidR="006611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 или  </w:t>
      </w:r>
      <w:r w:rsidR="00C33D4E">
        <w:rPr>
          <w:rFonts w:ascii="Times New Roman" w:hAnsi="Times New Roman"/>
          <w:sz w:val="24"/>
          <w:szCs w:val="24"/>
        </w:rPr>
        <w:t>9,0</w:t>
      </w:r>
      <w:r>
        <w:rPr>
          <w:rFonts w:ascii="Times New Roman" w:hAnsi="Times New Roman"/>
          <w:sz w:val="24"/>
          <w:szCs w:val="24"/>
        </w:rPr>
        <w:t xml:space="preserve"> процент</w:t>
      </w:r>
      <w:r w:rsidR="00DF4E6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</w:t>
      </w:r>
      <w:r w:rsidR="006611A8">
        <w:rPr>
          <w:rFonts w:ascii="Times New Roman" w:hAnsi="Times New Roman"/>
          <w:sz w:val="24"/>
          <w:szCs w:val="24"/>
        </w:rPr>
        <w:t xml:space="preserve"> отчислений</w:t>
      </w:r>
      <w:r w:rsidR="00CB6AA0">
        <w:rPr>
          <w:rFonts w:ascii="Times New Roman" w:hAnsi="Times New Roman"/>
          <w:sz w:val="24"/>
          <w:szCs w:val="24"/>
        </w:rPr>
        <w:t>».</w:t>
      </w:r>
    </w:p>
    <w:p w:rsidR="00B83C8A" w:rsidRDefault="00B83C8A" w:rsidP="00FF25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3C8A" w:rsidRDefault="00B83C8A" w:rsidP="00FF25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3C8A" w:rsidRDefault="00B83C8A" w:rsidP="00FF25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3C8A" w:rsidRDefault="00B83C8A" w:rsidP="00FF25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0C62" w:rsidRDefault="00FF255A" w:rsidP="007E0C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7E0C62">
        <w:rPr>
          <w:rFonts w:ascii="Times New Roman" w:hAnsi="Times New Roman"/>
          <w:sz w:val="24"/>
          <w:szCs w:val="24"/>
        </w:rPr>
        <w:t>.</w:t>
      </w:r>
      <w:r w:rsidR="005841BD">
        <w:rPr>
          <w:rFonts w:ascii="Times New Roman" w:hAnsi="Times New Roman"/>
          <w:sz w:val="24"/>
          <w:szCs w:val="24"/>
        </w:rPr>
        <w:t>В п</w:t>
      </w:r>
      <w:r w:rsidR="007E0C62">
        <w:rPr>
          <w:rFonts w:ascii="Times New Roman" w:hAnsi="Times New Roman"/>
          <w:sz w:val="24"/>
          <w:szCs w:val="24"/>
        </w:rPr>
        <w:t>риложени</w:t>
      </w:r>
      <w:r w:rsidR="005841BD">
        <w:rPr>
          <w:rFonts w:ascii="Times New Roman" w:hAnsi="Times New Roman"/>
          <w:sz w:val="24"/>
          <w:szCs w:val="24"/>
        </w:rPr>
        <w:t xml:space="preserve">и </w:t>
      </w:r>
      <w:r w:rsidR="007E0C62">
        <w:rPr>
          <w:rFonts w:ascii="Times New Roman" w:hAnsi="Times New Roman"/>
          <w:sz w:val="24"/>
          <w:szCs w:val="24"/>
        </w:rPr>
        <w:t xml:space="preserve"> № </w:t>
      </w:r>
      <w:r w:rsidR="004D1ADB">
        <w:rPr>
          <w:rFonts w:ascii="Times New Roman" w:hAnsi="Times New Roman"/>
          <w:sz w:val="24"/>
          <w:szCs w:val="24"/>
        </w:rPr>
        <w:t>1</w:t>
      </w:r>
      <w:r w:rsidR="007E0C62">
        <w:rPr>
          <w:rFonts w:ascii="Times New Roman" w:hAnsi="Times New Roman"/>
          <w:sz w:val="24"/>
          <w:szCs w:val="24"/>
        </w:rPr>
        <w:t xml:space="preserve"> </w:t>
      </w:r>
      <w:r w:rsidR="005841BD">
        <w:rPr>
          <w:rFonts w:ascii="Times New Roman" w:hAnsi="Times New Roman"/>
          <w:sz w:val="24"/>
          <w:szCs w:val="24"/>
        </w:rPr>
        <w:t>после слов</w:t>
      </w:r>
      <w:r w:rsidR="007E0C62">
        <w:rPr>
          <w:rFonts w:ascii="Times New Roman" w:hAnsi="Times New Roman"/>
          <w:sz w:val="24"/>
          <w:szCs w:val="24"/>
        </w:rPr>
        <w:t>:</w:t>
      </w:r>
    </w:p>
    <w:tbl>
      <w:tblPr>
        <w:tblW w:w="10080" w:type="dxa"/>
        <w:tblInd w:w="93" w:type="dxa"/>
        <w:tblLayout w:type="fixed"/>
        <w:tblLook w:val="04A0"/>
      </w:tblPr>
      <w:tblGrid>
        <w:gridCol w:w="915"/>
        <w:gridCol w:w="2559"/>
        <w:gridCol w:w="6606"/>
      </w:tblGrid>
      <w:tr w:rsidR="00076D44" w:rsidRPr="00076D44" w:rsidTr="00076D44">
        <w:trPr>
          <w:trHeight w:val="377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6D44" w:rsidRPr="00076D44" w:rsidRDefault="00076D44" w:rsidP="00076D44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6D44" w:rsidRPr="00076D44" w:rsidRDefault="00076D44" w:rsidP="00076D44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6D44" w:rsidRPr="00076D44" w:rsidRDefault="00076D44" w:rsidP="00076D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076D44" w:rsidRPr="00076D44" w:rsidTr="00076D44">
        <w:trPr>
          <w:trHeight w:val="34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44" w:rsidRPr="00076D44" w:rsidRDefault="00076D44" w:rsidP="00076D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44" w:rsidRPr="00076D44" w:rsidRDefault="00076D44" w:rsidP="00076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097 04 0000 15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44" w:rsidRPr="00076D44" w:rsidRDefault="00076D44" w:rsidP="00076D4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076D44" w:rsidRDefault="00076D44" w:rsidP="00076D44">
      <w:pPr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5841BD" w:rsidRDefault="005841BD" w:rsidP="00076D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841BD">
        <w:rPr>
          <w:rFonts w:ascii="Times New Roman" w:eastAsia="Times New Roman" w:hAnsi="Times New Roman"/>
          <w:sz w:val="24"/>
          <w:szCs w:val="24"/>
          <w:lang w:eastAsia="ru-RU"/>
        </w:rPr>
        <w:t>ополнить слов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841BD" w:rsidRPr="005841BD" w:rsidRDefault="005841BD" w:rsidP="00076D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915"/>
        <w:gridCol w:w="2559"/>
        <w:gridCol w:w="6606"/>
      </w:tblGrid>
      <w:tr w:rsidR="005841BD" w:rsidRPr="00076D44" w:rsidTr="00FD0AFE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BD" w:rsidRPr="00076D44" w:rsidRDefault="005841BD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BD" w:rsidRPr="00076D44" w:rsidRDefault="005841BD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550</w:t>
            </w:r>
            <w:r w:rsidRPr="0007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 0000 15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BD" w:rsidRPr="00076D44" w:rsidRDefault="005841BD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</w:tbl>
    <w:p w:rsidR="00076D44" w:rsidRPr="00076D44" w:rsidRDefault="00076D44" w:rsidP="00076D44">
      <w:pPr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EB48BF" w:rsidRDefault="004719F2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B48BF"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tbl>
      <w:tblPr>
        <w:tblW w:w="10088" w:type="dxa"/>
        <w:tblInd w:w="93" w:type="dxa"/>
        <w:tblLayout w:type="fixed"/>
        <w:tblLook w:val="04A0"/>
      </w:tblPr>
      <w:tblGrid>
        <w:gridCol w:w="820"/>
        <w:gridCol w:w="5432"/>
        <w:gridCol w:w="236"/>
        <w:gridCol w:w="1040"/>
        <w:gridCol w:w="160"/>
        <w:gridCol w:w="1116"/>
        <w:gridCol w:w="1276"/>
        <w:gridCol w:w="8"/>
      </w:tblGrid>
      <w:tr w:rsidR="00FE037D" w:rsidRPr="00FE037D" w:rsidTr="00DC1C7E">
        <w:trPr>
          <w:gridAfter w:val="1"/>
          <w:wAfter w:w="8" w:type="dxa"/>
          <w:trHeight w:val="118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37D" w:rsidRPr="00FE037D" w:rsidRDefault="00FE037D" w:rsidP="00FE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 по разделам и подразделам функциональной классификации расходов бюджета городского округа на 2017 год и на плановый период 2018 и 2019 годов</w:t>
            </w:r>
          </w:p>
        </w:tc>
      </w:tr>
      <w:tr w:rsidR="00DC1C7E" w:rsidRPr="00DC1C7E" w:rsidTr="00DC1C7E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C7E" w:rsidRPr="00DC1C7E" w:rsidRDefault="00DC1C7E" w:rsidP="00D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C7E" w:rsidRPr="00DC1C7E" w:rsidRDefault="00DC1C7E" w:rsidP="00D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C7E" w:rsidRPr="00DC1C7E" w:rsidRDefault="00DC1C7E" w:rsidP="00D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C7E" w:rsidRPr="00DC1C7E" w:rsidRDefault="00DC1C7E" w:rsidP="00D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C7E" w:rsidRPr="00DC1C7E" w:rsidRDefault="00DC1C7E" w:rsidP="00D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1C7E" w:rsidRPr="00DC1C7E" w:rsidTr="00DC1C7E">
        <w:trPr>
          <w:trHeight w:val="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C7E" w:rsidRPr="00DC1C7E" w:rsidRDefault="00DC1C7E" w:rsidP="00D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C7E" w:rsidRPr="00DC1C7E" w:rsidRDefault="00DC1C7E" w:rsidP="00D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C7E" w:rsidRPr="00DC1C7E" w:rsidRDefault="00DC1C7E" w:rsidP="00D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C7E" w:rsidRPr="00DC1C7E" w:rsidRDefault="00DC1C7E" w:rsidP="00D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C7E" w:rsidRPr="00DC1C7E" w:rsidRDefault="00DC1C7E" w:rsidP="00D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1C7E" w:rsidRPr="00DC1C7E" w:rsidTr="00DC1C7E">
        <w:trPr>
          <w:gridAfter w:val="1"/>
          <w:wAfter w:w="8" w:type="dxa"/>
          <w:trHeight w:val="46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DC1C7E" w:rsidRPr="00DC1C7E" w:rsidTr="00DC1C7E">
        <w:trPr>
          <w:gridAfter w:val="1"/>
          <w:wAfter w:w="8" w:type="dxa"/>
          <w:trHeight w:val="46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DC1C7E" w:rsidRPr="00DC1C7E" w:rsidTr="00FD0AFE">
        <w:trPr>
          <w:gridAfter w:val="1"/>
          <w:wAfter w:w="8" w:type="dxa"/>
          <w:trHeight w:val="276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C7E" w:rsidRPr="00DC1C7E" w:rsidTr="00DC1C7E">
        <w:trPr>
          <w:gridAfter w:val="1"/>
          <w:wAfter w:w="8" w:type="dxa"/>
          <w:trHeight w:val="34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18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9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3740,5</w:t>
            </w:r>
          </w:p>
        </w:tc>
      </w:tr>
      <w:tr w:rsidR="00DC1C7E" w:rsidRPr="00DC1C7E" w:rsidTr="00DC1C7E">
        <w:trPr>
          <w:gridAfter w:val="1"/>
          <w:wAfter w:w="8" w:type="dxa"/>
          <w:trHeight w:val="7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DC1C7E" w:rsidRPr="00DC1C7E" w:rsidTr="00DC1C7E">
        <w:trPr>
          <w:gridAfter w:val="1"/>
          <w:wAfter w:w="8" w:type="dxa"/>
          <w:trHeight w:val="10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DC1C7E" w:rsidRPr="00DC1C7E" w:rsidTr="00DC1C7E">
        <w:trPr>
          <w:gridAfter w:val="1"/>
          <w:wAfter w:w="8" w:type="dxa"/>
          <w:trHeight w:val="7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8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34,3</w:t>
            </w:r>
          </w:p>
        </w:tc>
      </w:tr>
      <w:tr w:rsidR="00DC1C7E" w:rsidRPr="00DC1C7E" w:rsidTr="00DC1C7E">
        <w:trPr>
          <w:gridAfter w:val="1"/>
          <w:wAfter w:w="8" w:type="dxa"/>
          <w:trHeight w:val="80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</w:tr>
      <w:tr w:rsidR="00DC1C7E" w:rsidRPr="00DC1C7E" w:rsidTr="00DC1C7E">
        <w:trPr>
          <w:gridAfter w:val="1"/>
          <w:wAfter w:w="8" w:type="dxa"/>
          <w:trHeight w:val="5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1C7E" w:rsidRPr="00DC1C7E" w:rsidTr="00DC1C7E">
        <w:trPr>
          <w:gridAfter w:val="1"/>
          <w:wAfter w:w="8" w:type="dxa"/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C1C7E" w:rsidRPr="00DC1C7E" w:rsidTr="00DC1C7E">
        <w:trPr>
          <w:gridAfter w:val="1"/>
          <w:wAfter w:w="8" w:type="dxa"/>
          <w:trHeight w:val="2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1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98,4</w:t>
            </w:r>
          </w:p>
        </w:tc>
      </w:tr>
      <w:tr w:rsidR="00DC1C7E" w:rsidRPr="00DC1C7E" w:rsidTr="00DC1C7E">
        <w:trPr>
          <w:gridAfter w:val="1"/>
          <w:wAfter w:w="8" w:type="dxa"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gramStart"/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но-утвержденные</w:t>
            </w:r>
            <w:proofErr w:type="spellEnd"/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7,0</w:t>
            </w:r>
          </w:p>
        </w:tc>
      </w:tr>
      <w:tr w:rsidR="00DC1C7E" w:rsidRPr="00DC1C7E" w:rsidTr="00DC1C7E">
        <w:trPr>
          <w:gridAfter w:val="1"/>
          <w:wAfter w:w="8" w:type="dxa"/>
          <w:trHeight w:val="4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4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24,6</w:t>
            </w:r>
          </w:p>
        </w:tc>
      </w:tr>
      <w:tr w:rsidR="00DC1C7E" w:rsidRPr="00DC1C7E" w:rsidTr="00DC1C7E">
        <w:trPr>
          <w:gridAfter w:val="1"/>
          <w:wAfter w:w="8" w:type="dxa"/>
          <w:trHeight w:val="8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</w:tr>
      <w:tr w:rsidR="00DC1C7E" w:rsidRPr="00DC1C7E" w:rsidTr="00DC1C7E">
        <w:trPr>
          <w:gridAfter w:val="1"/>
          <w:wAfter w:w="8" w:type="dxa"/>
          <w:trHeight w:val="44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4</w:t>
            </w:r>
          </w:p>
        </w:tc>
      </w:tr>
      <w:tr w:rsidR="00DC1C7E" w:rsidRPr="00DC1C7E" w:rsidTr="00FD0AFE">
        <w:trPr>
          <w:gridAfter w:val="1"/>
          <w:wAfter w:w="8" w:type="dxa"/>
          <w:trHeight w:val="31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400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85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3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634,0</w:t>
            </w:r>
          </w:p>
        </w:tc>
      </w:tr>
      <w:tr w:rsidR="00DC1C7E" w:rsidRPr="00DC1C7E" w:rsidTr="00FD0AFE">
        <w:trPr>
          <w:gridAfter w:val="1"/>
          <w:wAfter w:w="8" w:type="dxa"/>
          <w:trHeight w:val="31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DC1C7E" w:rsidRPr="00DC1C7E" w:rsidTr="00FD0AFE">
        <w:trPr>
          <w:gridAfter w:val="1"/>
          <w:wAfter w:w="8" w:type="dxa"/>
          <w:trHeight w:val="31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6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0,0</w:t>
            </w:r>
          </w:p>
        </w:tc>
      </w:tr>
      <w:tr w:rsidR="00DC1C7E" w:rsidRPr="00DC1C7E" w:rsidTr="00DC1C7E">
        <w:trPr>
          <w:gridAfter w:val="1"/>
          <w:wAfter w:w="8" w:type="dxa"/>
          <w:trHeight w:val="6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1C7E" w:rsidRPr="00DC1C7E" w:rsidTr="00DC1C7E">
        <w:trPr>
          <w:gridAfter w:val="1"/>
          <w:wAfter w:w="8" w:type="dxa"/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45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109,7</w:t>
            </w:r>
          </w:p>
        </w:tc>
      </w:tr>
      <w:tr w:rsidR="00DC1C7E" w:rsidRPr="00DC1C7E" w:rsidTr="00DC1C7E">
        <w:trPr>
          <w:gridAfter w:val="1"/>
          <w:wAfter w:w="8" w:type="dxa"/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DC1C7E" w:rsidRPr="00DC1C7E" w:rsidTr="00DC1C7E">
        <w:trPr>
          <w:gridAfter w:val="1"/>
          <w:wAfter w:w="8" w:type="dxa"/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1C7E" w:rsidRPr="00DC1C7E" w:rsidTr="00DC1C7E">
        <w:trPr>
          <w:gridAfter w:val="1"/>
          <w:wAfter w:w="8" w:type="dxa"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5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23,1</w:t>
            </w:r>
          </w:p>
        </w:tc>
      </w:tr>
      <w:tr w:rsidR="00DC1C7E" w:rsidRPr="00DC1C7E" w:rsidTr="00DC1C7E">
        <w:trPr>
          <w:gridAfter w:val="1"/>
          <w:wAfter w:w="8" w:type="dxa"/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</w:tr>
      <w:tr w:rsidR="00DC1C7E" w:rsidRPr="00DC1C7E" w:rsidTr="00DC1C7E">
        <w:trPr>
          <w:gridAfter w:val="1"/>
          <w:wAfter w:w="8" w:type="dxa"/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849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09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8917,3</w:t>
            </w:r>
          </w:p>
        </w:tc>
      </w:tr>
      <w:tr w:rsidR="00DC1C7E" w:rsidRPr="00DC1C7E" w:rsidTr="00DC1C7E">
        <w:trPr>
          <w:gridAfter w:val="1"/>
          <w:wAfter w:w="8" w:type="dxa"/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1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4,1</w:t>
            </w:r>
          </w:p>
        </w:tc>
      </w:tr>
      <w:tr w:rsidR="00DC1C7E" w:rsidRPr="00DC1C7E" w:rsidTr="00DC1C7E">
        <w:trPr>
          <w:gridAfter w:val="1"/>
          <w:wAfter w:w="8" w:type="dxa"/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4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73,7</w:t>
            </w:r>
          </w:p>
        </w:tc>
      </w:tr>
      <w:tr w:rsidR="00DC1C7E" w:rsidRPr="00DC1C7E" w:rsidTr="00DC1C7E">
        <w:trPr>
          <w:gridAfter w:val="1"/>
          <w:wAfter w:w="8" w:type="dxa"/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6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</w:tr>
      <w:tr w:rsidR="00DC1C7E" w:rsidRPr="00DC1C7E" w:rsidTr="00DC1C7E">
        <w:trPr>
          <w:gridAfter w:val="1"/>
          <w:wAfter w:w="8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6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6,5</w:t>
            </w:r>
          </w:p>
        </w:tc>
      </w:tr>
      <w:tr w:rsidR="00DC1C7E" w:rsidRPr="00DC1C7E" w:rsidTr="00DC1C7E">
        <w:trPr>
          <w:gridAfter w:val="1"/>
          <w:wAfter w:w="8" w:type="dxa"/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</w:tr>
      <w:tr w:rsidR="00DC1C7E" w:rsidRPr="00DC1C7E" w:rsidTr="00DC1C7E">
        <w:trPr>
          <w:gridAfter w:val="1"/>
          <w:wAfter w:w="8" w:type="dxa"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40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577,0</w:t>
            </w:r>
          </w:p>
        </w:tc>
      </w:tr>
      <w:tr w:rsidR="00DC1C7E" w:rsidRPr="00DC1C7E" w:rsidTr="00DC1C7E">
        <w:trPr>
          <w:gridAfter w:val="1"/>
          <w:wAfter w:w="8" w:type="dxa"/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</w:tr>
      <w:tr w:rsidR="00DC1C7E" w:rsidRPr="00DC1C7E" w:rsidTr="00DC1C7E">
        <w:trPr>
          <w:gridAfter w:val="1"/>
          <w:wAfter w:w="8" w:type="dxa"/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C1C7E" w:rsidRPr="00DC1C7E" w:rsidTr="00DC1C7E">
        <w:trPr>
          <w:gridAfter w:val="1"/>
          <w:wAfter w:w="8" w:type="dxa"/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1C7E" w:rsidRPr="00DC1C7E" w:rsidTr="00DC1C7E">
        <w:trPr>
          <w:gridAfter w:val="1"/>
          <w:wAfter w:w="8" w:type="dxa"/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38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797,6</w:t>
            </w:r>
          </w:p>
        </w:tc>
      </w:tr>
      <w:tr w:rsidR="00DC1C7E" w:rsidRPr="00DC1C7E" w:rsidTr="00DC1C7E">
        <w:trPr>
          <w:gridAfter w:val="1"/>
          <w:wAfter w:w="8" w:type="dxa"/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DC1C7E" w:rsidRPr="00DC1C7E" w:rsidTr="00DC1C7E">
        <w:trPr>
          <w:gridAfter w:val="1"/>
          <w:wAfter w:w="8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8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0,2</w:t>
            </w:r>
          </w:p>
        </w:tc>
      </w:tr>
      <w:tr w:rsidR="00DC1C7E" w:rsidRPr="00DC1C7E" w:rsidTr="00DC1C7E">
        <w:trPr>
          <w:gridAfter w:val="1"/>
          <w:wAfter w:w="8" w:type="dxa"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7,4</w:t>
            </w:r>
          </w:p>
        </w:tc>
      </w:tr>
      <w:tr w:rsidR="00DC1C7E" w:rsidRPr="00DC1C7E" w:rsidTr="00DC1C7E">
        <w:trPr>
          <w:gridAfter w:val="1"/>
          <w:wAfter w:w="8" w:type="dxa"/>
          <w:trHeight w:val="32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8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88,3</w:t>
            </w:r>
          </w:p>
        </w:tc>
      </w:tr>
      <w:tr w:rsidR="00DC1C7E" w:rsidRPr="00DC1C7E" w:rsidTr="00DC1C7E">
        <w:trPr>
          <w:gridAfter w:val="1"/>
          <w:wAfter w:w="8" w:type="dxa"/>
          <w:trHeight w:val="2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</w:tr>
      <w:tr w:rsidR="00DC1C7E" w:rsidRPr="00DC1C7E" w:rsidTr="00DC1C7E">
        <w:trPr>
          <w:gridAfter w:val="1"/>
          <w:wAfter w:w="8" w:type="dxa"/>
          <w:trHeight w:val="32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4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DC1C7E" w:rsidRPr="00DC1C7E" w:rsidTr="00DC1C7E">
        <w:trPr>
          <w:gridAfter w:val="1"/>
          <w:wAfter w:w="8" w:type="dxa"/>
          <w:trHeight w:val="33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DC1C7E" w:rsidRPr="00DC1C7E" w:rsidTr="00DC1C7E">
        <w:trPr>
          <w:gridAfter w:val="1"/>
          <w:wAfter w:w="8" w:type="dxa"/>
          <w:trHeight w:val="6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5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0,0</w:t>
            </w:r>
          </w:p>
        </w:tc>
      </w:tr>
      <w:tr w:rsidR="00DC1C7E" w:rsidRPr="00DC1C7E" w:rsidTr="00DC1C7E">
        <w:trPr>
          <w:gridAfter w:val="1"/>
          <w:wAfter w:w="8" w:type="dxa"/>
          <w:trHeight w:val="42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DC1C7E" w:rsidRPr="00DC1C7E" w:rsidTr="00DC1C7E">
        <w:trPr>
          <w:gridAfter w:val="1"/>
          <w:wAfter w:w="8" w:type="dxa"/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677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74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7E" w:rsidRPr="00DC1C7E" w:rsidRDefault="00DC1C7E" w:rsidP="00DC1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C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7279,0</w:t>
            </w:r>
          </w:p>
        </w:tc>
      </w:tr>
    </w:tbl>
    <w:p w:rsidR="00332069" w:rsidRDefault="00332069" w:rsidP="00F76CE9">
      <w:pPr>
        <w:jc w:val="center"/>
        <w:rPr>
          <w:rFonts w:ascii="Arial" w:hAnsi="Arial" w:cs="Arial"/>
          <w:color w:val="4A4D4F"/>
          <w:sz w:val="20"/>
          <w:szCs w:val="20"/>
        </w:rPr>
      </w:pPr>
    </w:p>
    <w:p w:rsidR="00552DE3" w:rsidRDefault="004719F2" w:rsidP="009D6D33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234A7" w:rsidRPr="00DD752A">
        <w:rPr>
          <w:rFonts w:ascii="Times New Roman" w:hAnsi="Times New Roman"/>
          <w:color w:val="000000" w:themeColor="text1"/>
          <w:sz w:val="24"/>
          <w:szCs w:val="24"/>
        </w:rPr>
        <w:t>.Приложение</w:t>
      </w:r>
      <w:r w:rsidR="00BA4E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4A7" w:rsidRPr="00DD752A">
        <w:rPr>
          <w:rFonts w:ascii="Times New Roman" w:hAnsi="Times New Roman"/>
          <w:color w:val="000000" w:themeColor="text1"/>
          <w:sz w:val="24"/>
          <w:szCs w:val="24"/>
        </w:rPr>
        <w:t xml:space="preserve"> № 4 изложить в следующей редакции:</w:t>
      </w:r>
    </w:p>
    <w:tbl>
      <w:tblPr>
        <w:tblW w:w="10111" w:type="dxa"/>
        <w:tblInd w:w="93" w:type="dxa"/>
        <w:tblLayout w:type="fixed"/>
        <w:tblLook w:val="04A0"/>
      </w:tblPr>
      <w:tblGrid>
        <w:gridCol w:w="3417"/>
        <w:gridCol w:w="567"/>
        <w:gridCol w:w="640"/>
        <w:gridCol w:w="920"/>
        <w:gridCol w:w="688"/>
        <w:gridCol w:w="1296"/>
        <w:gridCol w:w="1276"/>
        <w:gridCol w:w="1276"/>
        <w:gridCol w:w="31"/>
      </w:tblGrid>
      <w:tr w:rsidR="009E5A38" w:rsidRPr="009E5A38" w:rsidTr="00FD0AFE">
        <w:trPr>
          <w:trHeight w:val="320"/>
        </w:trPr>
        <w:tc>
          <w:tcPr>
            <w:tcW w:w="10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A38" w:rsidRPr="009E5A38" w:rsidRDefault="009E5A38" w:rsidP="009E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м статьям</w:t>
            </w:r>
          </w:p>
        </w:tc>
      </w:tr>
      <w:tr w:rsidR="009E5A38" w:rsidRPr="009E5A38" w:rsidTr="00FD0AFE">
        <w:trPr>
          <w:trHeight w:val="320"/>
        </w:trPr>
        <w:tc>
          <w:tcPr>
            <w:tcW w:w="10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A38" w:rsidRDefault="009E5A38" w:rsidP="009E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</w:t>
            </w:r>
            <w:proofErr w:type="gramStart"/>
            <w:r w:rsidRPr="009E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классификации расходов бюджета городского округа</w:t>
            </w:r>
            <w:proofErr w:type="gramEnd"/>
            <w:r w:rsidRPr="009E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83C8A" w:rsidRDefault="00B83C8A" w:rsidP="009E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C8A" w:rsidRDefault="00B83C8A" w:rsidP="009E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C8A" w:rsidRDefault="00B83C8A" w:rsidP="009E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C8A" w:rsidRDefault="00B83C8A" w:rsidP="009E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C8A" w:rsidRPr="009E5A38" w:rsidRDefault="00B83C8A" w:rsidP="009E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0AFE" w:rsidRPr="00FD0AFE" w:rsidTr="00377D85">
        <w:trPr>
          <w:gridAfter w:val="1"/>
          <w:wAfter w:w="31" w:type="dxa"/>
          <w:trHeight w:val="312"/>
        </w:trPr>
        <w:tc>
          <w:tcPr>
            <w:tcW w:w="10080" w:type="dxa"/>
            <w:gridSpan w:val="8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85" w:rsidRDefault="00377D85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тыс. рублей</w:t>
            </w:r>
          </w:p>
        </w:tc>
      </w:tr>
      <w:tr w:rsidR="00FD0AFE" w:rsidRPr="00FD0AFE" w:rsidTr="00377D85">
        <w:trPr>
          <w:gridAfter w:val="1"/>
          <w:wAfter w:w="31" w:type="dxa"/>
          <w:trHeight w:val="23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9 год </w:t>
            </w:r>
          </w:p>
        </w:tc>
      </w:tr>
      <w:tr w:rsidR="00FD0AFE" w:rsidRPr="00FD0AFE" w:rsidTr="00377D85">
        <w:trPr>
          <w:gridAfter w:val="1"/>
          <w:wAfter w:w="31" w:type="dxa"/>
          <w:trHeight w:val="58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0AFE" w:rsidRPr="00FD0AFE" w:rsidTr="00377D85">
        <w:trPr>
          <w:gridAfter w:val="1"/>
          <w:wAfter w:w="31" w:type="dxa"/>
          <w:trHeight w:val="16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1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9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3740,5</w:t>
            </w:r>
          </w:p>
        </w:tc>
      </w:tr>
      <w:tr w:rsidR="00FD0AFE" w:rsidRPr="00FD0AFE" w:rsidTr="00356186">
        <w:trPr>
          <w:gridAfter w:val="1"/>
          <w:wAfter w:w="31" w:type="dxa"/>
          <w:trHeight w:val="10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FD0AFE" w:rsidRPr="00FD0AFE" w:rsidTr="00356186">
        <w:trPr>
          <w:gridAfter w:val="1"/>
          <w:wAfter w:w="31" w:type="dxa"/>
          <w:trHeight w:val="9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FD0AFE" w:rsidRPr="00FD0AFE" w:rsidTr="00356186">
        <w:trPr>
          <w:gridAfter w:val="1"/>
          <w:wAfter w:w="31" w:type="dxa"/>
          <w:trHeight w:val="6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FD0AFE" w:rsidRPr="00FD0AFE" w:rsidTr="00356186">
        <w:trPr>
          <w:gridAfter w:val="1"/>
          <w:wAfter w:w="31" w:type="dxa"/>
          <w:trHeight w:val="25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FD0AFE" w:rsidRPr="00FD0AFE" w:rsidTr="00356186">
        <w:trPr>
          <w:gridAfter w:val="1"/>
          <w:wAfter w:w="31" w:type="dxa"/>
          <w:trHeight w:val="15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FD0AFE" w:rsidRPr="00FD0AFE" w:rsidTr="00356186">
        <w:trPr>
          <w:gridAfter w:val="1"/>
          <w:wAfter w:w="31" w:type="dxa"/>
          <w:trHeight w:val="9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FD0AFE" w:rsidRPr="00FD0AFE" w:rsidTr="00356186">
        <w:trPr>
          <w:gridAfter w:val="1"/>
          <w:wAfter w:w="31" w:type="dxa"/>
          <w:trHeight w:val="10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FD0AFE" w:rsidRPr="00FD0AFE" w:rsidTr="00356186">
        <w:trPr>
          <w:gridAfter w:val="1"/>
          <w:wAfter w:w="31" w:type="dxa"/>
          <w:trHeight w:val="24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</w:tr>
      <w:tr w:rsidR="00FD0AFE" w:rsidRPr="00FD0AFE" w:rsidTr="00356186">
        <w:trPr>
          <w:gridAfter w:val="1"/>
          <w:wAfter w:w="31" w:type="dxa"/>
          <w:trHeight w:val="5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D0AFE" w:rsidRPr="00FD0AFE" w:rsidTr="00377D85">
        <w:trPr>
          <w:gridAfter w:val="1"/>
          <w:wAfter w:w="31" w:type="dxa"/>
          <w:trHeight w:val="3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FD0AFE" w:rsidRPr="00FD0AFE" w:rsidTr="00377D85">
        <w:trPr>
          <w:gridAfter w:val="1"/>
          <w:wAfter w:w="31" w:type="dxa"/>
          <w:trHeight w:val="115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34,3</w:t>
            </w:r>
          </w:p>
        </w:tc>
      </w:tr>
      <w:tr w:rsidR="00FD0AFE" w:rsidRPr="00FD0AFE" w:rsidTr="00356186">
        <w:trPr>
          <w:gridAfter w:val="1"/>
          <w:wAfter w:w="31" w:type="dxa"/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34,3</w:t>
            </w:r>
          </w:p>
        </w:tc>
      </w:tr>
      <w:tr w:rsidR="00FD0AFE" w:rsidRPr="00FD0AFE" w:rsidTr="00356186">
        <w:trPr>
          <w:gridAfter w:val="1"/>
          <w:wAfter w:w="31" w:type="dxa"/>
          <w:trHeight w:val="10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27,0</w:t>
            </w:r>
          </w:p>
        </w:tc>
      </w:tr>
      <w:tr w:rsidR="00FD0AFE" w:rsidRPr="00FD0AFE" w:rsidTr="00356186">
        <w:trPr>
          <w:gridAfter w:val="1"/>
          <w:wAfter w:w="31" w:type="dxa"/>
          <w:trHeight w:val="25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07,0</w:t>
            </w:r>
          </w:p>
        </w:tc>
      </w:tr>
      <w:tr w:rsidR="00FD0AFE" w:rsidRPr="00FD0AFE" w:rsidTr="00356186">
        <w:trPr>
          <w:gridAfter w:val="1"/>
          <w:wAfter w:w="31" w:type="dxa"/>
          <w:trHeight w:val="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FD0AFE" w:rsidRPr="00FD0AFE" w:rsidTr="00356186">
        <w:trPr>
          <w:gridAfter w:val="1"/>
          <w:wAfter w:w="31" w:type="dxa"/>
          <w:trHeight w:val="3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FD0AFE" w:rsidRPr="00FD0AFE" w:rsidTr="00356186">
        <w:trPr>
          <w:gridAfter w:val="1"/>
          <w:wAfter w:w="31" w:type="dxa"/>
          <w:trHeight w:val="5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</w:tr>
      <w:tr w:rsidR="00FD0AFE" w:rsidRPr="00FD0AFE" w:rsidTr="00356186">
        <w:trPr>
          <w:gridAfter w:val="1"/>
          <w:wAfter w:w="31" w:type="dxa"/>
          <w:trHeight w:val="24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</w:tr>
      <w:tr w:rsidR="00FD0AFE" w:rsidRPr="00FD0AFE" w:rsidTr="00356186">
        <w:trPr>
          <w:gridAfter w:val="1"/>
          <w:wAfter w:w="31" w:type="dxa"/>
          <w:trHeight w:val="15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8,3</w:t>
            </w:r>
          </w:p>
        </w:tc>
      </w:tr>
      <w:tr w:rsidR="00FD0AFE" w:rsidRPr="00FD0AFE" w:rsidTr="00356186">
        <w:trPr>
          <w:gridAfter w:val="1"/>
          <w:wAfter w:w="31" w:type="dxa"/>
          <w:trHeight w:val="21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4,9</w:t>
            </w:r>
          </w:p>
        </w:tc>
      </w:tr>
      <w:tr w:rsidR="00FD0AFE" w:rsidRPr="00FD0AFE" w:rsidTr="00356186">
        <w:trPr>
          <w:gridAfter w:val="1"/>
          <w:wAfter w:w="31" w:type="dxa"/>
          <w:trHeight w:val="7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FD0AFE" w:rsidRPr="00FD0AFE" w:rsidTr="00356186">
        <w:trPr>
          <w:gridAfter w:val="1"/>
          <w:wAfter w:w="31" w:type="dxa"/>
          <w:trHeight w:val="21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для решения отдельных вопросов местного значения в части материально-технического обеспечения администрац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5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</w:tr>
      <w:tr w:rsidR="00FD0AFE" w:rsidRPr="00FD0AFE" w:rsidTr="00356186">
        <w:trPr>
          <w:gridAfter w:val="1"/>
          <w:wAfter w:w="31" w:type="dxa"/>
          <w:trHeight w:val="9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</w:tr>
      <w:tr w:rsidR="00FD0AFE" w:rsidRPr="00FD0AFE" w:rsidTr="00356186">
        <w:trPr>
          <w:gridAfter w:val="1"/>
          <w:wAfter w:w="31" w:type="dxa"/>
          <w:trHeight w:val="4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</w:tr>
      <w:tr w:rsidR="00FD0AFE" w:rsidRPr="00FD0AFE" w:rsidTr="00356186">
        <w:trPr>
          <w:gridAfter w:val="1"/>
          <w:wAfter w:w="31" w:type="dxa"/>
          <w:trHeight w:val="25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5,0</w:t>
            </w:r>
          </w:p>
        </w:tc>
      </w:tr>
      <w:tr w:rsidR="00FD0AFE" w:rsidRPr="00FD0AFE" w:rsidTr="00356186">
        <w:trPr>
          <w:gridAfter w:val="1"/>
          <w:wAfter w:w="31" w:type="dxa"/>
          <w:trHeight w:val="5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3</w:t>
            </w:r>
          </w:p>
        </w:tc>
      </w:tr>
      <w:tr w:rsidR="00FD0AFE" w:rsidRPr="00FD0AFE" w:rsidTr="00356186">
        <w:trPr>
          <w:gridAfter w:val="1"/>
          <w:wAfter w:w="31" w:type="dxa"/>
          <w:trHeight w:val="3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D0AFE" w:rsidRPr="00FD0AFE" w:rsidTr="00356186">
        <w:trPr>
          <w:gridAfter w:val="1"/>
          <w:wAfter w:w="31" w:type="dxa"/>
          <w:trHeight w:val="44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 контрольно-счетной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</w:tr>
      <w:tr w:rsidR="00FD0AFE" w:rsidRPr="00FD0AFE" w:rsidTr="00356186">
        <w:trPr>
          <w:gridAfter w:val="1"/>
          <w:wAfter w:w="31" w:type="dxa"/>
          <w:trHeight w:val="5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</w:tr>
      <w:tr w:rsidR="00FD0AFE" w:rsidRPr="00FD0AFE" w:rsidTr="00356186">
        <w:trPr>
          <w:gridAfter w:val="1"/>
          <w:wAfter w:w="31" w:type="dxa"/>
          <w:trHeight w:val="21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0</w:t>
            </w:r>
          </w:p>
        </w:tc>
      </w:tr>
      <w:tr w:rsidR="00FD0AFE" w:rsidRPr="00FD0AFE" w:rsidTr="00356186">
        <w:trPr>
          <w:gridAfter w:val="1"/>
          <w:wAfter w:w="31" w:type="dxa"/>
          <w:trHeight w:val="5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FD0AFE" w:rsidRPr="00FD0AFE" w:rsidTr="00356186">
        <w:trPr>
          <w:gridAfter w:val="1"/>
          <w:wAfter w:w="31" w:type="dxa"/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FD0AFE" w:rsidRPr="00FD0AFE" w:rsidTr="00356186">
        <w:trPr>
          <w:gridAfter w:val="1"/>
          <w:wAfter w:w="31" w:type="dxa"/>
          <w:trHeight w:val="5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</w:tr>
      <w:tr w:rsidR="00FD0AFE" w:rsidRPr="00FD0AFE" w:rsidTr="00356186">
        <w:trPr>
          <w:gridAfter w:val="1"/>
          <w:wAfter w:w="31" w:type="dxa"/>
          <w:trHeight w:val="21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</w:tr>
      <w:tr w:rsidR="00FD0AFE" w:rsidRPr="00FD0AFE" w:rsidTr="00356186">
        <w:trPr>
          <w:gridAfter w:val="1"/>
          <w:wAfter w:w="31" w:type="dxa"/>
          <w:trHeight w:val="4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2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D0AFE" w:rsidRPr="00FD0AFE" w:rsidTr="00356186">
        <w:trPr>
          <w:gridAfter w:val="1"/>
          <w:wAfter w:w="31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D0AFE" w:rsidRPr="00FD0AFE" w:rsidTr="00356186">
        <w:trPr>
          <w:gridAfter w:val="1"/>
          <w:wAfter w:w="31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D0AFE" w:rsidRPr="00FD0AFE" w:rsidTr="00356186">
        <w:trPr>
          <w:gridAfter w:val="1"/>
          <w:wAfter w:w="31" w:type="dxa"/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D0AFE" w:rsidRPr="00FD0AFE" w:rsidTr="00356186">
        <w:trPr>
          <w:gridAfter w:val="1"/>
          <w:wAfter w:w="31" w:type="dxa"/>
          <w:trHeight w:val="3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98,4</w:t>
            </w:r>
          </w:p>
        </w:tc>
      </w:tr>
      <w:tr w:rsidR="00FD0AFE" w:rsidRPr="00FD0AFE" w:rsidTr="00356186">
        <w:trPr>
          <w:gridAfter w:val="1"/>
          <w:wAfter w:w="31" w:type="dxa"/>
          <w:trHeight w:val="21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9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9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на территории городского округа город Михайловка Волгоградской области»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победителей по итогам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5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4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9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9,1</w:t>
            </w:r>
          </w:p>
        </w:tc>
      </w:tr>
      <w:tr w:rsidR="00FD0AFE" w:rsidRPr="00FD0AFE" w:rsidTr="00356186">
        <w:trPr>
          <w:gridAfter w:val="1"/>
          <w:wAfter w:w="31" w:type="dxa"/>
          <w:trHeight w:val="4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4,0</w:t>
            </w:r>
          </w:p>
        </w:tc>
      </w:tr>
      <w:tr w:rsidR="00FD0AFE" w:rsidRPr="00FD0AFE" w:rsidTr="00356186">
        <w:trPr>
          <w:gridAfter w:val="1"/>
          <w:wAfter w:w="31" w:type="dxa"/>
          <w:trHeight w:val="15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7,0</w:t>
            </w:r>
          </w:p>
        </w:tc>
      </w:tr>
      <w:tr w:rsidR="00FD0AFE" w:rsidRPr="00FD0AFE" w:rsidTr="00356186">
        <w:trPr>
          <w:gridAfter w:val="1"/>
          <w:wAfter w:w="31" w:type="dxa"/>
          <w:trHeight w:val="5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D0AFE" w:rsidRPr="00FD0AFE" w:rsidTr="00356186">
        <w:trPr>
          <w:gridAfter w:val="1"/>
          <w:wAfter w:w="31" w:type="dxa"/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FD0AFE" w:rsidRPr="00FD0AFE" w:rsidTr="00356186">
        <w:trPr>
          <w:gridAfter w:val="1"/>
          <w:wAfter w:w="31" w:type="dxa"/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</w:tr>
      <w:tr w:rsidR="00FD0AFE" w:rsidRPr="00FD0AFE" w:rsidTr="00356186">
        <w:trPr>
          <w:gridAfter w:val="1"/>
          <w:wAfter w:w="31" w:type="dxa"/>
          <w:trHeight w:val="25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</w:tr>
      <w:tr w:rsidR="00FD0AFE" w:rsidRPr="00FD0AFE" w:rsidTr="00356186">
        <w:trPr>
          <w:gridAfter w:val="1"/>
          <w:wAfter w:w="31" w:type="dxa"/>
          <w:trHeight w:val="4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3</w:t>
            </w:r>
          </w:p>
        </w:tc>
      </w:tr>
      <w:tr w:rsidR="00FD0AFE" w:rsidRPr="00FD0AFE" w:rsidTr="00356186">
        <w:trPr>
          <w:gridAfter w:val="1"/>
          <w:wAfter w:w="31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99,3</w:t>
            </w:r>
          </w:p>
        </w:tc>
      </w:tr>
      <w:tr w:rsidR="00FD0AFE" w:rsidRPr="00FD0AFE" w:rsidTr="00356186">
        <w:trPr>
          <w:gridAfter w:val="1"/>
          <w:wAfter w:w="31" w:type="dxa"/>
          <w:trHeight w:val="6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37,1</w:t>
            </w:r>
          </w:p>
        </w:tc>
      </w:tr>
      <w:tr w:rsidR="00FD0AFE" w:rsidRPr="00FD0AFE" w:rsidTr="00356186">
        <w:trPr>
          <w:gridAfter w:val="1"/>
          <w:wAfter w:w="31" w:type="dxa"/>
          <w:trHeight w:val="25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99,0</w:t>
            </w:r>
          </w:p>
        </w:tc>
      </w:tr>
      <w:tr w:rsidR="00FD0AFE" w:rsidRPr="00FD0AFE" w:rsidTr="00356186">
        <w:trPr>
          <w:gridAfter w:val="1"/>
          <w:wAfter w:w="31" w:type="dxa"/>
          <w:trHeight w:val="5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B83C8A" w:rsidRPr="00FD0AFE" w:rsidRDefault="00B83C8A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9,1</w:t>
            </w:r>
          </w:p>
        </w:tc>
      </w:tr>
      <w:tr w:rsidR="00FD0AFE" w:rsidRPr="00FD0AFE" w:rsidTr="00356186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D0AFE" w:rsidRPr="00FD0AFE" w:rsidTr="00356186">
        <w:trPr>
          <w:gridAfter w:val="1"/>
          <w:wAfter w:w="31" w:type="dxa"/>
          <w:trHeight w:val="7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,0</w:t>
            </w:r>
          </w:p>
        </w:tc>
      </w:tr>
      <w:tr w:rsidR="00FD0AFE" w:rsidRPr="00FD0AFE" w:rsidTr="00356186">
        <w:trPr>
          <w:gridAfter w:val="1"/>
          <w:wAfter w:w="31" w:type="dxa"/>
          <w:trHeight w:val="4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,0</w:t>
            </w:r>
          </w:p>
        </w:tc>
      </w:tr>
      <w:tr w:rsidR="00FD0AFE" w:rsidRPr="00FD0AFE" w:rsidTr="00356186">
        <w:trPr>
          <w:gridAfter w:val="1"/>
          <w:wAfter w:w="31" w:type="dxa"/>
          <w:trHeight w:val="7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1,2</w:t>
            </w:r>
          </w:p>
        </w:tc>
      </w:tr>
      <w:tr w:rsidR="00FD0AFE" w:rsidRPr="00FD0AFE" w:rsidTr="00356186">
        <w:trPr>
          <w:gridAfter w:val="1"/>
          <w:wAfter w:w="31" w:type="dxa"/>
          <w:trHeight w:val="4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D0AFE" w:rsidRPr="00FD0AFE" w:rsidTr="00356186">
        <w:trPr>
          <w:gridAfter w:val="1"/>
          <w:wAfter w:w="31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,2</w:t>
            </w:r>
          </w:p>
        </w:tc>
      </w:tr>
      <w:tr w:rsidR="00FD0AFE" w:rsidRPr="00FD0AFE" w:rsidTr="00356186">
        <w:trPr>
          <w:gridAfter w:val="1"/>
          <w:wAfter w:w="31" w:type="dxa"/>
          <w:trHeight w:val="1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4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7,0</w:t>
            </w:r>
          </w:p>
        </w:tc>
      </w:tr>
      <w:tr w:rsidR="00FD0AFE" w:rsidRPr="00FD0AFE" w:rsidTr="00356186">
        <w:trPr>
          <w:gridAfter w:val="1"/>
          <w:wAfter w:w="31" w:type="dxa"/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7,0</w:t>
            </w:r>
          </w:p>
        </w:tc>
      </w:tr>
      <w:tr w:rsidR="00FD0AFE" w:rsidRPr="00FD0AFE" w:rsidTr="00356186">
        <w:trPr>
          <w:gridAfter w:val="1"/>
          <w:wAfter w:w="31" w:type="dxa"/>
          <w:trHeight w:val="4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24,6</w:t>
            </w:r>
          </w:p>
        </w:tc>
      </w:tr>
      <w:tr w:rsidR="00FD0AFE" w:rsidRPr="00FD0AFE" w:rsidTr="00356186">
        <w:trPr>
          <w:gridAfter w:val="1"/>
          <w:wAfter w:w="31" w:type="dxa"/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</w:tr>
      <w:tr w:rsidR="00FD0AFE" w:rsidRPr="00FD0AFE" w:rsidTr="00356186">
        <w:trPr>
          <w:gridAfter w:val="1"/>
          <w:wAfter w:w="31" w:type="dxa"/>
          <w:trHeight w:val="13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</w:tr>
      <w:tr w:rsidR="00FD0AFE" w:rsidRPr="00FD0AFE" w:rsidTr="00356186">
        <w:trPr>
          <w:gridAfter w:val="1"/>
          <w:wAfter w:w="31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1,7</w:t>
            </w:r>
          </w:p>
        </w:tc>
      </w:tr>
      <w:tr w:rsidR="00FD0AFE" w:rsidRPr="00FD0AFE" w:rsidTr="00356186">
        <w:trPr>
          <w:gridAfter w:val="1"/>
          <w:wAfter w:w="31" w:type="dxa"/>
          <w:trHeight w:val="1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,3</w:t>
            </w:r>
          </w:p>
        </w:tc>
      </w:tr>
      <w:tr w:rsidR="00FD0AFE" w:rsidRPr="00FD0AFE" w:rsidTr="00356186">
        <w:trPr>
          <w:gridAfter w:val="1"/>
          <w:wAfter w:w="31" w:type="dxa"/>
          <w:trHeight w:val="3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,4</w:t>
            </w:r>
          </w:p>
        </w:tc>
      </w:tr>
      <w:tr w:rsidR="00FD0AFE" w:rsidRPr="00FD0AFE" w:rsidTr="00356186">
        <w:trPr>
          <w:gridAfter w:val="1"/>
          <w:wAfter w:w="31" w:type="dxa"/>
          <w:trHeight w:val="3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</w:tr>
      <w:tr w:rsidR="00FD0AFE" w:rsidRPr="00FD0AFE" w:rsidTr="00356186">
        <w:trPr>
          <w:gridAfter w:val="1"/>
          <w:wAfter w:w="31" w:type="dxa"/>
          <w:trHeight w:val="3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</w:tr>
      <w:tr w:rsidR="00FD0AFE" w:rsidRPr="00FD0AFE" w:rsidTr="00356186">
        <w:trPr>
          <w:gridAfter w:val="1"/>
          <w:wAfter w:w="31" w:type="dxa"/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6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и иным образом зарезервирова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5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4</w:t>
            </w:r>
          </w:p>
        </w:tc>
      </w:tr>
      <w:tr w:rsidR="00FD0AFE" w:rsidRPr="00FD0AFE" w:rsidTr="00356186">
        <w:trPr>
          <w:gridAfter w:val="1"/>
          <w:wAfter w:w="31" w:type="dxa"/>
          <w:trHeight w:val="11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</w:tr>
      <w:tr w:rsidR="00FD0AFE" w:rsidRPr="00FD0AFE" w:rsidTr="00356186">
        <w:trPr>
          <w:gridAfter w:val="1"/>
          <w:wAfter w:w="31" w:type="dxa"/>
          <w:trHeight w:val="3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мероприятия по обеспечению безопасност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</w:tr>
      <w:tr w:rsidR="00FD0AFE" w:rsidRPr="00FD0AFE" w:rsidTr="00356186">
        <w:trPr>
          <w:gridAfter w:val="1"/>
          <w:wAfter w:w="31" w:type="dxa"/>
          <w:trHeight w:val="3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</w:tr>
      <w:tr w:rsidR="00FD0AFE" w:rsidRPr="00FD0AFE" w:rsidTr="00356186">
        <w:trPr>
          <w:gridAfter w:val="1"/>
          <w:wAfter w:w="31" w:type="dxa"/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,0</w:t>
            </w:r>
          </w:p>
        </w:tc>
      </w:tr>
      <w:tr w:rsidR="00FD0AFE" w:rsidRPr="00FD0AFE" w:rsidTr="00356186">
        <w:trPr>
          <w:gridAfter w:val="1"/>
          <w:wAfter w:w="31" w:type="dxa"/>
          <w:trHeight w:val="8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FD0AFE" w:rsidRPr="00FD0AFE" w:rsidTr="00356186">
        <w:trPr>
          <w:gridAfter w:val="1"/>
          <w:wAfter w:w="31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B83C8A" w:rsidRDefault="00B83C8A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C8A" w:rsidRPr="00FD0AFE" w:rsidRDefault="00B83C8A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FD0AFE" w:rsidRPr="00FD0AFE" w:rsidTr="00356186">
        <w:trPr>
          <w:gridAfter w:val="1"/>
          <w:wAfter w:w="31" w:type="dxa"/>
          <w:trHeight w:val="3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1,0</w:t>
            </w:r>
          </w:p>
        </w:tc>
      </w:tr>
      <w:tr w:rsidR="00FD0AFE" w:rsidRPr="00FD0AFE" w:rsidTr="00356186">
        <w:trPr>
          <w:gridAfter w:val="1"/>
          <w:wAfter w:w="31" w:type="dxa"/>
          <w:trHeight w:val="25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9,0</w:t>
            </w:r>
          </w:p>
        </w:tc>
      </w:tr>
      <w:tr w:rsidR="00FD0AFE" w:rsidRPr="00FD0AFE" w:rsidTr="00356186">
        <w:trPr>
          <w:gridAfter w:val="1"/>
          <w:wAfter w:w="31" w:type="dxa"/>
          <w:trHeight w:val="4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FD0AFE" w:rsidRPr="00FD0AFE" w:rsidTr="00356186">
        <w:trPr>
          <w:gridAfter w:val="1"/>
          <w:wAfter w:w="31" w:type="dxa"/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FD0AFE" w:rsidRPr="00FD0AFE" w:rsidTr="00356186">
        <w:trPr>
          <w:gridAfter w:val="1"/>
          <w:wAfter w:w="31" w:type="dxa"/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8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634,0</w:t>
            </w:r>
          </w:p>
        </w:tc>
      </w:tr>
      <w:tr w:rsidR="00FD0AFE" w:rsidRPr="00FD0AFE" w:rsidTr="00356186">
        <w:trPr>
          <w:gridAfter w:val="1"/>
          <w:wAfter w:w="31" w:type="dxa"/>
          <w:trHeight w:val="3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FD0AFE" w:rsidRPr="00FD0AFE" w:rsidTr="00356186">
        <w:trPr>
          <w:gridAfter w:val="1"/>
          <w:wAfter w:w="31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FD0AFE" w:rsidRPr="00FD0AFE" w:rsidTr="00356186">
        <w:trPr>
          <w:gridAfter w:val="1"/>
          <w:wAfter w:w="31" w:type="dxa"/>
          <w:trHeight w:val="28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FD0AFE" w:rsidRPr="00FD0AFE" w:rsidTr="00356186">
        <w:trPr>
          <w:gridAfter w:val="1"/>
          <w:wAfter w:w="31" w:type="dxa"/>
          <w:trHeight w:val="4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FD0AFE" w:rsidRPr="00FD0AFE" w:rsidTr="00356186">
        <w:trPr>
          <w:gridAfter w:val="1"/>
          <w:wAfter w:w="31" w:type="dxa"/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FD0AFE" w:rsidRPr="00FD0AFE" w:rsidTr="00356186">
        <w:trPr>
          <w:gridAfter w:val="1"/>
          <w:wAfter w:w="31" w:type="dxa"/>
          <w:trHeight w:val="2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0,0</w:t>
            </w:r>
          </w:p>
        </w:tc>
      </w:tr>
      <w:tr w:rsidR="00FD0AFE" w:rsidRPr="00FD0AFE" w:rsidTr="00356186">
        <w:trPr>
          <w:gridAfter w:val="1"/>
          <w:wAfter w:w="31" w:type="dxa"/>
          <w:trHeight w:val="19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0,0</w:t>
            </w:r>
          </w:p>
        </w:tc>
      </w:tr>
      <w:tr w:rsidR="00FD0AFE" w:rsidRPr="00FD0AFE" w:rsidTr="00356186">
        <w:trPr>
          <w:gridAfter w:val="1"/>
          <w:wAfter w:w="31" w:type="dxa"/>
          <w:trHeight w:val="20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0,0</w:t>
            </w:r>
          </w:p>
        </w:tc>
      </w:tr>
      <w:tr w:rsidR="00FD0AFE" w:rsidRPr="00FD0AFE" w:rsidTr="00356186">
        <w:trPr>
          <w:gridAfter w:val="1"/>
          <w:wAfter w:w="31" w:type="dxa"/>
          <w:trHeight w:val="6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0,0</w:t>
            </w:r>
          </w:p>
        </w:tc>
      </w:tr>
      <w:tr w:rsidR="00FD0AFE" w:rsidRPr="00FD0AFE" w:rsidTr="00356186">
        <w:trPr>
          <w:gridAfter w:val="1"/>
          <w:wAfter w:w="31" w:type="dxa"/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0,0</w:t>
            </w:r>
          </w:p>
        </w:tc>
      </w:tr>
      <w:tr w:rsidR="00FD0AFE" w:rsidRPr="00FD0AFE" w:rsidTr="00356186">
        <w:trPr>
          <w:gridAfter w:val="1"/>
          <w:wAfter w:w="31" w:type="dxa"/>
          <w:trHeight w:val="12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6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светофорных объектов </w:t>
            </w:r>
            <w:proofErr w:type="gram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ого округа в рамках мероприятий по повышению безопасности дорожного движения за счет</w:t>
            </w:r>
            <w:proofErr w:type="gram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8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FD0AFE" w:rsidRPr="00FD0AFE" w:rsidTr="00356186">
        <w:trPr>
          <w:gridAfter w:val="1"/>
          <w:wAfter w:w="31" w:type="dxa"/>
          <w:trHeight w:val="3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FD0AFE" w:rsidRPr="00FD0AFE" w:rsidTr="00356186">
        <w:trPr>
          <w:gridAfter w:val="1"/>
          <w:wAfter w:w="31" w:type="dxa"/>
          <w:trHeight w:val="72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FD0AFE" w:rsidRPr="00FD0AFE" w:rsidTr="00356186">
        <w:trPr>
          <w:gridAfter w:val="1"/>
          <w:wAfter w:w="31" w:type="dxa"/>
          <w:trHeight w:val="10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6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0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униципального значения за счет средств дорожного фонд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29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4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4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21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45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4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109,7</w:t>
            </w:r>
          </w:p>
        </w:tc>
      </w:tr>
      <w:tr w:rsidR="00FD0AFE" w:rsidRPr="00FD0AFE" w:rsidTr="00356186">
        <w:trPr>
          <w:gridAfter w:val="1"/>
          <w:wAfter w:w="31" w:type="dxa"/>
          <w:trHeight w:val="2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FD0AFE" w:rsidRPr="00FD0AFE" w:rsidTr="00356186">
        <w:trPr>
          <w:gridAfter w:val="1"/>
          <w:wAfter w:w="31" w:type="dxa"/>
          <w:trHeight w:val="18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8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капитальному ремонту общего имущества в многоквартирных домах, расположенных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7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капитальному ремонту общего имущества в многоквартирных домах, расположенных н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8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6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  <w:p w:rsidR="009723C8" w:rsidRDefault="009723C8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23C8" w:rsidRPr="00FD0AFE" w:rsidRDefault="009723C8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6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FD0AFE" w:rsidRPr="00FD0AFE" w:rsidTr="0021377C">
        <w:trPr>
          <w:gridAfter w:val="1"/>
          <w:wAfter w:w="31" w:type="dxa"/>
          <w:trHeight w:val="3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FD0AFE" w:rsidRPr="00FD0AFE" w:rsidTr="0021377C">
        <w:trPr>
          <w:gridAfter w:val="1"/>
          <w:wAfter w:w="31" w:type="dxa"/>
          <w:trHeight w:val="6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FD0AFE" w:rsidRPr="00FD0AFE" w:rsidTr="0021377C">
        <w:trPr>
          <w:gridAfter w:val="1"/>
          <w:wAfter w:w="31" w:type="dxa"/>
          <w:trHeight w:val="1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132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3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8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муниципальной собственности муниципальным унитарным пред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31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гашение кредиторской задолженности перед подрядными организациями за выполненные в 2016 году работы в рамках муниципальных контрактов по строительству </w:t>
            </w: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проводов</w:t>
            </w:r>
            <w:proofErr w:type="gram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люченных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ланами-графиками синхронизации </w:t>
            </w:r>
          </w:p>
          <w:p w:rsidR="009723C8" w:rsidRDefault="009723C8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23C8" w:rsidRPr="00FD0AFE" w:rsidRDefault="009723C8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7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уставный фонд муниципальным унитарным пред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8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2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3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10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4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1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4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16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1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23,1</w:t>
            </w:r>
          </w:p>
        </w:tc>
      </w:tr>
      <w:tr w:rsidR="00FD0AFE" w:rsidRPr="00FD0AFE" w:rsidTr="0021377C">
        <w:trPr>
          <w:gridAfter w:val="1"/>
          <w:wAfter w:w="31" w:type="dxa"/>
          <w:trHeight w:val="72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3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4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10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6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4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89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36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формированию комфортной городской среды</w:t>
            </w:r>
          </w:p>
          <w:p w:rsidR="009723C8" w:rsidRPr="00FD0AFE" w:rsidRDefault="009723C8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3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2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23,1</w:t>
            </w:r>
          </w:p>
        </w:tc>
      </w:tr>
      <w:tr w:rsidR="00FD0AFE" w:rsidRPr="00FD0AFE" w:rsidTr="0021377C">
        <w:trPr>
          <w:gridAfter w:val="1"/>
          <w:wAfter w:w="31" w:type="dxa"/>
          <w:trHeight w:val="3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</w:tr>
      <w:tr w:rsidR="00FD0AFE" w:rsidRPr="00FD0AFE" w:rsidTr="00356186">
        <w:trPr>
          <w:gridAfter w:val="1"/>
          <w:wAfter w:w="31" w:type="dxa"/>
          <w:trHeight w:val="12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</w:tr>
      <w:tr w:rsidR="00FD0AFE" w:rsidRPr="00FD0AFE" w:rsidTr="0021377C">
        <w:trPr>
          <w:gridAfter w:val="1"/>
          <w:wAfter w:w="31" w:type="dxa"/>
          <w:trHeight w:val="3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3,1</w:t>
            </w:r>
          </w:p>
        </w:tc>
      </w:tr>
      <w:tr w:rsidR="00FD0AFE" w:rsidRPr="00FD0AFE" w:rsidTr="00356186">
        <w:trPr>
          <w:gridAfter w:val="1"/>
          <w:wAfter w:w="31" w:type="dxa"/>
          <w:trHeight w:val="12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3,1</w:t>
            </w:r>
          </w:p>
        </w:tc>
      </w:tr>
      <w:tr w:rsidR="00FD0AFE" w:rsidRPr="00FD0AFE" w:rsidTr="0021377C">
        <w:trPr>
          <w:gridAfter w:val="1"/>
          <w:wAfter w:w="31" w:type="dxa"/>
          <w:trHeight w:val="1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</w:tr>
      <w:tr w:rsidR="00FD0AFE" w:rsidRPr="00FD0AFE" w:rsidTr="0021377C">
        <w:trPr>
          <w:gridAfter w:val="1"/>
          <w:wAfter w:w="31" w:type="dxa"/>
          <w:trHeight w:val="4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</w:tr>
      <w:tr w:rsidR="00FD0AFE" w:rsidRPr="00FD0AFE" w:rsidTr="00356186">
        <w:trPr>
          <w:gridAfter w:val="1"/>
          <w:wAfter w:w="31" w:type="dxa"/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3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3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FD0AFE" w:rsidRPr="00FD0AFE" w:rsidTr="0021377C">
        <w:trPr>
          <w:gridAfter w:val="1"/>
          <w:wAfter w:w="31" w:type="dxa"/>
          <w:trHeight w:val="3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FD0AFE" w:rsidRPr="00FD0AFE" w:rsidTr="0021377C">
        <w:trPr>
          <w:gridAfter w:val="1"/>
          <w:wAfter w:w="31" w:type="dxa"/>
          <w:trHeight w:val="2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</w:tr>
      <w:tr w:rsidR="00FD0AFE" w:rsidRPr="00FD0AFE" w:rsidTr="0021377C">
        <w:trPr>
          <w:gridAfter w:val="1"/>
          <w:wAfter w:w="31" w:type="dxa"/>
          <w:trHeight w:val="72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</w:tr>
      <w:tr w:rsidR="00FD0AFE" w:rsidRPr="00FD0AFE" w:rsidTr="0021377C">
        <w:trPr>
          <w:gridAfter w:val="1"/>
          <w:wAfter w:w="31" w:type="dxa"/>
          <w:trHeight w:val="2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</w:tr>
      <w:tr w:rsidR="00FD0AFE" w:rsidRPr="00FD0AFE" w:rsidTr="00356186">
        <w:trPr>
          <w:gridAfter w:val="1"/>
          <w:wAfter w:w="31" w:type="dxa"/>
          <w:trHeight w:val="25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0</w:t>
            </w:r>
          </w:p>
        </w:tc>
      </w:tr>
      <w:tr w:rsidR="00FD0AFE" w:rsidRPr="00FD0AFE" w:rsidTr="0021377C">
        <w:trPr>
          <w:gridAfter w:val="1"/>
          <w:wAfter w:w="31" w:type="dxa"/>
          <w:trHeight w:val="4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FD0AFE" w:rsidRPr="00FD0AFE" w:rsidTr="00356186">
        <w:trPr>
          <w:gridAfter w:val="1"/>
          <w:wAfter w:w="31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FD0AFE" w:rsidRPr="00FD0AFE" w:rsidTr="00356186">
        <w:trPr>
          <w:gridAfter w:val="1"/>
          <w:wAfter w:w="31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84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09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8917,3</w:t>
            </w:r>
          </w:p>
        </w:tc>
      </w:tr>
      <w:tr w:rsidR="00FD0AFE" w:rsidRPr="00FD0AFE" w:rsidTr="00356186">
        <w:trPr>
          <w:gridAfter w:val="1"/>
          <w:wAfter w:w="31" w:type="dxa"/>
          <w:trHeight w:val="2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4,1</w:t>
            </w:r>
          </w:p>
        </w:tc>
      </w:tr>
      <w:tr w:rsidR="00FD0AFE" w:rsidRPr="00FD0AFE" w:rsidTr="0021377C">
        <w:trPr>
          <w:gridAfter w:val="1"/>
          <w:wAfter w:w="31" w:type="dxa"/>
          <w:trHeight w:val="142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77D85">
        <w:trPr>
          <w:gridAfter w:val="1"/>
          <w:wAfter w:w="31" w:type="dxa"/>
          <w:trHeight w:val="4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77D85">
        <w:trPr>
          <w:gridAfter w:val="1"/>
          <w:wAfter w:w="31" w:type="dxa"/>
          <w:trHeight w:val="12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77D85">
        <w:trPr>
          <w:gridAfter w:val="1"/>
          <w:wAfter w:w="31" w:type="dxa"/>
          <w:trHeight w:val="1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77D85">
        <w:trPr>
          <w:gridAfter w:val="1"/>
          <w:wAfter w:w="31" w:type="dxa"/>
          <w:trHeight w:val="1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19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доступной среды жизнедеятельности для инвалидов и </w:t>
            </w: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25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сфере обеспечени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, реабилитационных и </w:t>
            </w: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6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2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на </w:t>
            </w: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3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27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4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5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1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4,1</w:t>
            </w:r>
          </w:p>
        </w:tc>
      </w:tr>
      <w:tr w:rsidR="00FD0AFE" w:rsidRPr="00FD0AFE" w:rsidTr="0021377C">
        <w:trPr>
          <w:gridAfter w:val="1"/>
          <w:wAfter w:w="31" w:type="dxa"/>
          <w:trHeight w:val="3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</w:tr>
      <w:tr w:rsidR="00FD0AFE" w:rsidRPr="00FD0AFE" w:rsidTr="0021377C">
        <w:trPr>
          <w:gridAfter w:val="1"/>
          <w:wAfter w:w="31" w:type="dxa"/>
          <w:trHeight w:val="12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</w:tr>
      <w:tr w:rsidR="00FD0AFE" w:rsidRPr="00FD0AFE" w:rsidTr="00356186">
        <w:trPr>
          <w:gridAfter w:val="1"/>
          <w:wAfter w:w="31" w:type="dxa"/>
          <w:trHeight w:val="12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</w:tr>
      <w:tr w:rsidR="00FD0AFE" w:rsidRPr="00FD0AFE" w:rsidTr="00356186">
        <w:trPr>
          <w:gridAfter w:val="1"/>
          <w:wAfter w:w="31" w:type="dxa"/>
          <w:trHeight w:val="12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бюджет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</w:tr>
      <w:tr w:rsidR="00FD0AFE" w:rsidRPr="00FD0AFE" w:rsidTr="00356186">
        <w:trPr>
          <w:gridAfter w:val="1"/>
          <w:wAfter w:w="31" w:type="dxa"/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</w:tr>
      <w:tr w:rsidR="00FD0AFE" w:rsidRPr="00FD0AFE" w:rsidTr="0021377C">
        <w:trPr>
          <w:gridAfter w:val="1"/>
          <w:wAfter w:w="31" w:type="dxa"/>
          <w:trHeight w:val="14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FD0AFE" w:rsidRPr="00FD0AFE" w:rsidTr="00356186">
        <w:trPr>
          <w:gridAfter w:val="1"/>
          <w:wAfter w:w="31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FD0AFE" w:rsidRPr="00FD0AFE" w:rsidTr="00356186">
        <w:trPr>
          <w:gridAfter w:val="1"/>
          <w:wAfter w:w="31" w:type="dxa"/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73,7</w:t>
            </w:r>
          </w:p>
        </w:tc>
      </w:tr>
      <w:tr w:rsidR="00FD0AFE" w:rsidRPr="00FD0AFE" w:rsidTr="0021377C">
        <w:trPr>
          <w:gridAfter w:val="1"/>
          <w:wAfter w:w="31" w:type="dxa"/>
          <w:trHeight w:val="14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3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77D85">
        <w:trPr>
          <w:gridAfter w:val="1"/>
          <w:wAfter w:w="31" w:type="dxa"/>
          <w:trHeight w:val="3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77D85">
        <w:trPr>
          <w:gridAfter w:val="1"/>
          <w:wAfter w:w="31" w:type="dxa"/>
          <w:trHeight w:val="12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77D85">
        <w:trPr>
          <w:gridAfter w:val="1"/>
          <w:wAfter w:w="31" w:type="dxa"/>
          <w:trHeight w:val="4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24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2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5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4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24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3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22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4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3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16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3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 городского округа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8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замена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4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9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и замена оконных блоков в образовательных </w:t>
            </w: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анизациях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4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16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питания, отдыха и </w:t>
            </w:r>
            <w:proofErr w:type="gram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8,1</w:t>
            </w:r>
          </w:p>
        </w:tc>
      </w:tr>
      <w:tr w:rsidR="00FD0AFE" w:rsidRPr="00FD0AFE" w:rsidTr="0021377C">
        <w:trPr>
          <w:gridAfter w:val="1"/>
          <w:wAfter w:w="31" w:type="dxa"/>
          <w:trHeight w:val="3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</w:tr>
      <w:tr w:rsidR="00FD0AFE" w:rsidRPr="00FD0AFE" w:rsidTr="0021377C">
        <w:trPr>
          <w:gridAfter w:val="1"/>
          <w:wAfter w:w="31" w:type="dxa"/>
          <w:trHeight w:val="3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</w:tr>
      <w:tr w:rsidR="00FD0AFE" w:rsidRPr="00FD0AFE" w:rsidTr="0021377C">
        <w:trPr>
          <w:gridAfter w:val="1"/>
          <w:wAfter w:w="31" w:type="dxa"/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5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</w:tr>
      <w:tr w:rsidR="00FD0AFE" w:rsidRPr="00FD0AFE" w:rsidTr="00356186">
        <w:trPr>
          <w:gridAfter w:val="1"/>
          <w:wAfter w:w="31" w:type="dxa"/>
          <w:trHeight w:val="22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</w:tr>
      <w:tr w:rsidR="00FD0AFE" w:rsidRPr="00FD0AFE" w:rsidTr="0021377C">
        <w:trPr>
          <w:gridAfter w:val="1"/>
          <w:wAfter w:w="31" w:type="dxa"/>
          <w:trHeight w:val="2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</w:tr>
      <w:tr w:rsidR="00FD0AFE" w:rsidRPr="00FD0AFE" w:rsidTr="0021377C">
        <w:trPr>
          <w:gridAfter w:val="1"/>
          <w:wAfter w:w="31" w:type="dxa"/>
          <w:trHeight w:val="2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</w:tr>
      <w:tr w:rsidR="00FD0AFE" w:rsidRPr="00FD0AFE" w:rsidTr="00356186">
        <w:trPr>
          <w:gridAfter w:val="1"/>
          <w:wAfter w:w="31" w:type="dxa"/>
          <w:trHeight w:val="18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0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4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  <w:p w:rsidR="00543D57" w:rsidRDefault="00543D57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3D57" w:rsidRPr="00FD0AFE" w:rsidRDefault="00543D57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6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0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6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24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7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2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4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15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543D57">
        <w:trPr>
          <w:gridAfter w:val="1"/>
          <w:wAfter w:w="31" w:type="dxa"/>
          <w:trHeight w:val="10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</w:t>
            </w: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2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21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44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3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315,6</w:t>
            </w:r>
          </w:p>
        </w:tc>
      </w:tr>
      <w:tr w:rsidR="00FD0AFE" w:rsidRPr="00FD0AFE" w:rsidTr="0021377C">
        <w:trPr>
          <w:gridAfter w:val="1"/>
          <w:wAfter w:w="31" w:type="dxa"/>
          <w:trHeight w:val="2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63,0</w:t>
            </w:r>
          </w:p>
        </w:tc>
      </w:tr>
      <w:tr w:rsidR="00FD0AFE" w:rsidRPr="00FD0AFE" w:rsidTr="00356186">
        <w:trPr>
          <w:gridAfter w:val="1"/>
          <w:wAfter w:w="31" w:type="dxa"/>
          <w:trHeight w:val="25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FD0AFE" w:rsidRPr="00FD0AFE" w:rsidTr="0021377C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7,0</w:t>
            </w:r>
          </w:p>
        </w:tc>
      </w:tr>
      <w:tr w:rsidR="00FD0AFE" w:rsidRPr="00FD0AFE" w:rsidTr="00356186">
        <w:trPr>
          <w:gridAfter w:val="1"/>
          <w:wAfter w:w="31" w:type="dxa"/>
          <w:trHeight w:val="3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9,0</w:t>
            </w:r>
          </w:p>
        </w:tc>
      </w:tr>
      <w:tr w:rsidR="00FD0AFE" w:rsidRPr="00FD0AFE" w:rsidTr="00356186">
        <w:trPr>
          <w:gridAfter w:val="1"/>
          <w:wAfter w:w="31" w:type="dxa"/>
          <w:trHeight w:val="1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19,9</w:t>
            </w:r>
          </w:p>
        </w:tc>
      </w:tr>
      <w:tr w:rsidR="00FD0AFE" w:rsidRPr="00FD0AFE" w:rsidTr="0021377C">
        <w:trPr>
          <w:gridAfter w:val="1"/>
          <w:wAfter w:w="31" w:type="dxa"/>
          <w:trHeight w:val="42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бразовательного процесса муниципальными казенными </w:t>
            </w: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19,9</w:t>
            </w:r>
          </w:p>
        </w:tc>
      </w:tr>
      <w:tr w:rsidR="00FD0AFE" w:rsidRPr="00FD0AFE" w:rsidTr="0021377C">
        <w:trPr>
          <w:gridAfter w:val="1"/>
          <w:wAfter w:w="31" w:type="dxa"/>
          <w:trHeight w:val="116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59,2</w:t>
            </w:r>
          </w:p>
        </w:tc>
      </w:tr>
      <w:tr w:rsidR="00FD0AFE" w:rsidRPr="00FD0AFE" w:rsidTr="0021377C">
        <w:trPr>
          <w:gridAfter w:val="1"/>
          <w:wAfter w:w="31" w:type="dxa"/>
          <w:trHeight w:val="22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0,7</w:t>
            </w:r>
          </w:p>
        </w:tc>
      </w:tr>
      <w:tr w:rsidR="00FD0AFE" w:rsidRPr="00FD0AFE" w:rsidTr="0021377C">
        <w:trPr>
          <w:gridAfter w:val="1"/>
          <w:wAfter w:w="31" w:type="dxa"/>
          <w:trHeight w:val="10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</w:tr>
      <w:tr w:rsidR="00FD0AFE" w:rsidRPr="00FD0AFE" w:rsidTr="0021377C">
        <w:trPr>
          <w:gridAfter w:val="1"/>
          <w:wAfter w:w="31" w:type="dxa"/>
          <w:trHeight w:val="24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7</w:t>
            </w:r>
          </w:p>
        </w:tc>
      </w:tr>
      <w:tr w:rsidR="00FD0AFE" w:rsidRPr="00FD0AFE" w:rsidTr="0021377C">
        <w:trPr>
          <w:gridAfter w:val="1"/>
          <w:wAfter w:w="31" w:type="dxa"/>
          <w:trHeight w:val="2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FD0AFE" w:rsidRPr="00FD0AFE" w:rsidTr="0021377C">
        <w:trPr>
          <w:gridAfter w:val="1"/>
          <w:wAfter w:w="31" w:type="dxa"/>
          <w:trHeight w:val="2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</w:tr>
      <w:tr w:rsidR="00FD0AFE" w:rsidRPr="00FD0AFE" w:rsidTr="00356186">
        <w:trPr>
          <w:gridAfter w:val="1"/>
          <w:wAfter w:w="31" w:type="dxa"/>
          <w:trHeight w:val="21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21377C">
        <w:trPr>
          <w:gridAfter w:val="1"/>
          <w:wAfter w:w="31" w:type="dxa"/>
          <w:trHeight w:val="1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3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249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1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12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10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1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13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8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доступной среды жизнедеятельности для инвалидов и </w:t>
            </w: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1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8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115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2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6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</w:tr>
      <w:tr w:rsidR="00FD0AFE" w:rsidRPr="00FD0AFE" w:rsidTr="00434D41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83,0</w:t>
            </w:r>
          </w:p>
        </w:tc>
      </w:tr>
      <w:tr w:rsidR="00FD0AFE" w:rsidRPr="00FD0AFE" w:rsidTr="00356186">
        <w:trPr>
          <w:gridAfter w:val="1"/>
          <w:wAfter w:w="31" w:type="dxa"/>
          <w:trHeight w:val="25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2,0</w:t>
            </w:r>
          </w:p>
        </w:tc>
      </w:tr>
      <w:tr w:rsidR="00FD0AFE" w:rsidRPr="00FD0AFE" w:rsidTr="00434D41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1,0</w:t>
            </w:r>
          </w:p>
        </w:tc>
      </w:tr>
      <w:tr w:rsidR="00FD0AFE" w:rsidRPr="00FD0AFE" w:rsidTr="00434D41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FD0AFE" w:rsidRPr="00FD0AFE" w:rsidTr="00434D41">
        <w:trPr>
          <w:gridAfter w:val="1"/>
          <w:wAfter w:w="31" w:type="dxa"/>
          <w:trHeight w:val="4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</w:tr>
      <w:tr w:rsidR="00FD0AFE" w:rsidRPr="00FD0AFE" w:rsidTr="00356186">
        <w:trPr>
          <w:gridAfter w:val="1"/>
          <w:wAfter w:w="31" w:type="dxa"/>
          <w:trHeight w:val="1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</w:tr>
      <w:tr w:rsidR="00FD0AFE" w:rsidRPr="00FD0AFE" w:rsidTr="00356186">
        <w:trPr>
          <w:gridAfter w:val="1"/>
          <w:wAfter w:w="31" w:type="dxa"/>
          <w:trHeight w:val="3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6,5</w:t>
            </w:r>
          </w:p>
        </w:tc>
      </w:tr>
      <w:tr w:rsidR="00FD0AFE" w:rsidRPr="00FD0AFE" w:rsidTr="00356186">
        <w:trPr>
          <w:gridAfter w:val="1"/>
          <w:wAfter w:w="31" w:type="dxa"/>
          <w:trHeight w:val="16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3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25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28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муниципальных учреждений, находящихся в ведении отдела по спорту и молодежной политике администрации городского округа город Михайловка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1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25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2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3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5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2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10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36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2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4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2,5</w:t>
            </w:r>
          </w:p>
        </w:tc>
      </w:tr>
      <w:tr w:rsidR="00FD0AFE" w:rsidRPr="00FD0AFE" w:rsidTr="00434D41">
        <w:trPr>
          <w:gridAfter w:val="1"/>
          <w:wAfter w:w="31" w:type="dxa"/>
          <w:trHeight w:val="5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2,5</w:t>
            </w:r>
          </w:p>
        </w:tc>
      </w:tr>
      <w:tr w:rsidR="00FD0AFE" w:rsidRPr="00FD0AFE" w:rsidTr="00356186">
        <w:trPr>
          <w:gridAfter w:val="1"/>
          <w:wAfter w:w="31" w:type="dxa"/>
          <w:trHeight w:val="18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щеобразовательных организаций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,8</w:t>
            </w:r>
          </w:p>
        </w:tc>
      </w:tr>
      <w:tr w:rsidR="00FD0AFE" w:rsidRPr="00FD0AFE" w:rsidTr="00434D41">
        <w:trPr>
          <w:gridAfter w:val="1"/>
          <w:wAfter w:w="31" w:type="dxa"/>
          <w:trHeight w:val="166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2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,8</w:t>
            </w:r>
          </w:p>
        </w:tc>
      </w:tr>
      <w:tr w:rsidR="00FD0AFE" w:rsidRPr="00FD0AFE" w:rsidTr="00434D41">
        <w:trPr>
          <w:gridAfter w:val="1"/>
          <w:wAfter w:w="31" w:type="dxa"/>
          <w:trHeight w:val="11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FD0AFE" w:rsidRPr="00FD0AFE" w:rsidTr="00434D41">
        <w:trPr>
          <w:gridAfter w:val="1"/>
          <w:wAfter w:w="31" w:type="dxa"/>
          <w:trHeight w:val="3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FD0AFE" w:rsidRPr="00FD0AFE" w:rsidTr="00356186">
        <w:trPr>
          <w:gridAfter w:val="1"/>
          <w:wAfter w:w="31" w:type="dxa"/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4,0</w:t>
            </w:r>
          </w:p>
        </w:tc>
      </w:tr>
      <w:tr w:rsidR="00FD0AFE" w:rsidRPr="00FD0AFE" w:rsidTr="00434D41">
        <w:trPr>
          <w:gridAfter w:val="1"/>
          <w:wAfter w:w="31" w:type="dxa"/>
          <w:trHeight w:val="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0,0</w:t>
            </w:r>
          </w:p>
        </w:tc>
      </w:tr>
      <w:tr w:rsidR="00FD0AFE" w:rsidRPr="00FD0AFE" w:rsidTr="00434D41">
        <w:trPr>
          <w:gridAfter w:val="1"/>
          <w:wAfter w:w="31" w:type="dxa"/>
          <w:trHeight w:val="25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2,0</w:t>
            </w:r>
          </w:p>
        </w:tc>
      </w:tr>
      <w:tr w:rsidR="00FD0AFE" w:rsidRPr="00FD0AFE" w:rsidTr="00434D41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0</w:t>
            </w:r>
          </w:p>
        </w:tc>
      </w:tr>
      <w:tr w:rsidR="00FD0AFE" w:rsidRPr="00FD0AFE" w:rsidTr="00434D41">
        <w:trPr>
          <w:gridAfter w:val="1"/>
          <w:wAfter w:w="31" w:type="dxa"/>
          <w:trHeight w:val="3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FD0AFE" w:rsidRPr="00FD0AFE" w:rsidTr="00434D41">
        <w:trPr>
          <w:gridAfter w:val="1"/>
          <w:wAfter w:w="31" w:type="dxa"/>
          <w:trHeight w:val="3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3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3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</w:tr>
      <w:tr w:rsidR="00FD0AFE" w:rsidRPr="00FD0AFE" w:rsidTr="00356186">
        <w:trPr>
          <w:gridAfter w:val="1"/>
          <w:wAfter w:w="31" w:type="dxa"/>
          <w:trHeight w:val="12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</w:tr>
      <w:tr w:rsidR="00FD0AFE" w:rsidRPr="00FD0AFE" w:rsidTr="00434D41">
        <w:trPr>
          <w:gridAfter w:val="1"/>
          <w:wAfter w:w="31" w:type="dxa"/>
          <w:trHeight w:val="2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</w:tr>
      <w:tr w:rsidR="00FD0AFE" w:rsidRPr="00FD0AFE" w:rsidTr="00356186">
        <w:trPr>
          <w:gridAfter w:val="1"/>
          <w:wAfter w:w="31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  <w:p w:rsidR="00543D57" w:rsidRDefault="00543D57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3D57" w:rsidRPr="00FD0AFE" w:rsidRDefault="00543D57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</w:tr>
      <w:tr w:rsidR="00FD0AFE" w:rsidRPr="00FD0AFE" w:rsidTr="00434D41">
        <w:trPr>
          <w:gridAfter w:val="1"/>
          <w:wAfter w:w="31" w:type="dxa"/>
          <w:trHeight w:val="4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</w:tr>
      <w:tr w:rsidR="00FD0AFE" w:rsidRPr="00FD0AFE" w:rsidTr="00356186">
        <w:trPr>
          <w:gridAfter w:val="1"/>
          <w:wAfter w:w="31" w:type="dxa"/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9,0</w:t>
            </w:r>
          </w:p>
        </w:tc>
      </w:tr>
      <w:tr w:rsidR="00FD0AFE" w:rsidRPr="00FD0AFE" w:rsidTr="00434D41">
        <w:trPr>
          <w:gridAfter w:val="1"/>
          <w:wAfter w:w="31" w:type="dxa"/>
          <w:trHeight w:val="4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,0</w:t>
            </w:r>
          </w:p>
        </w:tc>
      </w:tr>
      <w:tr w:rsidR="00FD0AFE" w:rsidRPr="00FD0AFE" w:rsidTr="00356186">
        <w:trPr>
          <w:gridAfter w:val="1"/>
          <w:wAfter w:w="31" w:type="dxa"/>
          <w:trHeight w:val="3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D0AFE" w:rsidRPr="00FD0AFE" w:rsidTr="00356186">
        <w:trPr>
          <w:gridAfter w:val="1"/>
          <w:wAfter w:w="31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577,0</w:t>
            </w:r>
          </w:p>
        </w:tc>
      </w:tr>
      <w:tr w:rsidR="00FD0AFE" w:rsidRPr="00FD0AFE" w:rsidTr="00434D41">
        <w:trPr>
          <w:gridAfter w:val="1"/>
          <w:wAfter w:w="31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</w:tr>
      <w:tr w:rsidR="00FD0AFE" w:rsidRPr="00FD0AFE" w:rsidTr="00434D41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</w:t>
            </w:r>
            <w:r w:rsidR="0043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пасности учреждений культуры и дополнительного образования детей в сфере культуры городского округа город Михайловка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9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3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9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доступной среды жизнедеятельности для инвалидов и </w:t>
            </w: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2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1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3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34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е и развитие культуры городского округа город Михайловка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25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3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62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2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249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4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9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5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6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</w:tr>
      <w:tr w:rsidR="00FD0AFE" w:rsidRPr="00FD0AFE" w:rsidTr="00434D41">
        <w:trPr>
          <w:gridAfter w:val="1"/>
          <w:wAfter w:w="31" w:type="dxa"/>
          <w:trHeight w:val="2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95,0</w:t>
            </w:r>
          </w:p>
        </w:tc>
      </w:tr>
      <w:tr w:rsidR="00FD0AFE" w:rsidRPr="00FD0AFE" w:rsidTr="00434D41">
        <w:trPr>
          <w:gridAfter w:val="1"/>
          <w:wAfter w:w="31" w:type="dxa"/>
          <w:trHeight w:val="72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</w:tr>
      <w:tr w:rsidR="00FD0AFE" w:rsidRPr="00FD0AFE" w:rsidTr="00434D41">
        <w:trPr>
          <w:gridAfter w:val="1"/>
          <w:wAfter w:w="31" w:type="dxa"/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2,0</w:t>
            </w:r>
          </w:p>
        </w:tc>
      </w:tr>
      <w:tr w:rsidR="00FD0AFE" w:rsidRPr="00FD0AFE" w:rsidTr="00356186">
        <w:trPr>
          <w:gridAfter w:val="1"/>
          <w:wAfter w:w="31" w:type="dxa"/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0</w:t>
            </w:r>
          </w:p>
        </w:tc>
      </w:tr>
      <w:tr w:rsidR="00FD0AFE" w:rsidRPr="00FD0AFE" w:rsidTr="00434D41">
        <w:trPr>
          <w:gridAfter w:val="1"/>
          <w:wAfter w:w="31" w:type="dxa"/>
          <w:trHeight w:val="1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2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2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бюджетными и автономными учреждениями </w:t>
            </w: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</w:tr>
      <w:tr w:rsidR="00FD0AFE" w:rsidRPr="00FD0AFE" w:rsidTr="00356186">
        <w:trPr>
          <w:gridAfter w:val="1"/>
          <w:wAfter w:w="31" w:type="dxa"/>
          <w:trHeight w:val="1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</w:tr>
      <w:tr w:rsidR="00FD0AFE" w:rsidRPr="00FD0AFE" w:rsidTr="00434D41">
        <w:trPr>
          <w:gridAfter w:val="1"/>
          <w:wAfter w:w="31" w:type="dxa"/>
          <w:trHeight w:val="16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</w:tr>
      <w:tr w:rsidR="00FD0AFE" w:rsidRPr="00FD0AFE" w:rsidTr="00356186">
        <w:trPr>
          <w:gridAfter w:val="1"/>
          <w:wAfter w:w="31" w:type="dxa"/>
          <w:trHeight w:val="12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</w:tr>
      <w:tr w:rsidR="00FD0AFE" w:rsidRPr="00FD0AFE" w:rsidTr="00356186">
        <w:trPr>
          <w:gridAfter w:val="1"/>
          <w:wAfter w:w="31" w:type="dxa"/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1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3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8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797,6</w:t>
            </w:r>
          </w:p>
        </w:tc>
      </w:tr>
      <w:tr w:rsidR="00FD0AFE" w:rsidRPr="00FD0AFE" w:rsidTr="00356186">
        <w:trPr>
          <w:gridAfter w:val="1"/>
          <w:wAfter w:w="31" w:type="dxa"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FD0AFE" w:rsidRPr="00FD0AFE" w:rsidTr="00356186">
        <w:trPr>
          <w:gridAfter w:val="1"/>
          <w:wAfter w:w="31" w:type="dxa"/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FD0AFE" w:rsidRPr="00FD0AFE" w:rsidTr="00356186">
        <w:trPr>
          <w:gridAfter w:val="1"/>
          <w:wAfter w:w="31" w:type="dxa"/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 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FD0AFE" w:rsidRPr="00FD0AFE" w:rsidTr="00434D41">
        <w:trPr>
          <w:gridAfter w:val="1"/>
          <w:wAfter w:w="31" w:type="dxa"/>
          <w:trHeight w:val="9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FD0AFE" w:rsidRPr="00FD0AFE" w:rsidTr="00356186">
        <w:trPr>
          <w:gridAfter w:val="1"/>
          <w:wAfter w:w="31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0,2</w:t>
            </w:r>
          </w:p>
        </w:tc>
      </w:tr>
      <w:tr w:rsidR="00FD0AFE" w:rsidRPr="00FD0AFE" w:rsidTr="00356186">
        <w:trPr>
          <w:gridAfter w:val="1"/>
          <w:wAfter w:w="31" w:type="dxa"/>
          <w:trHeight w:val="15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FD0AFE" w:rsidRPr="00FD0AFE" w:rsidTr="00434D41">
        <w:trPr>
          <w:gridAfter w:val="1"/>
          <w:wAfter w:w="31" w:type="dxa"/>
          <w:trHeight w:val="9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5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FD0AFE" w:rsidRPr="00FD0AFE" w:rsidTr="00434D41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FD0AFE" w:rsidRPr="00FD0AFE" w:rsidTr="00356186">
        <w:trPr>
          <w:gridAfter w:val="1"/>
          <w:wAfter w:w="31" w:type="dxa"/>
          <w:trHeight w:val="6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86,4</w:t>
            </w:r>
          </w:p>
        </w:tc>
      </w:tr>
      <w:tr w:rsidR="00FD0AFE" w:rsidRPr="00FD0AFE" w:rsidTr="00356186">
        <w:trPr>
          <w:gridAfter w:val="1"/>
          <w:wAfter w:w="31" w:type="dxa"/>
          <w:trHeight w:val="9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8,0</w:t>
            </w:r>
          </w:p>
        </w:tc>
      </w:tr>
      <w:tr w:rsidR="00FD0AFE" w:rsidRPr="00FD0AFE" w:rsidTr="00356186">
        <w:trPr>
          <w:gridAfter w:val="1"/>
          <w:wAfter w:w="31" w:type="dxa"/>
          <w:trHeight w:val="12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,9</w:t>
            </w:r>
          </w:p>
        </w:tc>
      </w:tr>
      <w:tr w:rsidR="00FD0AFE" w:rsidRPr="00FD0AFE" w:rsidTr="00356186">
        <w:trPr>
          <w:gridAfter w:val="1"/>
          <w:wAfter w:w="31" w:type="dxa"/>
          <w:trHeight w:val="24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,0</w:t>
            </w:r>
          </w:p>
        </w:tc>
      </w:tr>
      <w:tr w:rsidR="00FD0AFE" w:rsidRPr="00FD0AFE" w:rsidTr="00434D41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9</w:t>
            </w:r>
          </w:p>
        </w:tc>
      </w:tr>
      <w:tr w:rsidR="00FD0AFE" w:rsidRPr="00FD0AFE" w:rsidTr="00434D41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1,1</w:t>
            </w:r>
          </w:p>
        </w:tc>
      </w:tr>
      <w:tr w:rsidR="00FD0AFE" w:rsidRPr="00FD0AFE" w:rsidTr="00434D41">
        <w:trPr>
          <w:gridAfter w:val="1"/>
          <w:wAfter w:w="31" w:type="dxa"/>
          <w:trHeight w:val="1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6</w:t>
            </w:r>
          </w:p>
        </w:tc>
      </w:tr>
      <w:tr w:rsidR="00FD0AFE" w:rsidRPr="00FD0AFE" w:rsidTr="00356186">
        <w:trPr>
          <w:gridAfter w:val="1"/>
          <w:wAfter w:w="31" w:type="dxa"/>
          <w:trHeight w:val="5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6,5</w:t>
            </w:r>
          </w:p>
        </w:tc>
      </w:tr>
      <w:tr w:rsidR="00FD0AFE" w:rsidRPr="00FD0AFE" w:rsidTr="00434D41">
        <w:trPr>
          <w:gridAfter w:val="1"/>
          <w:wAfter w:w="31" w:type="dxa"/>
          <w:trHeight w:val="12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FD0AFE" w:rsidRPr="00FD0AFE" w:rsidTr="00543D57">
        <w:trPr>
          <w:gridAfter w:val="1"/>
          <w:wAfter w:w="31" w:type="dxa"/>
          <w:trHeight w:val="12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</w:t>
            </w: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ющим и проживающим в сельской местности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FD0AFE" w:rsidRPr="00FD0AFE" w:rsidTr="00356186">
        <w:trPr>
          <w:gridAfter w:val="1"/>
          <w:wAfter w:w="31" w:type="dxa"/>
          <w:trHeight w:val="5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9</w:t>
            </w:r>
          </w:p>
        </w:tc>
      </w:tr>
      <w:tr w:rsidR="00FD0AFE" w:rsidRPr="00FD0AFE" w:rsidTr="00356186">
        <w:trPr>
          <w:gridAfter w:val="1"/>
          <w:wAfter w:w="31" w:type="dxa"/>
          <w:trHeight w:val="12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FD0AFE" w:rsidRPr="00FD0AFE" w:rsidTr="00434D41">
        <w:trPr>
          <w:gridAfter w:val="1"/>
          <w:wAfter w:w="31" w:type="dxa"/>
          <w:trHeight w:val="6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FD0AFE" w:rsidRPr="00FD0AFE" w:rsidTr="00434D41">
        <w:trPr>
          <w:gridAfter w:val="1"/>
          <w:wAfter w:w="31" w:type="dxa"/>
          <w:trHeight w:val="24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FD0AFE" w:rsidRPr="00FD0AFE" w:rsidTr="00434D41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FD0AFE" w:rsidRPr="00FD0AFE" w:rsidTr="00434D41">
        <w:trPr>
          <w:gridAfter w:val="1"/>
          <w:wAfter w:w="31" w:type="dxa"/>
          <w:trHeight w:val="15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</w:tr>
      <w:tr w:rsidR="00FD0AFE" w:rsidRPr="00FD0AFE" w:rsidTr="00356186">
        <w:trPr>
          <w:gridAfter w:val="1"/>
          <w:wAfter w:w="31" w:type="dxa"/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</w:tr>
      <w:tr w:rsidR="00FD0AFE" w:rsidRPr="00FD0AFE" w:rsidTr="00356186">
        <w:trPr>
          <w:gridAfter w:val="1"/>
          <w:wAfter w:w="31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</w:tr>
      <w:tr w:rsidR="00FD0AFE" w:rsidRPr="00FD0AFE" w:rsidTr="00356186">
        <w:trPr>
          <w:gridAfter w:val="1"/>
          <w:wAfter w:w="31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7,4</w:t>
            </w:r>
          </w:p>
        </w:tc>
      </w:tr>
      <w:tr w:rsidR="00FD0AFE" w:rsidRPr="00FD0AFE" w:rsidTr="00356186">
        <w:trPr>
          <w:gridAfter w:val="1"/>
          <w:wAfter w:w="31" w:type="dxa"/>
          <w:trHeight w:val="24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</w:tr>
      <w:tr w:rsidR="00FD0AFE" w:rsidRPr="00FD0AFE" w:rsidTr="00434D41">
        <w:trPr>
          <w:gridAfter w:val="1"/>
          <w:wAfter w:w="31" w:type="dxa"/>
          <w:trHeight w:val="2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</w:tr>
      <w:tr w:rsidR="00FD0AFE" w:rsidRPr="00FD0AFE" w:rsidTr="00434D41">
        <w:trPr>
          <w:gridAfter w:val="1"/>
          <w:wAfter w:w="31" w:type="dxa"/>
          <w:trHeight w:val="1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FD0AFE" w:rsidRPr="00FD0AFE" w:rsidTr="00434D41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,7</w:t>
            </w:r>
          </w:p>
        </w:tc>
      </w:tr>
      <w:tr w:rsidR="00FD0AFE" w:rsidRPr="00FD0AFE" w:rsidTr="00434D41">
        <w:trPr>
          <w:gridAfter w:val="1"/>
          <w:wAfter w:w="31" w:type="dxa"/>
          <w:trHeight w:val="4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8,9</w:t>
            </w:r>
          </w:p>
        </w:tc>
      </w:tr>
      <w:tr w:rsidR="00FD0AFE" w:rsidRPr="00FD0AFE" w:rsidTr="00434D41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,9</w:t>
            </w:r>
          </w:p>
        </w:tc>
      </w:tr>
      <w:tr w:rsidR="00FD0AFE" w:rsidRPr="00FD0AFE" w:rsidTr="00434D41">
        <w:trPr>
          <w:gridAfter w:val="1"/>
          <w:wAfter w:w="31" w:type="dxa"/>
          <w:trHeight w:val="1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,9</w:t>
            </w:r>
          </w:p>
        </w:tc>
      </w:tr>
      <w:tr w:rsidR="00FD0AFE" w:rsidRPr="00FD0AFE" w:rsidTr="00356186">
        <w:trPr>
          <w:gridAfter w:val="1"/>
          <w:wAfter w:w="31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3,0</w:t>
            </w:r>
          </w:p>
        </w:tc>
      </w:tr>
      <w:tr w:rsidR="00FD0AFE" w:rsidRPr="00FD0AFE" w:rsidTr="00356186">
        <w:trPr>
          <w:gridAfter w:val="1"/>
          <w:wAfter w:w="31" w:type="dxa"/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3,0</w:t>
            </w:r>
          </w:p>
        </w:tc>
      </w:tr>
      <w:tr w:rsidR="00FD0AFE" w:rsidRPr="00FD0AFE" w:rsidTr="00356186">
        <w:trPr>
          <w:gridAfter w:val="1"/>
          <w:wAfter w:w="31" w:type="dxa"/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88,3</w:t>
            </w:r>
          </w:p>
        </w:tc>
      </w:tr>
      <w:tr w:rsidR="00FD0AFE" w:rsidRPr="00FD0AFE" w:rsidTr="00356186">
        <w:trPr>
          <w:gridAfter w:val="1"/>
          <w:wAfter w:w="31" w:type="dxa"/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</w:tr>
      <w:tr w:rsidR="00FD0AFE" w:rsidRPr="00FD0AFE" w:rsidTr="00356186">
        <w:trPr>
          <w:gridAfter w:val="1"/>
          <w:wAfter w:w="31" w:type="dxa"/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14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</w:tr>
      <w:tr w:rsidR="00FD0AFE" w:rsidRPr="00FD0AFE" w:rsidTr="00434D41">
        <w:trPr>
          <w:gridAfter w:val="1"/>
          <w:wAfter w:w="31" w:type="dxa"/>
          <w:trHeight w:val="6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3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</w:tr>
      <w:tr w:rsidR="00FD0AFE" w:rsidRPr="00FD0AFE" w:rsidTr="00356186">
        <w:trPr>
          <w:gridAfter w:val="1"/>
          <w:wAfter w:w="31" w:type="dxa"/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0</w:t>
            </w:r>
          </w:p>
        </w:tc>
      </w:tr>
      <w:tr w:rsidR="00FD0AFE" w:rsidRPr="00FD0AFE" w:rsidTr="00434D41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FD0AFE" w:rsidRPr="00FD0AFE" w:rsidTr="00434D41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FD0AFE" w:rsidRPr="00FD0AFE" w:rsidTr="00434D41">
        <w:trPr>
          <w:gridAfter w:val="1"/>
          <w:wAfter w:w="31" w:type="dxa"/>
          <w:trHeight w:val="3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FD0AFE" w:rsidRPr="00FD0AFE" w:rsidTr="00434D41">
        <w:trPr>
          <w:gridAfter w:val="1"/>
          <w:wAfter w:w="31" w:type="dxa"/>
          <w:trHeight w:val="1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FD0AFE" w:rsidRPr="00FD0AFE" w:rsidTr="00356186">
        <w:trPr>
          <w:gridAfter w:val="1"/>
          <w:wAfter w:w="31" w:type="dxa"/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FD0AFE" w:rsidRPr="00FD0AFE" w:rsidTr="00434D41">
        <w:trPr>
          <w:gridAfter w:val="1"/>
          <w:wAfter w:w="31" w:type="dxa"/>
          <w:trHeight w:val="2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FD0AFE" w:rsidRPr="00FD0AFE" w:rsidTr="00356186">
        <w:trPr>
          <w:gridAfter w:val="1"/>
          <w:wAfter w:w="31" w:type="dxa"/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FD0AFE" w:rsidRPr="00FD0AFE" w:rsidTr="00356186">
        <w:trPr>
          <w:gridAfter w:val="1"/>
          <w:wAfter w:w="31" w:type="dxa"/>
          <w:trHeight w:val="44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356186">
        <w:trPr>
          <w:gridAfter w:val="1"/>
          <w:wAfter w:w="31" w:type="dxa"/>
          <w:trHeight w:val="12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AFE" w:rsidRPr="00FD0AFE" w:rsidTr="00434D41">
        <w:trPr>
          <w:gridAfter w:val="1"/>
          <w:wAfter w:w="31" w:type="dxa"/>
          <w:trHeight w:val="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0,0</w:t>
            </w:r>
          </w:p>
        </w:tc>
      </w:tr>
      <w:tr w:rsidR="00FD0AFE" w:rsidRPr="00FD0AFE" w:rsidTr="00434D41">
        <w:trPr>
          <w:gridAfter w:val="1"/>
          <w:wAfter w:w="31" w:type="dxa"/>
          <w:trHeight w:val="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FD0AFE" w:rsidRPr="00FD0AFE" w:rsidTr="00434D41">
        <w:trPr>
          <w:gridAfter w:val="1"/>
          <w:wAfter w:w="31" w:type="dxa"/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FD0AFE" w:rsidRPr="00FD0AFE" w:rsidTr="00434D41">
        <w:trPr>
          <w:gridAfter w:val="1"/>
          <w:wAfter w:w="31" w:type="dxa"/>
          <w:trHeight w:val="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кредитам кредит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FD0AFE" w:rsidRPr="00FD0AFE" w:rsidTr="00434D41">
        <w:trPr>
          <w:gridAfter w:val="1"/>
          <w:wAfter w:w="31" w:type="dxa"/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FD0AFE" w:rsidRPr="00FD0AFE" w:rsidTr="00356186">
        <w:trPr>
          <w:gridAfter w:val="1"/>
          <w:wAfter w:w="31" w:type="dxa"/>
          <w:trHeight w:val="2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6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74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FE" w:rsidRPr="00FD0AFE" w:rsidRDefault="00FD0AFE" w:rsidP="00FD0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7279,0</w:t>
            </w:r>
          </w:p>
        </w:tc>
      </w:tr>
    </w:tbl>
    <w:p w:rsidR="004719F2" w:rsidRDefault="004719F2" w:rsidP="009D6D33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7234A7" w:rsidRDefault="004719F2" w:rsidP="009D6D33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234A7" w:rsidRPr="00552DE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23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4A7" w:rsidRPr="00552DE3">
        <w:rPr>
          <w:rFonts w:ascii="Times New Roman" w:hAnsi="Times New Roman"/>
          <w:color w:val="000000" w:themeColor="text1"/>
          <w:sz w:val="24"/>
          <w:szCs w:val="24"/>
        </w:rPr>
        <w:t>Приложение № 5 изложить в следующей редакции:</w:t>
      </w: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>Перечень</w:t>
      </w: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>строек и объектов строительства, реконструкции и технического перевооружения</w:t>
      </w: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 xml:space="preserve"> для муниципальных нужд  городского округа </w:t>
      </w:r>
    </w:p>
    <w:p w:rsidR="00731E86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 xml:space="preserve"> на 201</w:t>
      </w:r>
      <w:r w:rsidR="00183F22">
        <w:rPr>
          <w:rFonts w:ascii="Times New Roman" w:eastAsia="Times New Roman" w:hAnsi="Times New Roman"/>
          <w:sz w:val="24"/>
          <w:szCs w:val="23"/>
          <w:lang w:eastAsia="ru-RU"/>
        </w:rPr>
        <w:t>7</w:t>
      </w: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 xml:space="preserve"> год и на плановый период  201</w:t>
      </w:r>
      <w:r w:rsidR="00183F22">
        <w:rPr>
          <w:rFonts w:ascii="Times New Roman" w:eastAsia="Times New Roman" w:hAnsi="Times New Roman"/>
          <w:sz w:val="24"/>
          <w:szCs w:val="23"/>
          <w:lang w:eastAsia="ru-RU"/>
        </w:rPr>
        <w:t>8</w:t>
      </w: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 xml:space="preserve"> и 201</w:t>
      </w:r>
      <w:r w:rsidR="00183F22">
        <w:rPr>
          <w:rFonts w:ascii="Times New Roman" w:eastAsia="Times New Roman" w:hAnsi="Times New Roman"/>
          <w:sz w:val="24"/>
          <w:szCs w:val="23"/>
          <w:lang w:eastAsia="ru-RU"/>
        </w:rPr>
        <w:t>9</w:t>
      </w:r>
      <w:r w:rsidR="0059786F">
        <w:rPr>
          <w:rFonts w:ascii="Times New Roman" w:eastAsia="Times New Roman" w:hAnsi="Times New Roman"/>
          <w:sz w:val="24"/>
          <w:szCs w:val="23"/>
          <w:lang w:eastAsia="ru-RU"/>
        </w:rPr>
        <w:t xml:space="preserve"> годов</w:t>
      </w:r>
      <w:r w:rsidRPr="00552DE3">
        <w:rPr>
          <w:rFonts w:ascii="Times New Roman" w:eastAsia="Times New Roman" w:hAnsi="Times New Roman"/>
          <w:szCs w:val="20"/>
          <w:lang w:eastAsia="ru-RU"/>
        </w:rPr>
        <w:t xml:space="preserve">     </w:t>
      </w:r>
    </w:p>
    <w:p w:rsidR="00543D57" w:rsidRDefault="009A0D88" w:rsidP="009A0D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9A0D88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</w:t>
      </w:r>
    </w:p>
    <w:p w:rsidR="00543D57" w:rsidRDefault="00543D57" w:rsidP="009A0D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543D57" w:rsidRDefault="00543D57" w:rsidP="009A0D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543D57" w:rsidRDefault="00543D57" w:rsidP="009A0D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9A0D88" w:rsidRPr="009A0D88" w:rsidRDefault="009A0D88" w:rsidP="009A0D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9A0D88">
        <w:rPr>
          <w:rFonts w:ascii="Times New Roman" w:eastAsia="Times New Roman" w:hAnsi="Times New Roman"/>
          <w:szCs w:val="20"/>
          <w:lang w:eastAsia="ru-RU"/>
        </w:rPr>
        <w:t xml:space="preserve">                        </w:t>
      </w:r>
    </w:p>
    <w:p w:rsidR="002C2F47" w:rsidRPr="0059786F" w:rsidRDefault="0059786F" w:rsidP="005978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59786F"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748"/>
        <w:gridCol w:w="433"/>
        <w:gridCol w:w="433"/>
        <w:gridCol w:w="907"/>
        <w:gridCol w:w="567"/>
        <w:gridCol w:w="992"/>
        <w:gridCol w:w="992"/>
        <w:gridCol w:w="993"/>
      </w:tblGrid>
      <w:tr w:rsidR="002C2F47" w:rsidRPr="002C2F47" w:rsidTr="002C2F47">
        <w:trPr>
          <w:cantSplit/>
          <w:trHeight w:val="291"/>
        </w:trPr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отрасли, объекта</w:t>
            </w: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 тыс. руб.</w:t>
            </w:r>
          </w:p>
          <w:p w:rsidR="002C2F47" w:rsidRPr="002C2F47" w:rsidRDefault="002C2F47" w:rsidP="002C2F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F47" w:rsidRPr="002C2F47" w:rsidTr="002C2F47">
        <w:trPr>
          <w:cantSplit/>
          <w:trHeight w:val="252"/>
        </w:trPr>
        <w:tc>
          <w:tcPr>
            <w:tcW w:w="4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47" w:rsidRPr="002C2F47" w:rsidRDefault="002C2F47" w:rsidP="002C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2C2F47" w:rsidRPr="002C2F47" w:rsidTr="002C2F47">
        <w:trPr>
          <w:cantSplit/>
          <w:trHeight w:val="119"/>
        </w:trPr>
        <w:tc>
          <w:tcPr>
            <w:tcW w:w="4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47" w:rsidRPr="002C2F47" w:rsidRDefault="002C2F47" w:rsidP="002C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47" w:rsidRPr="002C2F47" w:rsidRDefault="002C2F47" w:rsidP="002C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47" w:rsidRPr="002C2F47" w:rsidRDefault="002C2F47" w:rsidP="002C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47" w:rsidRPr="002C2F47" w:rsidRDefault="002C2F47" w:rsidP="002C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47" w:rsidRPr="002C2F47" w:rsidRDefault="002C2F47" w:rsidP="002C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2C2F47" w:rsidRPr="002C2F47" w:rsidTr="002C2F47">
        <w:trPr>
          <w:cantSplit/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F47" w:rsidRPr="002C2F47" w:rsidTr="002C2F47">
        <w:trPr>
          <w:cantSplit/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F47" w:rsidRPr="002C2F47" w:rsidTr="002C2F47">
        <w:trPr>
          <w:cantSplit/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F47" w:rsidRPr="002C2F47" w:rsidTr="002C2F47">
        <w:trPr>
          <w:cantSplit/>
          <w:trHeight w:val="272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F47" w:rsidRPr="002C2F47" w:rsidTr="002C2F47">
        <w:trPr>
          <w:cantSplit/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транспортного светофорного объекта на пересечении ул</w:t>
            </w:r>
            <w:proofErr w:type="gramStart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оны и ул.Энгельс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F47" w:rsidRPr="002C2F47" w:rsidTr="002C2F47">
        <w:trPr>
          <w:cantSplit/>
          <w:trHeight w:val="266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F47" w:rsidRPr="002C2F47" w:rsidTr="002C2F47">
        <w:trPr>
          <w:cantSplit/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F47" w:rsidRPr="002C2F47" w:rsidTr="002C2F47">
        <w:trPr>
          <w:cantSplit/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F47" w:rsidRPr="002C2F47" w:rsidTr="002C2F47">
        <w:trPr>
          <w:cantSplit/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7-2019 годы"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,8</w:t>
            </w:r>
          </w:p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F47" w:rsidRPr="002C2F47" w:rsidTr="002C2F47">
        <w:trPr>
          <w:cantSplit/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на осуществление капитальных вложений МУП «</w:t>
            </w: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ское водопроводно-канализационное хозяйство»</w:t>
            </w: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бъект: «Реконструкция водозаборной скважины с заменой водоподъемного оборудования в х. </w:t>
            </w:r>
            <w:proofErr w:type="spellStart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ичкин</w:t>
            </w:r>
            <w:proofErr w:type="spellEnd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йловского района»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F47" w:rsidRPr="002C2F47" w:rsidTr="002C2F47">
        <w:trPr>
          <w:cantSplit/>
          <w:trHeight w:val="1012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убный</w:t>
            </w:r>
            <w:proofErr w:type="spellEnd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йловского района Волгоградск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. Пусконаладочные работ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F47" w:rsidRPr="002C2F47" w:rsidTr="002C2F47">
        <w:trPr>
          <w:cantSplit/>
          <w:trHeight w:val="127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магистрального водовода от фильтровальной станции до ул. Столбов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Михайловка Волгоградской области. Корректировка </w:t>
            </w:r>
            <w:proofErr w:type="spellStart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о-сметной</w:t>
            </w:r>
            <w:proofErr w:type="spellEnd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кументации. </w:t>
            </w:r>
            <w:proofErr w:type="spellStart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F47" w:rsidRPr="002C2F47" w:rsidTr="002C2F47">
        <w:trPr>
          <w:cantSplit/>
          <w:trHeight w:val="761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опровод в </w:t>
            </w:r>
            <w:proofErr w:type="spellStart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брово</w:t>
            </w:r>
            <w:proofErr w:type="spellEnd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Михайловка. Изготовление проектно-сметной документации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F47" w:rsidRPr="002C2F47" w:rsidTr="002C2F47">
        <w:trPr>
          <w:cantSplit/>
          <w:trHeight w:val="823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провод по ул. Топчиева, ул. Средняя, ул. Заречная, ул. Стройная. Изготовление проектно-сметной документации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F47" w:rsidRPr="002C2F47" w:rsidTr="002C2F47">
        <w:trPr>
          <w:cantSplit/>
          <w:trHeight w:val="785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котельной для отопления СДК в х. Плотников-2. Проектно-сметная документация, </w:t>
            </w:r>
            <w:proofErr w:type="spellStart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F47" w:rsidRPr="002C2F47" w:rsidTr="002C2F47">
        <w:trPr>
          <w:cantSplit/>
          <w:trHeight w:val="96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конструкция водопроводной сети протяженностью 118585,7 м.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Михайловка по ул. Дзержинского 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Урицкого до ул. Пархоменко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F47" w:rsidRPr="002C2F47" w:rsidTr="002C2F47">
        <w:trPr>
          <w:cantSplit/>
          <w:trHeight w:val="813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F47" w:rsidRPr="002C2F47" w:rsidTr="002C2F47">
        <w:trPr>
          <w:cantSplit/>
          <w:trHeight w:val="265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F47" w:rsidRPr="002C2F47" w:rsidTr="002C2F47">
        <w:trPr>
          <w:cantSplit/>
          <w:trHeight w:val="265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овод х. Глинище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х. Сухов-2. Изготовление ПСД. </w:t>
            </w:r>
            <w:proofErr w:type="spellStart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экспертиза</w:t>
            </w:r>
            <w:proofErr w:type="spellEnd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F47" w:rsidRPr="002C2F47" w:rsidTr="002C2F47">
        <w:trPr>
          <w:cantSplit/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F47" w:rsidRPr="002C2F47" w:rsidTr="002C2F47">
        <w:trPr>
          <w:cantSplit/>
          <w:trHeight w:val="28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F47" w:rsidRPr="002C2F47" w:rsidTr="002C2F47">
        <w:trPr>
          <w:cantSplit/>
          <w:trHeight w:val="26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F47" w:rsidRPr="002C2F47" w:rsidTr="002C2F47">
        <w:trPr>
          <w:cantSplit/>
          <w:trHeight w:val="82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F47" w:rsidRPr="002C2F47" w:rsidTr="002C2F47">
        <w:trPr>
          <w:cantSplit/>
          <w:trHeight w:val="28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F47" w:rsidRPr="002C2F47" w:rsidTr="002C2F47">
        <w:trPr>
          <w:cantSplit/>
          <w:trHeight w:val="1141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льдшерско-акушерский пункт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х. </w:t>
            </w:r>
            <w:proofErr w:type="spellStart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ховский</w:t>
            </w:r>
            <w:proofErr w:type="spellEnd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йловского района Волгоградской области. Проектирование, </w:t>
            </w:r>
            <w:proofErr w:type="spellStart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2C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троительство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F47" w:rsidRPr="002C2F47" w:rsidTr="002C2F47">
        <w:trPr>
          <w:cantSplit/>
          <w:trHeight w:val="248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2F47" w:rsidRPr="002C2F47" w:rsidTr="002C2F47">
        <w:trPr>
          <w:cantSplit/>
          <w:trHeight w:val="23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2F47" w:rsidRPr="002C2F47" w:rsidRDefault="002C2F47" w:rsidP="002C2F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47" w:rsidRPr="002C2F47" w:rsidRDefault="002C2F47" w:rsidP="002C2F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C2F47" w:rsidRPr="002C2F47" w:rsidRDefault="002C2F47" w:rsidP="002C2F47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9786F" w:rsidRPr="0059786F" w:rsidRDefault="0059786F" w:rsidP="005978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59786F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552DE3">
        <w:rPr>
          <w:rFonts w:ascii="Times New Roman" w:eastAsia="Times New Roman" w:hAnsi="Times New Roman"/>
          <w:szCs w:val="20"/>
          <w:lang w:eastAsia="ru-RU"/>
        </w:rPr>
        <w:t xml:space="preserve">            </w:t>
      </w:r>
    </w:p>
    <w:p w:rsidR="00BD7232" w:rsidRDefault="002B1BCF" w:rsidP="007234A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4A4D4F"/>
          <w:sz w:val="24"/>
          <w:szCs w:val="24"/>
        </w:rPr>
        <w:tab/>
      </w:r>
      <w:r w:rsidR="004719F2">
        <w:rPr>
          <w:rFonts w:ascii="Times New Roman" w:hAnsi="Times New Roman"/>
          <w:color w:val="4A4D4F"/>
          <w:sz w:val="24"/>
          <w:szCs w:val="24"/>
        </w:rPr>
        <w:t>6</w:t>
      </w:r>
      <w:r w:rsidRPr="00AE3B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23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3B31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  <w:r w:rsidR="00FB579A" w:rsidRPr="00AE3B31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AE3B31">
        <w:rPr>
          <w:rFonts w:ascii="Times New Roman" w:hAnsi="Times New Roman"/>
          <w:color w:val="000000" w:themeColor="text1"/>
          <w:sz w:val="24"/>
          <w:szCs w:val="24"/>
        </w:rPr>
        <w:t>6 изложить в следующей редакции:</w:t>
      </w:r>
    </w:p>
    <w:tbl>
      <w:tblPr>
        <w:tblW w:w="10272" w:type="dxa"/>
        <w:tblInd w:w="93" w:type="dxa"/>
        <w:tblLook w:val="04A0"/>
      </w:tblPr>
      <w:tblGrid>
        <w:gridCol w:w="4780"/>
        <w:gridCol w:w="1696"/>
        <w:gridCol w:w="124"/>
        <w:gridCol w:w="992"/>
        <w:gridCol w:w="192"/>
        <w:gridCol w:w="928"/>
        <w:gridCol w:w="192"/>
        <w:gridCol w:w="1176"/>
        <w:gridCol w:w="192"/>
      </w:tblGrid>
      <w:tr w:rsidR="00010BE3" w:rsidRPr="00010BE3" w:rsidTr="00F2308A">
        <w:trPr>
          <w:trHeight w:val="312"/>
        </w:trPr>
        <w:tc>
          <w:tcPr>
            <w:tcW w:w="10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BE3" w:rsidRPr="00010BE3" w:rsidRDefault="00010BE3" w:rsidP="00010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010BE3" w:rsidRPr="00010BE3" w:rsidTr="00F2308A">
        <w:trPr>
          <w:trHeight w:val="312"/>
        </w:trPr>
        <w:tc>
          <w:tcPr>
            <w:tcW w:w="10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BE3" w:rsidRPr="00010BE3" w:rsidRDefault="00010BE3" w:rsidP="00010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17 год</w:t>
            </w:r>
          </w:p>
        </w:tc>
      </w:tr>
      <w:tr w:rsidR="00010BE3" w:rsidRPr="00010BE3" w:rsidTr="00F2308A">
        <w:trPr>
          <w:trHeight w:val="264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BE3" w:rsidRPr="00010BE3" w:rsidRDefault="00010BE3" w:rsidP="00010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BE3" w:rsidRPr="00010BE3" w:rsidRDefault="00010BE3" w:rsidP="00010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BE3" w:rsidRPr="00010BE3" w:rsidRDefault="00010BE3" w:rsidP="00010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BE3" w:rsidRPr="00010BE3" w:rsidRDefault="00010BE3" w:rsidP="00010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BE3" w:rsidRPr="00010BE3" w:rsidRDefault="00010BE3" w:rsidP="00010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308A" w:rsidRPr="00F2308A" w:rsidTr="00F2308A">
        <w:trPr>
          <w:gridAfter w:val="1"/>
          <w:wAfter w:w="192" w:type="dxa"/>
          <w:trHeight w:val="480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lang w:eastAsia="ru-RU"/>
              </w:rPr>
              <w:t>Программа (подпрограмма, основное мероприятие)</w:t>
            </w:r>
          </w:p>
        </w:tc>
        <w:tc>
          <w:tcPr>
            <w:tcW w:w="36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F2308A">
              <w:rPr>
                <w:rFonts w:ascii="Times New Roman" w:eastAsia="Times New Roman" w:hAnsi="Times New Roman"/>
                <w:lang w:eastAsia="ru-RU"/>
              </w:rPr>
              <w:t xml:space="preserve"> тыс</w:t>
            </w:r>
            <w:proofErr w:type="gramStart"/>
            <w:r w:rsidRPr="00F2308A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F2308A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F2308A" w:rsidRPr="00F2308A" w:rsidTr="00F2308A">
        <w:trPr>
          <w:gridAfter w:val="1"/>
          <w:wAfter w:w="192" w:type="dxa"/>
          <w:trHeight w:val="381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F2308A" w:rsidRPr="00F2308A" w:rsidTr="00F2308A">
        <w:trPr>
          <w:gridAfter w:val="1"/>
          <w:wAfter w:w="192" w:type="dxa"/>
          <w:trHeight w:val="192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741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Создание условий качественного предоставления государственных и муниципальных услуг"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162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территориального общественного самоуправления на территории городского округа город Михайловка Волгоградской области»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36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роведения конкурсов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108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81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, квалификация и дополнительное образование муниципальных служащи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401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Защита персональных данны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133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8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8,6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8,6</w:t>
            </w:r>
          </w:p>
        </w:tc>
      </w:tr>
      <w:tr w:rsidR="00F2308A" w:rsidRPr="00F2308A" w:rsidTr="00F2308A">
        <w:trPr>
          <w:gridAfter w:val="1"/>
          <w:wAfter w:w="192" w:type="dxa"/>
          <w:trHeight w:val="42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гражданской оборон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</w:tr>
      <w:tr w:rsidR="00F2308A" w:rsidRPr="00F2308A" w:rsidTr="00F2308A">
        <w:trPr>
          <w:gridAfter w:val="1"/>
          <w:wAfter w:w="192" w:type="dxa"/>
          <w:trHeight w:val="100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1,7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1,7</w:t>
            </w:r>
          </w:p>
        </w:tc>
      </w:tr>
      <w:tr w:rsidR="00F2308A" w:rsidRPr="00F2308A" w:rsidTr="00F2308A">
        <w:trPr>
          <w:gridAfter w:val="1"/>
          <w:wAfter w:w="192" w:type="dxa"/>
          <w:trHeight w:val="73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</w:tr>
      <w:tr w:rsidR="00F2308A" w:rsidRPr="00F2308A" w:rsidTr="009831CF">
        <w:trPr>
          <w:gridAfter w:val="1"/>
          <w:wAfter w:w="192" w:type="dxa"/>
          <w:trHeight w:val="13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62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0,0</w:t>
            </w:r>
          </w:p>
        </w:tc>
      </w:tr>
      <w:tr w:rsidR="00F2308A" w:rsidRPr="00F2308A" w:rsidTr="009831CF">
        <w:trPr>
          <w:gridAfter w:val="1"/>
          <w:wAfter w:w="192" w:type="dxa"/>
          <w:trHeight w:val="72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6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0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0,0</w:t>
            </w:r>
          </w:p>
        </w:tc>
      </w:tr>
      <w:tr w:rsidR="00F2308A" w:rsidRPr="00F2308A" w:rsidTr="009831CF">
        <w:trPr>
          <w:gridAfter w:val="1"/>
          <w:wAfter w:w="192" w:type="dxa"/>
          <w:trHeight w:val="77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стройство и обслуживание светофорных объектов на дорогах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6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F2308A" w:rsidRPr="00F2308A" w:rsidTr="00F2308A">
        <w:trPr>
          <w:gridAfter w:val="1"/>
          <w:wAfter w:w="192" w:type="dxa"/>
          <w:trHeight w:val="773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543D57">
        <w:trPr>
          <w:gridAfter w:val="1"/>
          <w:wAfter w:w="192" w:type="dxa"/>
          <w:trHeight w:val="4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Субсидирование и поддержка субъектов малого и среднего предпринимательства, включая </w:t>
            </w: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естьянские (фермерские) хозяйств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 0 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138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Информационная поддержка и создание положительного имидж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126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71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"Проведение капитального ремонта муниципального жилого фонда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163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4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62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96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353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зносы в уставный фонд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64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81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531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общественных работ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161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32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157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643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роведения медицинских осмотров работников и санитарного минимум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62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Одаренные дети"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87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системы поддержки и условий для выявления и развития талантливых и одаренных детей и подростков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161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6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50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образовательных учрежден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1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51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орудование зданий и помещений образовательных учрежден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187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69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творческих способностей детей и подростков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86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учреждений, находящихся в ведении отдела по спорту и молодежной политике администрации городского округа город Михайловка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3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1012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58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80,6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80,6</w:t>
            </w:r>
          </w:p>
        </w:tc>
      </w:tr>
      <w:tr w:rsidR="00F2308A" w:rsidRPr="00F2308A" w:rsidTr="009831CF">
        <w:trPr>
          <w:gridAfter w:val="1"/>
          <w:wAfter w:w="192" w:type="dxa"/>
          <w:trHeight w:val="34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здоровительная кампания детей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4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2,5</w:t>
            </w:r>
          </w:p>
        </w:tc>
      </w:tr>
      <w:tr w:rsidR="00F2308A" w:rsidRPr="00F2308A" w:rsidTr="009831CF">
        <w:trPr>
          <w:gridAfter w:val="1"/>
          <w:wAfter w:w="192" w:type="dxa"/>
          <w:trHeight w:val="147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63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8,1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8,1</w:t>
            </w:r>
          </w:p>
        </w:tc>
      </w:tr>
      <w:tr w:rsidR="00F2308A" w:rsidRPr="00F2308A" w:rsidTr="009831CF">
        <w:trPr>
          <w:gridAfter w:val="1"/>
          <w:wAfter w:w="192" w:type="dxa"/>
          <w:trHeight w:val="15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учреждений культуры и дополнительного образования детей в сфере культуры городского округа город Михайловка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41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8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F2308A" w:rsidRPr="00F2308A" w:rsidTr="009831CF">
        <w:trPr>
          <w:gridAfter w:val="1"/>
          <w:wAfter w:w="192" w:type="dxa"/>
          <w:trHeight w:val="28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F2308A" w:rsidRPr="00F2308A" w:rsidTr="00F2308A">
        <w:trPr>
          <w:gridAfter w:val="1"/>
          <w:wAfter w:w="192" w:type="dxa"/>
          <w:trHeight w:val="129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3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</w:tr>
      <w:tr w:rsidR="00F2308A" w:rsidRPr="00F2308A" w:rsidTr="00F2308A">
        <w:trPr>
          <w:gridAfter w:val="1"/>
          <w:wAfter w:w="192" w:type="dxa"/>
          <w:trHeight w:val="70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физической культуры, массового и детского спорт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3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</w:tr>
      <w:tr w:rsidR="00F2308A" w:rsidRPr="00F2308A" w:rsidTr="00F2308A">
        <w:trPr>
          <w:gridAfter w:val="1"/>
          <w:wAfter w:w="192" w:type="dxa"/>
          <w:trHeight w:val="127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94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ищном комплексе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95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ятий жилищно-коммунального комплекс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1153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Формирование доступной среды жизнедеятельности для инвалидов и </w:t>
            </w:r>
            <w:proofErr w:type="spellStart"/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8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924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Формирование доступной среды жизнедеятельности для инвалидов и других </w:t>
            </w:r>
            <w:proofErr w:type="spellStart"/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в городском округе город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8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79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543D57">
        <w:trPr>
          <w:gridAfter w:val="1"/>
          <w:wAfter w:w="192" w:type="dxa"/>
          <w:trHeight w:val="4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Капитальные вложения в объекты коммунальной </w:t>
            </w: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раструктуры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 0 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823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5-2017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71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 учреждений культур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44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орудование и оснащение зданий и помещен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162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93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, подростков и молодежи в муниципальных учреждения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121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52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функционирования транспортной системы и повышения уровня безопасности дорожного движения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5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7 год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74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164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Благоустройство дворовых территорий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9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5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Благоустройство общественных территор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24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9831CF">
        <w:trPr>
          <w:gridAfter w:val="1"/>
          <w:wAfter w:w="192" w:type="dxa"/>
          <w:trHeight w:val="17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Благоустройство сельских территор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308A" w:rsidRPr="00F2308A" w:rsidTr="00F2308A">
        <w:trPr>
          <w:gridAfter w:val="1"/>
          <w:wAfter w:w="192" w:type="dxa"/>
          <w:trHeight w:val="42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8376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901,3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08A" w:rsidRPr="00F2308A" w:rsidRDefault="00F2308A" w:rsidP="00F2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30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221,3</w:t>
            </w:r>
          </w:p>
        </w:tc>
      </w:tr>
    </w:tbl>
    <w:p w:rsidR="00481D3E" w:rsidRDefault="00481D3E" w:rsidP="007234A7">
      <w:pPr>
        <w:rPr>
          <w:rFonts w:ascii="Times New Roman" w:hAnsi="Times New Roman"/>
          <w:color w:val="4A4D4F"/>
          <w:sz w:val="24"/>
          <w:szCs w:val="24"/>
        </w:rPr>
      </w:pPr>
    </w:p>
    <w:p w:rsidR="007234A7" w:rsidRDefault="007234A7" w:rsidP="007234A7">
      <w:pPr>
        <w:rPr>
          <w:rFonts w:ascii="Times New Roman" w:hAnsi="Times New Roman"/>
          <w:sz w:val="24"/>
          <w:szCs w:val="24"/>
        </w:rPr>
      </w:pPr>
      <w:r w:rsidRPr="00BB4E78">
        <w:rPr>
          <w:rFonts w:ascii="Times New Roman" w:hAnsi="Times New Roman"/>
          <w:color w:val="4A4D4F"/>
          <w:sz w:val="24"/>
          <w:szCs w:val="24"/>
        </w:rPr>
        <w:tab/>
      </w:r>
      <w:r w:rsidR="004719F2">
        <w:rPr>
          <w:rFonts w:ascii="Times New Roman" w:hAnsi="Times New Roman"/>
          <w:color w:val="4A4D4F"/>
          <w:sz w:val="24"/>
          <w:szCs w:val="24"/>
        </w:rPr>
        <w:t>7</w:t>
      </w:r>
      <w:r w:rsidRPr="00F26C36">
        <w:rPr>
          <w:rFonts w:ascii="Times New Roman" w:hAnsi="Times New Roman"/>
          <w:sz w:val="24"/>
          <w:szCs w:val="24"/>
        </w:rPr>
        <w:t xml:space="preserve">. Приложение № </w:t>
      </w:r>
      <w:r w:rsidR="005B039A">
        <w:rPr>
          <w:rFonts w:ascii="Times New Roman" w:hAnsi="Times New Roman"/>
          <w:sz w:val="24"/>
          <w:szCs w:val="24"/>
        </w:rPr>
        <w:t>7</w:t>
      </w:r>
      <w:r w:rsidRPr="00F26C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10080" w:type="dxa"/>
        <w:tblInd w:w="93" w:type="dxa"/>
        <w:tblLayout w:type="fixed"/>
        <w:tblLook w:val="04A0"/>
      </w:tblPr>
      <w:tblGrid>
        <w:gridCol w:w="4339"/>
        <w:gridCol w:w="41"/>
        <w:gridCol w:w="1164"/>
        <w:gridCol w:w="401"/>
        <w:gridCol w:w="307"/>
        <w:gridCol w:w="426"/>
        <w:gridCol w:w="850"/>
        <w:gridCol w:w="608"/>
        <w:gridCol w:w="668"/>
        <w:gridCol w:w="463"/>
        <w:gridCol w:w="813"/>
      </w:tblGrid>
      <w:tr w:rsidR="005B039A" w:rsidRPr="005B039A" w:rsidTr="00002AE2">
        <w:trPr>
          <w:trHeight w:val="312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39A" w:rsidRPr="005B039A" w:rsidRDefault="005B039A" w:rsidP="005B0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5B039A" w:rsidRPr="005B039A" w:rsidTr="00002AE2">
        <w:trPr>
          <w:trHeight w:val="312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39A" w:rsidRPr="005B039A" w:rsidRDefault="005B039A" w:rsidP="005B0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ведомственных целевых программ на 2017 год</w:t>
            </w:r>
          </w:p>
        </w:tc>
      </w:tr>
      <w:tr w:rsidR="005B039A" w:rsidRPr="005B039A" w:rsidTr="00002AE2">
        <w:trPr>
          <w:trHeight w:val="312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39A" w:rsidRPr="005B039A" w:rsidRDefault="005B039A" w:rsidP="005B0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8 и 2019 годов</w:t>
            </w:r>
          </w:p>
        </w:tc>
      </w:tr>
      <w:tr w:rsidR="005B039A" w:rsidRPr="005B039A" w:rsidTr="00002AE2">
        <w:trPr>
          <w:trHeight w:val="264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39A" w:rsidRPr="005B039A" w:rsidRDefault="005B039A" w:rsidP="005B03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39A" w:rsidRPr="005B039A" w:rsidRDefault="005B039A" w:rsidP="005B03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39A" w:rsidRPr="005B039A" w:rsidRDefault="005B039A" w:rsidP="005B03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39A" w:rsidRPr="005B039A" w:rsidRDefault="005B039A" w:rsidP="005B03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39A" w:rsidRPr="005B039A" w:rsidRDefault="005B039A" w:rsidP="005B03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39A" w:rsidRPr="005B039A" w:rsidRDefault="005B039A" w:rsidP="005B03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2AE2" w:rsidRPr="00002AE2" w:rsidTr="00002AE2">
        <w:trPr>
          <w:trHeight w:val="480"/>
        </w:trPr>
        <w:tc>
          <w:tcPr>
            <w:tcW w:w="4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lang w:eastAsia="ru-RU"/>
              </w:rPr>
              <w:t xml:space="preserve">Программное направление расходов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lang w:eastAsia="ru-RU"/>
              </w:rPr>
              <w:t>Вид расходов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002AE2">
              <w:rPr>
                <w:rFonts w:ascii="Times New Roman" w:eastAsia="Times New Roman" w:hAnsi="Times New Roman"/>
                <w:lang w:eastAsia="ru-RU"/>
              </w:rPr>
              <w:t xml:space="preserve"> тыс</w:t>
            </w:r>
            <w:proofErr w:type="gramStart"/>
            <w:r w:rsidRPr="00002AE2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02AE2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002AE2" w:rsidRPr="00002AE2" w:rsidTr="00002AE2">
        <w:trPr>
          <w:trHeight w:val="555"/>
        </w:trPr>
        <w:tc>
          <w:tcPr>
            <w:tcW w:w="4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02AE2" w:rsidRPr="00002AE2" w:rsidTr="00002AE2">
        <w:trPr>
          <w:trHeight w:val="946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23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5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679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3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691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3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579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683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2113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93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89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740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161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1008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дошкольными образовательными организациям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9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747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9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617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9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912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375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1224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723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938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691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00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32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420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1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6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1905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768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3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197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671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3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930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3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161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8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5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660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1027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1884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648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1512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1932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609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3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337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6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8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1965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7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648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229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645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586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740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65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481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1899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660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324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761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773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359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864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1047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6-2018 год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73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5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226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1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1905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600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9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312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675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1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303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1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311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743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576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552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AE2" w:rsidRPr="00002AE2" w:rsidTr="00002AE2">
        <w:trPr>
          <w:trHeight w:val="166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E2" w:rsidRPr="00002AE2" w:rsidRDefault="00002AE2" w:rsidP="00002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680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677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AE2" w:rsidRPr="00002AE2" w:rsidRDefault="00002AE2" w:rsidP="0000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5B039A" w:rsidRDefault="005B039A" w:rsidP="007234A7">
      <w:pPr>
        <w:rPr>
          <w:rFonts w:ascii="Times New Roman" w:hAnsi="Times New Roman"/>
          <w:sz w:val="24"/>
          <w:szCs w:val="24"/>
        </w:rPr>
      </w:pPr>
    </w:p>
    <w:p w:rsidR="00543D57" w:rsidRDefault="00543D57" w:rsidP="007234A7">
      <w:pPr>
        <w:rPr>
          <w:rFonts w:ascii="Times New Roman" w:hAnsi="Times New Roman"/>
          <w:sz w:val="24"/>
          <w:szCs w:val="24"/>
        </w:rPr>
      </w:pPr>
    </w:p>
    <w:p w:rsidR="00543D57" w:rsidRDefault="00543D57" w:rsidP="007234A7">
      <w:pPr>
        <w:rPr>
          <w:rFonts w:ascii="Times New Roman" w:hAnsi="Times New Roman"/>
          <w:sz w:val="24"/>
          <w:szCs w:val="24"/>
        </w:rPr>
      </w:pPr>
    </w:p>
    <w:p w:rsidR="005B039A" w:rsidRDefault="004719F2" w:rsidP="00543D5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5B039A" w:rsidRPr="005B039A">
        <w:rPr>
          <w:rFonts w:ascii="Times New Roman" w:hAnsi="Times New Roman"/>
          <w:sz w:val="24"/>
          <w:szCs w:val="24"/>
        </w:rPr>
        <w:t>. Приложение № 8 изложить в следующей редакции:</w:t>
      </w:r>
    </w:p>
    <w:tbl>
      <w:tblPr>
        <w:tblW w:w="9965" w:type="dxa"/>
        <w:tblInd w:w="113" w:type="dxa"/>
        <w:tblLayout w:type="fixed"/>
        <w:tblLook w:val="04A0"/>
      </w:tblPr>
      <w:tblGrid>
        <w:gridCol w:w="9965"/>
      </w:tblGrid>
      <w:tr w:rsidR="00AE3B31" w:rsidRPr="00AE3B31" w:rsidTr="006431E9">
        <w:trPr>
          <w:trHeight w:val="1163"/>
        </w:trPr>
        <w:tc>
          <w:tcPr>
            <w:tcW w:w="9965" w:type="dxa"/>
            <w:shd w:val="clear" w:color="auto" w:fill="auto"/>
            <w:vAlign w:val="bottom"/>
            <w:hideMark/>
          </w:tcPr>
          <w:p w:rsidR="00AE3B31" w:rsidRDefault="00AE3B31" w:rsidP="00AE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на 2017 год</w:t>
            </w:r>
          </w:p>
          <w:p w:rsidR="003448B0" w:rsidRDefault="003448B0" w:rsidP="00AE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48B0" w:rsidRPr="00AE3B31" w:rsidRDefault="003448B0" w:rsidP="00AE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108" w:tblpY="1"/>
        <w:tblOverlap w:val="never"/>
        <w:tblW w:w="10031" w:type="dxa"/>
        <w:tblLayout w:type="fixed"/>
        <w:tblLook w:val="04A0"/>
      </w:tblPr>
      <w:tblGrid>
        <w:gridCol w:w="4953"/>
        <w:gridCol w:w="709"/>
        <w:gridCol w:w="567"/>
        <w:gridCol w:w="567"/>
        <w:gridCol w:w="1134"/>
        <w:gridCol w:w="708"/>
        <w:gridCol w:w="1393"/>
      </w:tblGrid>
      <w:tr w:rsidR="006F49C7" w:rsidRPr="003448B0" w:rsidTr="006F49C7">
        <w:trPr>
          <w:trHeight w:val="765"/>
        </w:trPr>
        <w:tc>
          <w:tcPr>
            <w:tcW w:w="4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(тыс</w:t>
            </w:r>
            <w:proofErr w:type="gramStart"/>
            <w:r w:rsidRPr="00344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44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6F49C7" w:rsidRPr="003448B0" w:rsidTr="006F49C7">
        <w:trPr>
          <w:trHeight w:val="230"/>
        </w:trPr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49C7" w:rsidRPr="003448B0" w:rsidTr="006F49C7">
        <w:trPr>
          <w:trHeight w:val="70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82,7</w:t>
            </w:r>
          </w:p>
        </w:tc>
      </w:tr>
      <w:tr w:rsidR="006F49C7" w:rsidRPr="003448B0" w:rsidTr="006F49C7">
        <w:trPr>
          <w:trHeight w:val="36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82,7</w:t>
            </w:r>
          </w:p>
        </w:tc>
      </w:tr>
      <w:tr w:rsidR="006F49C7" w:rsidRPr="003448B0" w:rsidTr="006F49C7">
        <w:trPr>
          <w:trHeight w:val="91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</w:tr>
      <w:tr w:rsidR="006F49C7" w:rsidRPr="003448B0" w:rsidTr="006F49C7">
        <w:trPr>
          <w:trHeight w:val="64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</w:tr>
      <w:tr w:rsidR="006F49C7" w:rsidRPr="003448B0" w:rsidTr="006F49C7">
        <w:trPr>
          <w:trHeight w:val="37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</w:tr>
      <w:tr w:rsidR="006F49C7" w:rsidRPr="003448B0" w:rsidTr="006F49C7">
        <w:trPr>
          <w:trHeight w:val="109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5,0</w:t>
            </w:r>
          </w:p>
        </w:tc>
      </w:tr>
      <w:tr w:rsidR="006F49C7" w:rsidRPr="003448B0" w:rsidTr="006F49C7">
        <w:trPr>
          <w:trHeight w:val="41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3</w:t>
            </w:r>
          </w:p>
        </w:tc>
      </w:tr>
      <w:tr w:rsidR="006F49C7" w:rsidRPr="003448B0" w:rsidTr="006F49C7">
        <w:trPr>
          <w:trHeight w:val="13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F49C7" w:rsidRPr="003448B0" w:rsidTr="006F49C7">
        <w:trPr>
          <w:trHeight w:val="27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</w:t>
            </w:r>
          </w:p>
        </w:tc>
      </w:tr>
      <w:tr w:rsidR="006F49C7" w:rsidRPr="003448B0" w:rsidTr="006F49C7">
        <w:trPr>
          <w:trHeight w:val="624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</w:t>
            </w:r>
          </w:p>
        </w:tc>
      </w:tr>
      <w:tr w:rsidR="006F49C7" w:rsidRPr="003448B0" w:rsidTr="006F49C7">
        <w:trPr>
          <w:trHeight w:val="59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</w:t>
            </w:r>
          </w:p>
        </w:tc>
      </w:tr>
      <w:tr w:rsidR="006F49C7" w:rsidRPr="003448B0" w:rsidTr="006F49C7">
        <w:trPr>
          <w:trHeight w:val="345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</w:t>
            </w:r>
          </w:p>
        </w:tc>
      </w:tr>
      <w:tr w:rsidR="006F49C7" w:rsidRPr="003448B0" w:rsidTr="006F49C7">
        <w:trPr>
          <w:trHeight w:val="52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59,0</w:t>
            </w:r>
          </w:p>
        </w:tc>
      </w:tr>
      <w:tr w:rsidR="006F49C7" w:rsidRPr="003448B0" w:rsidTr="006F49C7">
        <w:trPr>
          <w:trHeight w:val="25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59,0</w:t>
            </w:r>
          </w:p>
        </w:tc>
      </w:tr>
      <w:tr w:rsidR="006F49C7" w:rsidRPr="003448B0" w:rsidTr="006F49C7">
        <w:trPr>
          <w:trHeight w:val="52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6F49C7" w:rsidRPr="003448B0" w:rsidTr="006F49C7">
        <w:trPr>
          <w:trHeight w:val="67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6F49C7" w:rsidRPr="003448B0" w:rsidTr="006F49C7">
        <w:trPr>
          <w:trHeight w:val="54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6F49C7" w:rsidRPr="003448B0" w:rsidTr="006F49C7">
        <w:trPr>
          <w:trHeight w:val="155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6F49C7" w:rsidRPr="003448B0" w:rsidTr="006F49C7">
        <w:trPr>
          <w:trHeight w:val="114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6F49C7" w:rsidRPr="003448B0" w:rsidTr="006F49C7">
        <w:trPr>
          <w:trHeight w:val="62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6F49C7" w:rsidRPr="003448B0" w:rsidTr="006F49C7">
        <w:trPr>
          <w:trHeight w:val="48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6F49C7" w:rsidRPr="003448B0" w:rsidTr="006F49C7">
        <w:trPr>
          <w:trHeight w:val="106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</w:tr>
      <w:tr w:rsidR="006F49C7" w:rsidRPr="003448B0" w:rsidTr="006F49C7">
        <w:trPr>
          <w:trHeight w:val="39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6F49C7" w:rsidRPr="003448B0" w:rsidTr="006F49C7">
        <w:trPr>
          <w:trHeight w:val="11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F49C7" w:rsidRPr="003448B0" w:rsidTr="006F49C7">
        <w:trPr>
          <w:trHeight w:val="25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6F49C7" w:rsidRPr="003448B0" w:rsidTr="006F49C7">
        <w:trPr>
          <w:trHeight w:val="39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6F49C7" w:rsidRPr="003448B0" w:rsidTr="006F49C7">
        <w:trPr>
          <w:trHeight w:val="68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6F49C7" w:rsidRPr="003448B0" w:rsidTr="006F49C7">
        <w:trPr>
          <w:trHeight w:val="41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F49C7" w:rsidRPr="003448B0" w:rsidTr="006F49C7">
        <w:trPr>
          <w:trHeight w:val="12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F49C7" w:rsidRPr="003448B0" w:rsidTr="006F49C7">
        <w:trPr>
          <w:trHeight w:val="30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9237,3</w:t>
            </w:r>
          </w:p>
        </w:tc>
      </w:tr>
      <w:tr w:rsidR="006F49C7" w:rsidRPr="003448B0" w:rsidTr="006F49C7">
        <w:trPr>
          <w:trHeight w:val="59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646,5</w:t>
            </w:r>
          </w:p>
        </w:tc>
      </w:tr>
      <w:tr w:rsidR="006F49C7" w:rsidRPr="003448B0" w:rsidTr="006F49C7">
        <w:trPr>
          <w:trHeight w:val="590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81,6</w:t>
            </w:r>
          </w:p>
        </w:tc>
      </w:tr>
      <w:tr w:rsidR="006F49C7" w:rsidRPr="003448B0" w:rsidTr="006F49C7">
        <w:trPr>
          <w:trHeight w:val="60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81,6</w:t>
            </w:r>
          </w:p>
        </w:tc>
      </w:tr>
      <w:tr w:rsidR="006F49C7" w:rsidRPr="003448B0" w:rsidTr="006F49C7">
        <w:trPr>
          <w:trHeight w:val="47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07,0</w:t>
            </w:r>
          </w:p>
        </w:tc>
      </w:tr>
      <w:tr w:rsidR="006F49C7" w:rsidRPr="003448B0" w:rsidTr="006F49C7">
        <w:trPr>
          <w:trHeight w:val="133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07,0</w:t>
            </w:r>
          </w:p>
        </w:tc>
      </w:tr>
      <w:tr w:rsidR="006F49C7" w:rsidRPr="003448B0" w:rsidTr="006F49C7">
        <w:trPr>
          <w:trHeight w:val="38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0,0</w:t>
            </w:r>
          </w:p>
        </w:tc>
      </w:tr>
      <w:tr w:rsidR="006F49C7" w:rsidRPr="003448B0" w:rsidTr="006F49C7">
        <w:trPr>
          <w:trHeight w:val="23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6F49C7" w:rsidRPr="003448B0" w:rsidTr="006F49C7">
        <w:trPr>
          <w:trHeight w:val="38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</w:tr>
      <w:tr w:rsidR="006F49C7" w:rsidRPr="003448B0" w:rsidTr="006F49C7">
        <w:trPr>
          <w:trHeight w:val="138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</w:tr>
      <w:tr w:rsidR="006F49C7" w:rsidRPr="003448B0" w:rsidTr="006F49C7">
        <w:trPr>
          <w:trHeight w:val="99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5,6</w:t>
            </w:r>
          </w:p>
        </w:tc>
      </w:tr>
      <w:tr w:rsidR="006F49C7" w:rsidRPr="003448B0" w:rsidTr="006F49C7">
        <w:trPr>
          <w:trHeight w:val="129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,5</w:t>
            </w:r>
          </w:p>
        </w:tc>
      </w:tr>
      <w:tr w:rsidR="006F49C7" w:rsidRPr="003448B0" w:rsidTr="006F49C7">
        <w:trPr>
          <w:trHeight w:val="33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1</w:t>
            </w:r>
          </w:p>
        </w:tc>
      </w:tr>
      <w:tr w:rsidR="006F49C7" w:rsidRPr="003448B0" w:rsidTr="006F49C7">
        <w:trPr>
          <w:trHeight w:val="48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6</w:t>
            </w:r>
          </w:p>
        </w:tc>
      </w:tr>
      <w:tr w:rsidR="006F49C7" w:rsidRPr="003448B0" w:rsidTr="006F49C7">
        <w:trPr>
          <w:trHeight w:val="135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6F49C7" w:rsidRPr="003448B0" w:rsidTr="006F49C7">
        <w:trPr>
          <w:trHeight w:val="38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</w:tr>
      <w:tr w:rsidR="006F49C7" w:rsidRPr="003448B0" w:rsidTr="006F49C7">
        <w:trPr>
          <w:trHeight w:val="59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,3</w:t>
            </w:r>
          </w:p>
        </w:tc>
      </w:tr>
      <w:tr w:rsidR="006F49C7" w:rsidRPr="003448B0" w:rsidTr="006F49C7">
        <w:trPr>
          <w:trHeight w:val="130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,3</w:t>
            </w:r>
          </w:p>
        </w:tc>
      </w:tr>
      <w:tr w:rsidR="006F49C7" w:rsidRPr="003448B0" w:rsidTr="00543D57">
        <w:trPr>
          <w:trHeight w:val="41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, исполнение функций и обеспечение деятельности муниципальных комиссий по делам несовершеннолетних и </w:t>
            </w: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</w:tr>
      <w:tr w:rsidR="006F49C7" w:rsidRPr="003448B0" w:rsidTr="006F49C7">
        <w:trPr>
          <w:trHeight w:val="121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7</w:t>
            </w:r>
          </w:p>
        </w:tc>
      </w:tr>
      <w:tr w:rsidR="006F49C7" w:rsidRPr="003448B0" w:rsidTr="006F49C7">
        <w:trPr>
          <w:trHeight w:val="40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3</w:t>
            </w:r>
          </w:p>
        </w:tc>
      </w:tr>
      <w:tr w:rsidR="006F49C7" w:rsidRPr="003448B0" w:rsidTr="006F49C7">
        <w:trPr>
          <w:trHeight w:val="83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ение, комплектование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9</w:t>
            </w:r>
          </w:p>
        </w:tc>
      </w:tr>
      <w:tr w:rsidR="006F49C7" w:rsidRPr="003448B0" w:rsidTr="006F49C7">
        <w:trPr>
          <w:trHeight w:val="141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9</w:t>
            </w:r>
          </w:p>
        </w:tc>
      </w:tr>
      <w:tr w:rsidR="006F49C7" w:rsidRPr="003448B0" w:rsidTr="006F49C7">
        <w:trPr>
          <w:trHeight w:val="54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государственно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8</w:t>
            </w:r>
          </w:p>
        </w:tc>
      </w:tr>
      <w:tr w:rsidR="006F49C7" w:rsidRPr="003448B0" w:rsidTr="006F49C7">
        <w:trPr>
          <w:trHeight w:val="146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8</w:t>
            </w:r>
          </w:p>
        </w:tc>
      </w:tr>
      <w:tr w:rsidR="006F49C7" w:rsidRPr="003448B0" w:rsidTr="006F49C7">
        <w:trPr>
          <w:trHeight w:val="162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для решения отдельных вопросов местного значения в части материально-технического обеспечения администрац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</w:tr>
      <w:tr w:rsidR="006F49C7" w:rsidRPr="003448B0" w:rsidTr="006F49C7">
        <w:trPr>
          <w:trHeight w:val="53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</w:tr>
      <w:tr w:rsidR="006F49C7" w:rsidRPr="003448B0" w:rsidTr="006F49C7">
        <w:trPr>
          <w:trHeight w:val="11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64,9</w:t>
            </w:r>
          </w:p>
        </w:tc>
      </w:tr>
      <w:tr w:rsidR="006F49C7" w:rsidRPr="003448B0" w:rsidTr="006431E9">
        <w:trPr>
          <w:trHeight w:val="27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0,0</w:t>
            </w:r>
          </w:p>
        </w:tc>
      </w:tr>
      <w:tr w:rsidR="006F49C7" w:rsidRPr="003448B0" w:rsidTr="006F49C7">
        <w:trPr>
          <w:trHeight w:val="594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0,0</w:t>
            </w:r>
          </w:p>
        </w:tc>
      </w:tr>
      <w:tr w:rsidR="006F49C7" w:rsidRPr="003448B0" w:rsidTr="006F49C7">
        <w:trPr>
          <w:trHeight w:val="60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0,0</w:t>
            </w:r>
          </w:p>
        </w:tc>
      </w:tr>
      <w:tr w:rsidR="006F49C7" w:rsidRPr="003448B0" w:rsidTr="006F49C7">
        <w:trPr>
          <w:trHeight w:val="132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территориального общественного самоуправления на территории городского округа город Михайловка Волгоградской области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,1</w:t>
            </w:r>
          </w:p>
        </w:tc>
      </w:tr>
      <w:tr w:rsidR="006F49C7" w:rsidRPr="003448B0" w:rsidTr="006F49C7">
        <w:trPr>
          <w:trHeight w:val="36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победителей по итогам конку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,1</w:t>
            </w:r>
          </w:p>
        </w:tc>
      </w:tr>
      <w:tr w:rsidR="006F49C7" w:rsidRPr="003448B0" w:rsidTr="006F49C7">
        <w:trPr>
          <w:trHeight w:val="34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,1</w:t>
            </w:r>
          </w:p>
        </w:tc>
      </w:tr>
      <w:tr w:rsidR="006F49C7" w:rsidRPr="003448B0" w:rsidTr="006F49C7">
        <w:trPr>
          <w:trHeight w:val="84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,9</w:t>
            </w:r>
          </w:p>
        </w:tc>
      </w:tr>
      <w:tr w:rsidR="006F49C7" w:rsidRPr="003448B0" w:rsidTr="006F49C7">
        <w:trPr>
          <w:trHeight w:val="31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,9</w:t>
            </w:r>
          </w:p>
        </w:tc>
      </w:tr>
      <w:tr w:rsidR="006F49C7" w:rsidRPr="003448B0" w:rsidTr="006F49C7">
        <w:trPr>
          <w:trHeight w:val="46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,9</w:t>
            </w:r>
          </w:p>
        </w:tc>
      </w:tr>
      <w:tr w:rsidR="006F49C7" w:rsidRPr="003448B0" w:rsidTr="006F49C7">
        <w:trPr>
          <w:trHeight w:val="61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9,8</w:t>
            </w:r>
          </w:p>
        </w:tc>
      </w:tr>
      <w:tr w:rsidR="006F49C7" w:rsidRPr="003448B0" w:rsidTr="006F49C7">
        <w:trPr>
          <w:trHeight w:val="46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4,7</w:t>
            </w:r>
          </w:p>
        </w:tc>
      </w:tr>
      <w:tr w:rsidR="006F49C7" w:rsidRPr="003448B0" w:rsidTr="006F49C7">
        <w:trPr>
          <w:trHeight w:val="118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7,0</w:t>
            </w:r>
          </w:p>
        </w:tc>
      </w:tr>
      <w:tr w:rsidR="006F49C7" w:rsidRPr="003448B0" w:rsidTr="006F49C7">
        <w:trPr>
          <w:trHeight w:val="38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7</w:t>
            </w:r>
          </w:p>
        </w:tc>
      </w:tr>
      <w:tr w:rsidR="006F49C7" w:rsidRPr="003448B0" w:rsidTr="006F49C7">
        <w:trPr>
          <w:trHeight w:val="23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6F49C7" w:rsidRPr="003448B0" w:rsidTr="006F49C7">
        <w:trPr>
          <w:trHeight w:val="79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</w:tr>
      <w:tr w:rsidR="006F49C7" w:rsidRPr="003448B0" w:rsidTr="006F49C7">
        <w:trPr>
          <w:trHeight w:val="139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</w:tr>
      <w:tr w:rsidR="006F49C7" w:rsidRPr="003448B0" w:rsidTr="006F49C7">
        <w:trPr>
          <w:trHeight w:val="28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3</w:t>
            </w:r>
          </w:p>
        </w:tc>
      </w:tr>
      <w:tr w:rsidR="006F49C7" w:rsidRPr="003448B0" w:rsidTr="006F49C7">
        <w:trPr>
          <w:trHeight w:val="59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51,1</w:t>
            </w:r>
          </w:p>
        </w:tc>
      </w:tr>
      <w:tr w:rsidR="006F49C7" w:rsidRPr="003448B0" w:rsidTr="006F49C7">
        <w:trPr>
          <w:trHeight w:val="306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01,0</w:t>
            </w:r>
          </w:p>
        </w:tc>
      </w:tr>
      <w:tr w:rsidR="006F49C7" w:rsidRPr="003448B0" w:rsidTr="006F49C7">
        <w:trPr>
          <w:trHeight w:val="144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2,0</w:t>
            </w:r>
          </w:p>
        </w:tc>
      </w:tr>
      <w:tr w:rsidR="006F49C7" w:rsidRPr="003448B0" w:rsidTr="006F49C7">
        <w:trPr>
          <w:trHeight w:val="33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70,0</w:t>
            </w:r>
          </w:p>
        </w:tc>
      </w:tr>
      <w:tr w:rsidR="006F49C7" w:rsidRPr="003448B0" w:rsidTr="006F49C7">
        <w:trPr>
          <w:trHeight w:val="20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6F49C7" w:rsidRPr="003448B0" w:rsidTr="006F49C7">
        <w:trPr>
          <w:trHeight w:val="77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0</w:t>
            </w:r>
          </w:p>
        </w:tc>
      </w:tr>
      <w:tr w:rsidR="006F49C7" w:rsidRPr="003448B0" w:rsidTr="006F49C7">
        <w:trPr>
          <w:trHeight w:val="36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0</w:t>
            </w:r>
          </w:p>
        </w:tc>
      </w:tr>
      <w:tr w:rsidR="006F49C7" w:rsidRPr="003448B0" w:rsidTr="006F49C7">
        <w:trPr>
          <w:trHeight w:val="79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F49C7" w:rsidRPr="003448B0" w:rsidTr="006F49C7">
        <w:trPr>
          <w:trHeight w:val="38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F49C7" w:rsidRPr="003448B0" w:rsidTr="006F49C7">
        <w:trPr>
          <w:trHeight w:val="80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8,1</w:t>
            </w:r>
          </w:p>
        </w:tc>
      </w:tr>
      <w:tr w:rsidR="006F49C7" w:rsidRPr="003448B0" w:rsidTr="006F49C7">
        <w:trPr>
          <w:trHeight w:val="40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,5</w:t>
            </w:r>
          </w:p>
        </w:tc>
      </w:tr>
      <w:tr w:rsidR="006F49C7" w:rsidRPr="003448B0" w:rsidTr="006F49C7">
        <w:trPr>
          <w:trHeight w:val="36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,6</w:t>
            </w:r>
          </w:p>
        </w:tc>
      </w:tr>
      <w:tr w:rsidR="006F49C7" w:rsidRPr="003448B0" w:rsidTr="006F49C7">
        <w:trPr>
          <w:trHeight w:val="46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49,7</w:t>
            </w:r>
          </w:p>
        </w:tc>
      </w:tr>
      <w:tr w:rsidR="006F49C7" w:rsidRPr="003448B0" w:rsidTr="006F49C7">
        <w:trPr>
          <w:trHeight w:val="88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1,9</w:t>
            </w:r>
          </w:p>
        </w:tc>
      </w:tr>
      <w:tr w:rsidR="006F49C7" w:rsidRPr="003448B0" w:rsidTr="006F49C7">
        <w:trPr>
          <w:trHeight w:val="105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6,8</w:t>
            </w:r>
          </w:p>
        </w:tc>
      </w:tr>
      <w:tr w:rsidR="006F49C7" w:rsidRPr="003448B0" w:rsidTr="006F49C7">
        <w:trPr>
          <w:trHeight w:val="64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3</w:t>
            </w:r>
          </w:p>
        </w:tc>
      </w:tr>
      <w:tr w:rsidR="006F49C7" w:rsidRPr="003448B0" w:rsidTr="006F49C7">
        <w:trPr>
          <w:trHeight w:val="138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,4</w:t>
            </w:r>
          </w:p>
        </w:tc>
      </w:tr>
      <w:tr w:rsidR="006F49C7" w:rsidRPr="003448B0" w:rsidTr="006F49C7">
        <w:trPr>
          <w:trHeight w:val="27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,9</w:t>
            </w:r>
          </w:p>
        </w:tc>
      </w:tr>
      <w:tr w:rsidR="006F49C7" w:rsidRPr="003448B0" w:rsidTr="006F49C7">
        <w:trPr>
          <w:trHeight w:val="59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</w:tr>
      <w:tr w:rsidR="006F49C7" w:rsidRPr="003448B0" w:rsidTr="006F49C7">
        <w:trPr>
          <w:trHeight w:val="448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</w:tr>
      <w:tr w:rsidR="006F49C7" w:rsidRPr="003448B0" w:rsidTr="006F49C7">
        <w:trPr>
          <w:trHeight w:val="45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6F49C7" w:rsidRPr="003448B0" w:rsidTr="006F49C7">
        <w:trPr>
          <w:trHeight w:val="44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и иным образом зарезервирова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6F49C7" w:rsidRPr="003448B0" w:rsidTr="006F49C7">
        <w:trPr>
          <w:trHeight w:val="31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6F49C7" w:rsidRPr="003448B0" w:rsidTr="006F49C7">
        <w:trPr>
          <w:trHeight w:val="70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7,8</w:t>
            </w:r>
          </w:p>
        </w:tc>
      </w:tr>
      <w:tr w:rsidR="006F49C7" w:rsidRPr="003448B0" w:rsidTr="006431E9">
        <w:trPr>
          <w:trHeight w:val="82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8</w:t>
            </w:r>
          </w:p>
        </w:tc>
      </w:tr>
      <w:tr w:rsidR="006F49C7" w:rsidRPr="003448B0" w:rsidTr="006F49C7">
        <w:trPr>
          <w:trHeight w:val="45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мероприятия по обеспечению безопасности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8</w:t>
            </w:r>
          </w:p>
        </w:tc>
      </w:tr>
      <w:tr w:rsidR="006F49C7" w:rsidRPr="003448B0" w:rsidTr="006F49C7">
        <w:trPr>
          <w:trHeight w:val="60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8</w:t>
            </w:r>
          </w:p>
        </w:tc>
      </w:tr>
      <w:tr w:rsidR="006F49C7" w:rsidRPr="003448B0" w:rsidTr="006F49C7">
        <w:trPr>
          <w:trHeight w:val="60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,0</w:t>
            </w:r>
          </w:p>
        </w:tc>
      </w:tr>
      <w:tr w:rsidR="006F49C7" w:rsidRPr="003448B0" w:rsidTr="006F49C7">
        <w:trPr>
          <w:trHeight w:val="51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1,0</w:t>
            </w:r>
          </w:p>
        </w:tc>
      </w:tr>
      <w:tr w:rsidR="006F49C7" w:rsidRPr="003448B0" w:rsidTr="006F49C7">
        <w:trPr>
          <w:trHeight w:val="123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,2</w:t>
            </w:r>
          </w:p>
        </w:tc>
      </w:tr>
      <w:tr w:rsidR="006F49C7" w:rsidRPr="003448B0" w:rsidTr="006F49C7">
        <w:trPr>
          <w:trHeight w:val="42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8</w:t>
            </w:r>
          </w:p>
        </w:tc>
      </w:tr>
      <w:tr w:rsidR="006F49C7" w:rsidRPr="003448B0" w:rsidTr="006F49C7">
        <w:trPr>
          <w:trHeight w:val="29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F49C7" w:rsidRPr="003448B0" w:rsidTr="006F49C7">
        <w:trPr>
          <w:trHeight w:val="83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6F49C7" w:rsidRPr="003448B0" w:rsidTr="006F49C7">
        <w:trPr>
          <w:trHeight w:val="30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6F49C7" w:rsidRPr="003448B0" w:rsidTr="006F49C7">
        <w:trPr>
          <w:trHeight w:val="31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851,4</w:t>
            </w:r>
          </w:p>
        </w:tc>
      </w:tr>
      <w:tr w:rsidR="006F49C7" w:rsidRPr="003448B0" w:rsidTr="006F49C7">
        <w:trPr>
          <w:trHeight w:val="31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6F49C7" w:rsidRPr="003448B0" w:rsidTr="006F49C7">
        <w:trPr>
          <w:trHeight w:val="46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6F49C7" w:rsidRPr="003448B0" w:rsidTr="006F49C7">
        <w:trPr>
          <w:trHeight w:val="158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6F49C7" w:rsidRPr="003448B0" w:rsidTr="006F49C7">
        <w:trPr>
          <w:trHeight w:val="35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6F49C7" w:rsidRPr="003448B0" w:rsidTr="006F49C7">
        <w:trPr>
          <w:trHeight w:val="445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6F49C7" w:rsidRPr="003448B0" w:rsidTr="006F49C7">
        <w:trPr>
          <w:trHeight w:val="172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62,5</w:t>
            </w:r>
          </w:p>
        </w:tc>
      </w:tr>
      <w:tr w:rsidR="006F49C7" w:rsidRPr="003448B0" w:rsidTr="006F49C7">
        <w:trPr>
          <w:trHeight w:val="131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62,5</w:t>
            </w:r>
          </w:p>
        </w:tc>
      </w:tr>
      <w:tr w:rsidR="006F49C7" w:rsidRPr="003448B0" w:rsidTr="006F49C7">
        <w:trPr>
          <w:trHeight w:val="161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09,5</w:t>
            </w:r>
          </w:p>
        </w:tc>
      </w:tr>
      <w:tr w:rsidR="006F49C7" w:rsidRPr="003448B0" w:rsidTr="006F49C7">
        <w:trPr>
          <w:trHeight w:val="60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7,0</w:t>
            </w:r>
          </w:p>
        </w:tc>
      </w:tr>
      <w:tr w:rsidR="006F49C7" w:rsidRPr="003448B0" w:rsidTr="006F49C7">
        <w:trPr>
          <w:trHeight w:val="62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2,5</w:t>
            </w:r>
          </w:p>
        </w:tc>
      </w:tr>
      <w:tr w:rsidR="006F49C7" w:rsidRPr="003448B0" w:rsidTr="006F49C7">
        <w:trPr>
          <w:trHeight w:val="120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6F49C7" w:rsidRPr="003448B0" w:rsidTr="006F49C7">
        <w:trPr>
          <w:trHeight w:val="66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6F49C7" w:rsidRPr="003448B0" w:rsidTr="006F49C7">
        <w:trPr>
          <w:trHeight w:val="125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светофорных объектов </w:t>
            </w:r>
            <w:proofErr w:type="gram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ого округа в рамках мероприятий по повышению безопасности дорожного движения за счет</w:t>
            </w:r>
            <w:proofErr w:type="gram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,0</w:t>
            </w:r>
          </w:p>
        </w:tc>
      </w:tr>
      <w:tr w:rsidR="006F49C7" w:rsidRPr="003448B0" w:rsidTr="006F49C7">
        <w:trPr>
          <w:trHeight w:val="70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,0</w:t>
            </w:r>
          </w:p>
        </w:tc>
      </w:tr>
      <w:tr w:rsidR="006F49C7" w:rsidRPr="003448B0" w:rsidTr="006F49C7">
        <w:trPr>
          <w:trHeight w:val="114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6F49C7" w:rsidRPr="003448B0" w:rsidTr="006F49C7">
        <w:trPr>
          <w:trHeight w:val="61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6F49C7" w:rsidRPr="003448B0" w:rsidTr="006F49C7">
        <w:trPr>
          <w:trHeight w:val="69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6F49C7" w:rsidRPr="003448B0" w:rsidTr="006F49C7">
        <w:trPr>
          <w:trHeight w:val="70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,0</w:t>
            </w:r>
          </w:p>
        </w:tc>
      </w:tr>
      <w:tr w:rsidR="006F49C7" w:rsidRPr="003448B0" w:rsidTr="006F49C7">
        <w:trPr>
          <w:trHeight w:val="161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,0</w:t>
            </w:r>
          </w:p>
        </w:tc>
      </w:tr>
      <w:tr w:rsidR="006F49C7" w:rsidRPr="003448B0" w:rsidTr="006F49C7">
        <w:trPr>
          <w:trHeight w:val="731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униципального значения за счет средств дорожного фонда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7,0</w:t>
            </w:r>
          </w:p>
        </w:tc>
      </w:tr>
      <w:tr w:rsidR="006F49C7" w:rsidRPr="003448B0" w:rsidTr="006F49C7">
        <w:trPr>
          <w:trHeight w:val="46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7,0</w:t>
            </w:r>
          </w:p>
        </w:tc>
      </w:tr>
      <w:tr w:rsidR="006F49C7" w:rsidRPr="003448B0" w:rsidTr="00827AEF">
        <w:trPr>
          <w:trHeight w:val="41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транспортной инфраструктуры городского округа город Михайловка Волгоградской </w:t>
            </w: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на 2017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F49C7" w:rsidRPr="003448B0" w:rsidTr="006F49C7">
        <w:trPr>
          <w:trHeight w:val="48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F49C7" w:rsidRPr="003448B0" w:rsidTr="006F49C7">
        <w:trPr>
          <w:trHeight w:val="49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F49C7" w:rsidRPr="003448B0" w:rsidTr="006F49C7">
        <w:trPr>
          <w:trHeight w:val="36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6F49C7" w:rsidRPr="003448B0" w:rsidTr="006F49C7">
        <w:trPr>
          <w:trHeight w:val="79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6F49C7" w:rsidRPr="003448B0" w:rsidTr="006F49C7">
        <w:trPr>
          <w:trHeight w:val="38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F49C7" w:rsidRPr="003448B0" w:rsidTr="006F49C7">
        <w:trPr>
          <w:trHeight w:val="37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F49C7" w:rsidRPr="003448B0" w:rsidTr="006F49C7">
        <w:trPr>
          <w:trHeight w:val="109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F49C7" w:rsidRPr="003448B0" w:rsidTr="006F49C7">
        <w:trPr>
          <w:trHeight w:val="34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F49C7" w:rsidRPr="003448B0" w:rsidTr="006F49C7">
        <w:trPr>
          <w:trHeight w:val="19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456,4</w:t>
            </w:r>
          </w:p>
        </w:tc>
      </w:tr>
      <w:tr w:rsidR="006F49C7" w:rsidRPr="003448B0" w:rsidTr="006F49C7">
        <w:trPr>
          <w:trHeight w:val="20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6</w:t>
            </w:r>
          </w:p>
        </w:tc>
      </w:tr>
      <w:tr w:rsidR="006F49C7" w:rsidRPr="003448B0" w:rsidTr="006F49C7">
        <w:trPr>
          <w:trHeight w:val="132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7</w:t>
            </w:r>
          </w:p>
        </w:tc>
      </w:tr>
      <w:tr w:rsidR="006F49C7" w:rsidRPr="003448B0" w:rsidTr="006F49C7">
        <w:trPr>
          <w:trHeight w:val="51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F49C7" w:rsidRPr="003448B0" w:rsidTr="006F49C7">
        <w:trPr>
          <w:trHeight w:val="36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F49C7" w:rsidRPr="003448B0" w:rsidTr="006F49C7">
        <w:trPr>
          <w:trHeight w:val="93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капитальному ремонту общего имущества в многоквартирных домах, расположенных на территор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8</w:t>
            </w:r>
          </w:p>
        </w:tc>
      </w:tr>
      <w:tr w:rsidR="006F49C7" w:rsidRPr="003448B0" w:rsidTr="006F49C7">
        <w:trPr>
          <w:trHeight w:val="40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8</w:t>
            </w:r>
          </w:p>
        </w:tc>
      </w:tr>
      <w:tr w:rsidR="006F49C7" w:rsidRPr="003448B0" w:rsidTr="006F49C7">
        <w:trPr>
          <w:trHeight w:val="30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капитальному ремонту общего имущества в многоквартирных домах, расположенных на территории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9</w:t>
            </w:r>
          </w:p>
        </w:tc>
      </w:tr>
      <w:tr w:rsidR="006F49C7" w:rsidRPr="003448B0" w:rsidTr="006F49C7">
        <w:trPr>
          <w:trHeight w:val="594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9</w:t>
            </w:r>
          </w:p>
        </w:tc>
      </w:tr>
      <w:tr w:rsidR="006F49C7" w:rsidRPr="003448B0" w:rsidTr="006F49C7">
        <w:trPr>
          <w:trHeight w:val="88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</w:tr>
      <w:tr w:rsidR="006F49C7" w:rsidRPr="003448B0" w:rsidTr="006F49C7">
        <w:trPr>
          <w:trHeight w:val="33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</w:tr>
      <w:tr w:rsidR="006F49C7" w:rsidRPr="003448B0" w:rsidTr="006F49C7">
        <w:trPr>
          <w:trHeight w:val="61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</w:tr>
      <w:tr w:rsidR="006F49C7" w:rsidRPr="003448B0" w:rsidTr="006F49C7">
        <w:trPr>
          <w:trHeight w:val="43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9</w:t>
            </w:r>
          </w:p>
        </w:tc>
      </w:tr>
      <w:tr w:rsidR="006F49C7" w:rsidRPr="003448B0" w:rsidTr="006F49C7">
        <w:trPr>
          <w:trHeight w:val="43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9</w:t>
            </w:r>
          </w:p>
        </w:tc>
      </w:tr>
      <w:tr w:rsidR="006F49C7" w:rsidRPr="003448B0" w:rsidTr="006F49C7">
        <w:trPr>
          <w:trHeight w:val="44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9</w:t>
            </w:r>
          </w:p>
        </w:tc>
      </w:tr>
      <w:tr w:rsidR="006F49C7" w:rsidRPr="003448B0" w:rsidTr="006F49C7">
        <w:trPr>
          <w:trHeight w:val="16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0,6</w:t>
            </w:r>
          </w:p>
        </w:tc>
      </w:tr>
      <w:tr w:rsidR="006F49C7" w:rsidRPr="003448B0" w:rsidTr="006F49C7">
        <w:trPr>
          <w:trHeight w:val="114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40,8</w:t>
            </w:r>
          </w:p>
        </w:tc>
      </w:tr>
      <w:tr w:rsidR="006F49C7" w:rsidRPr="003448B0" w:rsidTr="006F49C7">
        <w:trPr>
          <w:trHeight w:val="34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,8</w:t>
            </w:r>
          </w:p>
        </w:tc>
      </w:tr>
      <w:tr w:rsidR="006F49C7" w:rsidRPr="003448B0" w:rsidTr="006F49C7">
        <w:trPr>
          <w:trHeight w:val="60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,8</w:t>
            </w:r>
          </w:p>
        </w:tc>
      </w:tr>
      <w:tr w:rsidR="006F49C7" w:rsidRPr="003448B0" w:rsidTr="0087699C">
        <w:trPr>
          <w:trHeight w:val="80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муниципальной собственности муниципальным унитарным пред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</w:tr>
      <w:tr w:rsidR="006F49C7" w:rsidRPr="003448B0" w:rsidTr="006F49C7">
        <w:trPr>
          <w:trHeight w:val="52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</w:tr>
      <w:tr w:rsidR="006F49C7" w:rsidRPr="003448B0" w:rsidTr="006F49C7">
        <w:trPr>
          <w:trHeight w:val="137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гашение кредиторской задолженности перед подрядными организациями за выполненные в 2016 году работы в рамках муниципальных контрактов по строительству </w:t>
            </w: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проводов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ных в соответствии с планами-графиками синхрониз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6,0</w:t>
            </w:r>
          </w:p>
        </w:tc>
      </w:tr>
      <w:tr w:rsidR="006F49C7" w:rsidRPr="003448B0" w:rsidTr="006F49C7">
        <w:trPr>
          <w:trHeight w:val="85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6,0</w:t>
            </w:r>
          </w:p>
        </w:tc>
      </w:tr>
      <w:tr w:rsidR="006F49C7" w:rsidRPr="003448B0" w:rsidTr="006F49C7">
        <w:trPr>
          <w:trHeight w:val="42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уставный фонд муниципальным унитарным пред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,0</w:t>
            </w:r>
          </w:p>
        </w:tc>
      </w:tr>
      <w:tr w:rsidR="006F49C7" w:rsidRPr="003448B0" w:rsidTr="006F49C7">
        <w:trPr>
          <w:trHeight w:val="5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,0</w:t>
            </w:r>
          </w:p>
        </w:tc>
      </w:tr>
      <w:tr w:rsidR="006F49C7" w:rsidRPr="003448B0" w:rsidTr="0087699C">
        <w:trPr>
          <w:trHeight w:val="728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6F49C7" w:rsidRPr="003448B0" w:rsidTr="00C22FC3">
        <w:trPr>
          <w:trHeight w:val="480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6F49C7" w:rsidRPr="003448B0" w:rsidTr="0087699C">
        <w:trPr>
          <w:trHeight w:val="415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6F49C7" w:rsidRPr="003448B0" w:rsidTr="0087699C">
        <w:trPr>
          <w:trHeight w:val="706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6F49C7" w:rsidRPr="003448B0" w:rsidTr="0087699C">
        <w:trPr>
          <w:trHeight w:val="43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6F49C7" w:rsidRPr="003448B0" w:rsidTr="0087699C">
        <w:trPr>
          <w:trHeight w:val="72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6F49C7" w:rsidRPr="003448B0" w:rsidTr="0087699C">
        <w:trPr>
          <w:trHeight w:val="44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9,8</w:t>
            </w:r>
          </w:p>
        </w:tc>
      </w:tr>
      <w:tr w:rsidR="006F49C7" w:rsidRPr="003448B0" w:rsidTr="0087699C">
        <w:trPr>
          <w:trHeight w:val="44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,5</w:t>
            </w:r>
          </w:p>
        </w:tc>
      </w:tr>
      <w:tr w:rsidR="006F49C7" w:rsidRPr="003448B0" w:rsidTr="0087699C">
        <w:trPr>
          <w:trHeight w:val="45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,5</w:t>
            </w:r>
          </w:p>
        </w:tc>
      </w:tr>
      <w:tr w:rsidR="006F49C7" w:rsidRPr="003448B0" w:rsidTr="0087699C">
        <w:trPr>
          <w:trHeight w:val="159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4,3</w:t>
            </w:r>
          </w:p>
        </w:tc>
      </w:tr>
      <w:tr w:rsidR="006F49C7" w:rsidRPr="003448B0" w:rsidTr="0087699C">
        <w:trPr>
          <w:trHeight w:val="21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4,3</w:t>
            </w:r>
          </w:p>
        </w:tc>
      </w:tr>
      <w:tr w:rsidR="006F49C7" w:rsidRPr="003448B0" w:rsidTr="006F49C7">
        <w:trPr>
          <w:trHeight w:val="37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57,2</w:t>
            </w:r>
          </w:p>
        </w:tc>
      </w:tr>
      <w:tr w:rsidR="006F49C7" w:rsidRPr="003448B0" w:rsidTr="0087699C">
        <w:trPr>
          <w:trHeight w:val="68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8,9</w:t>
            </w:r>
          </w:p>
        </w:tc>
      </w:tr>
      <w:tr w:rsidR="006F49C7" w:rsidRPr="003448B0" w:rsidTr="0087699C">
        <w:trPr>
          <w:trHeight w:val="69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37,0</w:t>
            </w:r>
          </w:p>
        </w:tc>
      </w:tr>
      <w:tr w:rsidR="006F49C7" w:rsidRPr="003448B0" w:rsidTr="0087699C">
        <w:trPr>
          <w:trHeight w:val="70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37,0</w:t>
            </w:r>
          </w:p>
        </w:tc>
      </w:tr>
      <w:tr w:rsidR="006F49C7" w:rsidRPr="003448B0" w:rsidTr="0087699C">
        <w:trPr>
          <w:trHeight w:val="29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,9</w:t>
            </w:r>
          </w:p>
        </w:tc>
      </w:tr>
      <w:tr w:rsidR="006F49C7" w:rsidRPr="003448B0" w:rsidTr="0087699C">
        <w:trPr>
          <w:trHeight w:val="72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,9</w:t>
            </w:r>
          </w:p>
        </w:tc>
      </w:tr>
      <w:tr w:rsidR="006F49C7" w:rsidRPr="003448B0" w:rsidTr="0087699C">
        <w:trPr>
          <w:trHeight w:val="102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</w:t>
            </w:r>
            <w:r w:rsidR="00876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гоградской области на 2017 год</w:t>
            </w: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74,5</w:t>
            </w:r>
          </w:p>
        </w:tc>
      </w:tr>
      <w:tr w:rsidR="006F49C7" w:rsidRPr="003448B0" w:rsidTr="0087699C">
        <w:trPr>
          <w:trHeight w:val="47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6F49C7" w:rsidRPr="003448B0" w:rsidTr="0087699C">
        <w:trPr>
          <w:trHeight w:val="47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6F49C7" w:rsidRPr="003448B0" w:rsidTr="0087699C">
        <w:trPr>
          <w:trHeight w:val="48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1,1</w:t>
            </w:r>
          </w:p>
        </w:tc>
      </w:tr>
      <w:tr w:rsidR="006F49C7" w:rsidRPr="003448B0" w:rsidTr="0087699C">
        <w:trPr>
          <w:trHeight w:val="35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1,1</w:t>
            </w:r>
          </w:p>
        </w:tc>
      </w:tr>
      <w:tr w:rsidR="006F49C7" w:rsidRPr="003448B0" w:rsidTr="0087699C">
        <w:trPr>
          <w:trHeight w:val="55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</w:tr>
      <w:tr w:rsidR="006F49C7" w:rsidRPr="003448B0" w:rsidTr="0087699C">
        <w:trPr>
          <w:trHeight w:val="40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</w:tr>
      <w:tr w:rsidR="006F49C7" w:rsidRPr="003448B0" w:rsidTr="0087699C">
        <w:trPr>
          <w:trHeight w:val="55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43,8</w:t>
            </w:r>
          </w:p>
        </w:tc>
      </w:tr>
      <w:tr w:rsidR="006F49C7" w:rsidRPr="003448B0" w:rsidTr="0087699C">
        <w:trPr>
          <w:trHeight w:val="42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3</w:t>
            </w:r>
          </w:p>
        </w:tc>
      </w:tr>
      <w:tr w:rsidR="006F49C7" w:rsidRPr="003448B0" w:rsidTr="0087699C">
        <w:trPr>
          <w:trHeight w:val="71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3</w:t>
            </w:r>
          </w:p>
        </w:tc>
      </w:tr>
      <w:tr w:rsidR="006F49C7" w:rsidRPr="003448B0" w:rsidTr="006F49C7">
        <w:trPr>
          <w:trHeight w:val="33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6,2</w:t>
            </w:r>
          </w:p>
        </w:tc>
      </w:tr>
      <w:tr w:rsidR="006F49C7" w:rsidRPr="003448B0" w:rsidTr="0087699C">
        <w:trPr>
          <w:trHeight w:val="52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6,0</w:t>
            </w:r>
          </w:p>
        </w:tc>
      </w:tr>
      <w:tr w:rsidR="006F49C7" w:rsidRPr="003448B0" w:rsidTr="006F49C7">
        <w:trPr>
          <w:trHeight w:val="31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6F49C7" w:rsidRPr="003448B0" w:rsidTr="006F49C7">
        <w:trPr>
          <w:trHeight w:val="32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6F49C7" w:rsidRPr="003448B0" w:rsidTr="006F49C7">
        <w:trPr>
          <w:trHeight w:val="61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6F49C7" w:rsidRPr="003448B0" w:rsidTr="006F49C7">
        <w:trPr>
          <w:trHeight w:val="27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F49C7" w:rsidRPr="003448B0" w:rsidTr="006F49C7">
        <w:trPr>
          <w:trHeight w:val="60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F49C7" w:rsidRPr="003448B0" w:rsidTr="0087699C">
        <w:trPr>
          <w:trHeight w:val="33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,3</w:t>
            </w:r>
          </w:p>
        </w:tc>
      </w:tr>
      <w:tr w:rsidR="006F49C7" w:rsidRPr="003448B0" w:rsidTr="0087699C">
        <w:trPr>
          <w:trHeight w:val="42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,3</w:t>
            </w:r>
          </w:p>
        </w:tc>
      </w:tr>
      <w:tr w:rsidR="006F49C7" w:rsidRPr="003448B0" w:rsidTr="0087699C">
        <w:trPr>
          <w:trHeight w:val="57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9,0</w:t>
            </w:r>
          </w:p>
        </w:tc>
      </w:tr>
      <w:tr w:rsidR="006F49C7" w:rsidRPr="003448B0" w:rsidTr="0087699C">
        <w:trPr>
          <w:trHeight w:val="111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</w:tr>
      <w:tr w:rsidR="006F49C7" w:rsidRPr="003448B0" w:rsidTr="0087699C">
        <w:trPr>
          <w:trHeight w:val="41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</w:tr>
      <w:tr w:rsidR="006F49C7" w:rsidRPr="003448B0" w:rsidTr="0087699C">
        <w:trPr>
          <w:trHeight w:val="83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</w:tr>
      <w:tr w:rsidR="006F49C7" w:rsidRPr="003448B0" w:rsidTr="0087699C">
        <w:trPr>
          <w:trHeight w:val="41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</w:tr>
      <w:tr w:rsidR="006F49C7" w:rsidRPr="003448B0" w:rsidTr="0087699C">
        <w:trPr>
          <w:trHeight w:val="42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</w:tr>
      <w:tr w:rsidR="006F49C7" w:rsidRPr="003448B0" w:rsidTr="0087699C">
        <w:trPr>
          <w:trHeight w:val="156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0</w:t>
            </w:r>
          </w:p>
        </w:tc>
      </w:tr>
      <w:tr w:rsidR="006F49C7" w:rsidRPr="003448B0" w:rsidTr="0087699C">
        <w:trPr>
          <w:trHeight w:val="47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6F49C7" w:rsidRPr="003448B0" w:rsidTr="0087699C">
        <w:trPr>
          <w:trHeight w:val="34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6F49C7" w:rsidRPr="003448B0" w:rsidTr="00C22FC3">
        <w:trPr>
          <w:trHeight w:val="117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8490,3</w:t>
            </w:r>
          </w:p>
        </w:tc>
      </w:tr>
      <w:tr w:rsidR="006F49C7" w:rsidRPr="003448B0" w:rsidTr="0087699C">
        <w:trPr>
          <w:trHeight w:val="279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14,8</w:t>
            </w:r>
          </w:p>
        </w:tc>
      </w:tr>
      <w:tr w:rsidR="006F49C7" w:rsidRPr="003448B0" w:rsidTr="0087699C">
        <w:trPr>
          <w:trHeight w:val="125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F49C7" w:rsidRPr="003448B0" w:rsidTr="0087699C">
        <w:trPr>
          <w:trHeight w:val="43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F49C7" w:rsidRPr="003448B0" w:rsidTr="0087699C">
        <w:trPr>
          <w:trHeight w:val="57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F49C7" w:rsidRPr="003448B0" w:rsidTr="0087699C">
        <w:trPr>
          <w:trHeight w:val="116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1</w:t>
            </w:r>
          </w:p>
        </w:tc>
      </w:tr>
      <w:tr w:rsidR="006F49C7" w:rsidRPr="003448B0" w:rsidTr="0087699C">
        <w:trPr>
          <w:trHeight w:val="54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1</w:t>
            </w:r>
          </w:p>
        </w:tc>
      </w:tr>
      <w:tr w:rsidR="006F49C7" w:rsidRPr="003448B0" w:rsidTr="0087699C">
        <w:trPr>
          <w:trHeight w:val="69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1</w:t>
            </w:r>
          </w:p>
        </w:tc>
      </w:tr>
      <w:tr w:rsidR="006F49C7" w:rsidRPr="003448B0" w:rsidTr="0087699C">
        <w:trPr>
          <w:trHeight w:val="155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доступной среды жизнедеятельности для инвалидов и </w:t>
            </w: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2,0</w:t>
            </w:r>
          </w:p>
        </w:tc>
      </w:tr>
      <w:tr w:rsidR="006F49C7" w:rsidRPr="003448B0" w:rsidTr="0087699C">
        <w:trPr>
          <w:trHeight w:val="46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4</w:t>
            </w:r>
          </w:p>
        </w:tc>
      </w:tr>
      <w:tr w:rsidR="006F49C7" w:rsidRPr="003448B0" w:rsidTr="0087699C">
        <w:trPr>
          <w:trHeight w:val="61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4</w:t>
            </w:r>
          </w:p>
        </w:tc>
      </w:tr>
      <w:tr w:rsidR="006F49C7" w:rsidRPr="003448B0" w:rsidTr="0087699C">
        <w:trPr>
          <w:trHeight w:val="161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сфере обеспечени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, реабилитационных и </w:t>
            </w: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,3</w:t>
            </w:r>
          </w:p>
        </w:tc>
      </w:tr>
      <w:tr w:rsidR="006F49C7" w:rsidRPr="003448B0" w:rsidTr="0087699C">
        <w:trPr>
          <w:trHeight w:val="52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,3</w:t>
            </w:r>
          </w:p>
        </w:tc>
      </w:tr>
      <w:tr w:rsidR="006F49C7" w:rsidRPr="003448B0" w:rsidTr="0087699C">
        <w:trPr>
          <w:trHeight w:val="67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</w:t>
            </w:r>
          </w:p>
        </w:tc>
      </w:tr>
      <w:tr w:rsidR="006F49C7" w:rsidRPr="003448B0" w:rsidTr="0087699C">
        <w:trPr>
          <w:trHeight w:val="38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</w:t>
            </w:r>
          </w:p>
        </w:tc>
      </w:tr>
      <w:tr w:rsidR="006F49C7" w:rsidRPr="003448B0" w:rsidTr="0087699C">
        <w:trPr>
          <w:trHeight w:val="154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39,7</w:t>
            </w:r>
          </w:p>
        </w:tc>
      </w:tr>
      <w:tr w:rsidR="006F49C7" w:rsidRPr="003448B0" w:rsidTr="0087699C">
        <w:trPr>
          <w:trHeight w:val="72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</w:tr>
      <w:tr w:rsidR="006F49C7" w:rsidRPr="003448B0" w:rsidTr="00B5553F">
        <w:trPr>
          <w:trHeight w:val="41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</w:tr>
      <w:tr w:rsidR="006F49C7" w:rsidRPr="003448B0" w:rsidTr="0087699C">
        <w:trPr>
          <w:trHeight w:val="75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98,1</w:t>
            </w:r>
          </w:p>
        </w:tc>
      </w:tr>
      <w:tr w:rsidR="006F49C7" w:rsidRPr="003448B0" w:rsidTr="0087699C">
        <w:trPr>
          <w:trHeight w:val="63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98,1</w:t>
            </w:r>
          </w:p>
        </w:tc>
      </w:tr>
      <w:tr w:rsidR="006F49C7" w:rsidRPr="003448B0" w:rsidTr="0087699C">
        <w:trPr>
          <w:trHeight w:val="64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98,1</w:t>
            </w:r>
          </w:p>
        </w:tc>
      </w:tr>
      <w:tr w:rsidR="006F49C7" w:rsidRPr="003448B0" w:rsidTr="0087699C">
        <w:trPr>
          <w:trHeight w:val="107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6F49C7" w:rsidRPr="003448B0" w:rsidTr="0087699C">
        <w:trPr>
          <w:trHeight w:val="67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6F49C7" w:rsidRPr="003448B0" w:rsidTr="0087699C">
        <w:trPr>
          <w:trHeight w:val="25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46,2</w:t>
            </w:r>
          </w:p>
        </w:tc>
      </w:tr>
      <w:tr w:rsidR="006F49C7" w:rsidRPr="003448B0" w:rsidTr="0087699C">
        <w:trPr>
          <w:trHeight w:val="139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,7</w:t>
            </w:r>
          </w:p>
        </w:tc>
      </w:tr>
      <w:tr w:rsidR="006F49C7" w:rsidRPr="003448B0" w:rsidTr="006F49C7">
        <w:trPr>
          <w:trHeight w:val="58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,7</w:t>
            </w:r>
          </w:p>
        </w:tc>
      </w:tr>
      <w:tr w:rsidR="006F49C7" w:rsidRPr="003448B0" w:rsidTr="0087699C">
        <w:trPr>
          <w:trHeight w:val="38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,7</w:t>
            </w:r>
          </w:p>
        </w:tc>
      </w:tr>
      <w:tr w:rsidR="006F49C7" w:rsidRPr="003448B0" w:rsidTr="0087699C">
        <w:trPr>
          <w:trHeight w:val="110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,5</w:t>
            </w:r>
          </w:p>
        </w:tc>
      </w:tr>
      <w:tr w:rsidR="006F49C7" w:rsidRPr="003448B0" w:rsidTr="0087699C">
        <w:trPr>
          <w:trHeight w:val="39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,5</w:t>
            </w:r>
          </w:p>
        </w:tc>
      </w:tr>
      <w:tr w:rsidR="006F49C7" w:rsidRPr="003448B0" w:rsidTr="00C22FC3">
        <w:trPr>
          <w:trHeight w:val="1682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6F49C7" w:rsidRPr="003448B0" w:rsidTr="00C22FC3">
        <w:trPr>
          <w:trHeight w:val="59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9</w:t>
            </w:r>
          </w:p>
        </w:tc>
      </w:tr>
      <w:tr w:rsidR="006F49C7" w:rsidRPr="003448B0" w:rsidTr="00C22FC3">
        <w:trPr>
          <w:trHeight w:val="54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4</w:t>
            </w:r>
          </w:p>
        </w:tc>
      </w:tr>
      <w:tr w:rsidR="006F49C7" w:rsidRPr="003448B0" w:rsidTr="006F49C7">
        <w:trPr>
          <w:trHeight w:val="61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4</w:t>
            </w:r>
          </w:p>
        </w:tc>
      </w:tr>
      <w:tr w:rsidR="006F49C7" w:rsidRPr="003448B0" w:rsidTr="00B5553F">
        <w:trPr>
          <w:trHeight w:val="41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</w: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2</w:t>
            </w:r>
          </w:p>
        </w:tc>
      </w:tr>
      <w:tr w:rsidR="006F49C7" w:rsidRPr="003448B0" w:rsidTr="006F49C7">
        <w:trPr>
          <w:trHeight w:val="61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6F49C7" w:rsidRPr="003448B0" w:rsidTr="0087699C">
        <w:trPr>
          <w:trHeight w:val="156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6,7</w:t>
            </w:r>
          </w:p>
        </w:tc>
      </w:tr>
      <w:tr w:rsidR="006F49C7" w:rsidRPr="003448B0" w:rsidTr="0087699C">
        <w:trPr>
          <w:trHeight w:val="46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,0</w:t>
            </w:r>
          </w:p>
        </w:tc>
      </w:tr>
      <w:tr w:rsidR="006F49C7" w:rsidRPr="003448B0" w:rsidTr="0087699C">
        <w:trPr>
          <w:trHeight w:val="47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,0</w:t>
            </w:r>
          </w:p>
        </w:tc>
      </w:tr>
      <w:tr w:rsidR="006F49C7" w:rsidRPr="003448B0" w:rsidTr="0087699C">
        <w:trPr>
          <w:trHeight w:val="90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и замена оконных блоков и выполнение необходимых для этого работ в зданиях муниципальных образовательных организаций Волгоград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,0</w:t>
            </w:r>
          </w:p>
        </w:tc>
      </w:tr>
      <w:tr w:rsidR="006F49C7" w:rsidRPr="003448B0" w:rsidTr="0087699C">
        <w:trPr>
          <w:trHeight w:val="49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,0</w:t>
            </w:r>
          </w:p>
        </w:tc>
      </w:tr>
      <w:tr w:rsidR="006F49C7" w:rsidRPr="003448B0" w:rsidTr="0087699C">
        <w:trPr>
          <w:trHeight w:val="77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и замена оконных блоков в образовательных </w:t>
            </w: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анизациях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6F49C7" w:rsidRPr="003448B0" w:rsidTr="0087699C">
        <w:trPr>
          <w:trHeight w:val="52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6F49C7" w:rsidRPr="003448B0" w:rsidTr="0087699C">
        <w:trPr>
          <w:trHeight w:val="95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9,3</w:t>
            </w:r>
          </w:p>
        </w:tc>
      </w:tr>
      <w:tr w:rsidR="006F49C7" w:rsidRPr="003448B0" w:rsidTr="006F49C7">
        <w:trPr>
          <w:trHeight w:val="60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9,3</w:t>
            </w:r>
          </w:p>
        </w:tc>
      </w:tr>
      <w:tr w:rsidR="006F49C7" w:rsidRPr="003448B0" w:rsidTr="0087699C">
        <w:trPr>
          <w:trHeight w:val="106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 городского округа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F49C7" w:rsidRPr="003448B0" w:rsidTr="006F49C7">
        <w:trPr>
          <w:trHeight w:val="55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F49C7" w:rsidRPr="003448B0" w:rsidTr="0087699C">
        <w:trPr>
          <w:trHeight w:val="126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63,6</w:t>
            </w:r>
          </w:p>
        </w:tc>
      </w:tr>
      <w:tr w:rsidR="006F49C7" w:rsidRPr="003448B0" w:rsidTr="00C22FC3">
        <w:trPr>
          <w:trHeight w:val="44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5,0</w:t>
            </w:r>
          </w:p>
        </w:tc>
      </w:tr>
      <w:tr w:rsidR="006F49C7" w:rsidRPr="003448B0" w:rsidTr="006F49C7">
        <w:trPr>
          <w:trHeight w:val="60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5,0</w:t>
            </w:r>
          </w:p>
        </w:tc>
      </w:tr>
      <w:tr w:rsidR="006F49C7" w:rsidRPr="003448B0" w:rsidTr="0087699C">
        <w:trPr>
          <w:trHeight w:val="131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1</w:t>
            </w:r>
          </w:p>
        </w:tc>
      </w:tr>
      <w:tr w:rsidR="006F49C7" w:rsidRPr="003448B0" w:rsidTr="006F49C7">
        <w:trPr>
          <w:trHeight w:val="60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4,9</w:t>
            </w:r>
          </w:p>
        </w:tc>
      </w:tr>
      <w:tr w:rsidR="006F49C7" w:rsidRPr="003448B0" w:rsidTr="0087699C">
        <w:trPr>
          <w:trHeight w:val="129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8,6</w:t>
            </w:r>
          </w:p>
        </w:tc>
      </w:tr>
      <w:tr w:rsidR="006F49C7" w:rsidRPr="003448B0" w:rsidTr="0087699C">
        <w:trPr>
          <w:trHeight w:val="47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8,6</w:t>
            </w:r>
          </w:p>
        </w:tc>
      </w:tr>
      <w:tr w:rsidR="006F49C7" w:rsidRPr="003448B0" w:rsidTr="0087699C">
        <w:trPr>
          <w:trHeight w:val="34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8,6</w:t>
            </w:r>
          </w:p>
        </w:tc>
      </w:tr>
      <w:tr w:rsidR="006F49C7" w:rsidRPr="003448B0" w:rsidTr="0087699C">
        <w:trPr>
          <w:trHeight w:val="90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006,3</w:t>
            </w:r>
          </w:p>
        </w:tc>
      </w:tr>
      <w:tr w:rsidR="006F49C7" w:rsidRPr="003448B0" w:rsidTr="0087699C">
        <w:trPr>
          <w:trHeight w:val="50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642,8</w:t>
            </w:r>
          </w:p>
        </w:tc>
      </w:tr>
      <w:tr w:rsidR="006F49C7" w:rsidRPr="003448B0" w:rsidTr="0087699C">
        <w:trPr>
          <w:trHeight w:val="37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11,4</w:t>
            </w:r>
          </w:p>
        </w:tc>
      </w:tr>
      <w:tr w:rsidR="006F49C7" w:rsidRPr="003448B0" w:rsidTr="0087699C">
        <w:trPr>
          <w:trHeight w:val="137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3</w:t>
            </w:r>
          </w:p>
        </w:tc>
      </w:tr>
      <w:tr w:rsidR="006F49C7" w:rsidRPr="003448B0" w:rsidTr="0087699C">
        <w:trPr>
          <w:trHeight w:val="40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32,1</w:t>
            </w:r>
          </w:p>
        </w:tc>
      </w:tr>
      <w:tr w:rsidR="006F49C7" w:rsidRPr="003448B0" w:rsidTr="0087699C">
        <w:trPr>
          <w:trHeight w:val="20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5,0</w:t>
            </w:r>
          </w:p>
        </w:tc>
      </w:tr>
      <w:tr w:rsidR="006F49C7" w:rsidRPr="003448B0" w:rsidTr="0087699C">
        <w:trPr>
          <w:trHeight w:val="41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31,4</w:t>
            </w:r>
          </w:p>
        </w:tc>
      </w:tr>
      <w:tr w:rsidR="006F49C7" w:rsidRPr="003448B0" w:rsidTr="00C22FC3">
        <w:trPr>
          <w:trHeight w:val="71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31,4</w:t>
            </w:r>
          </w:p>
        </w:tc>
      </w:tr>
      <w:tr w:rsidR="006F49C7" w:rsidRPr="003448B0" w:rsidTr="0087699C">
        <w:trPr>
          <w:trHeight w:val="840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82,1</w:t>
            </w:r>
          </w:p>
        </w:tc>
      </w:tr>
      <w:tr w:rsidR="006F49C7" w:rsidRPr="003448B0" w:rsidTr="0087699C">
        <w:trPr>
          <w:trHeight w:val="15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9,3</w:t>
            </w:r>
          </w:p>
        </w:tc>
      </w:tr>
      <w:tr w:rsidR="006F49C7" w:rsidRPr="003448B0" w:rsidTr="00B5553F">
        <w:trPr>
          <w:trHeight w:val="41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для решения отдельных вопросов местного значения в сфере </w:t>
            </w: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полнительного образования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</w:tr>
      <w:tr w:rsidR="006F49C7" w:rsidRPr="003448B0" w:rsidTr="0087699C">
        <w:trPr>
          <w:trHeight w:val="161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7</w:t>
            </w:r>
          </w:p>
        </w:tc>
      </w:tr>
      <w:tr w:rsidR="006F49C7" w:rsidRPr="003448B0" w:rsidTr="0087699C">
        <w:trPr>
          <w:trHeight w:val="37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F49C7" w:rsidRPr="003448B0" w:rsidTr="0087699C">
        <w:trPr>
          <w:trHeight w:val="108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6F49C7" w:rsidRPr="003448B0" w:rsidTr="0087699C">
        <w:trPr>
          <w:trHeight w:val="139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6F49C7" w:rsidRPr="003448B0" w:rsidTr="006F49C7">
        <w:trPr>
          <w:trHeight w:val="33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63,4</w:t>
            </w:r>
          </w:p>
        </w:tc>
      </w:tr>
      <w:tr w:rsidR="006F49C7" w:rsidRPr="003448B0" w:rsidTr="0087699C">
        <w:trPr>
          <w:trHeight w:val="150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,2</w:t>
            </w:r>
          </w:p>
        </w:tc>
      </w:tr>
      <w:tr w:rsidR="006F49C7" w:rsidRPr="003448B0" w:rsidTr="0087699C">
        <w:trPr>
          <w:trHeight w:val="41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,2</w:t>
            </w:r>
          </w:p>
        </w:tc>
      </w:tr>
      <w:tr w:rsidR="006F49C7" w:rsidRPr="003448B0" w:rsidTr="0087699C">
        <w:trPr>
          <w:trHeight w:val="56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,2</w:t>
            </w:r>
          </w:p>
        </w:tc>
      </w:tr>
      <w:tr w:rsidR="006F49C7" w:rsidRPr="003448B0" w:rsidTr="0087699C">
        <w:trPr>
          <w:trHeight w:val="153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</w:tr>
      <w:tr w:rsidR="006F49C7" w:rsidRPr="003448B0" w:rsidTr="0087699C">
        <w:trPr>
          <w:trHeight w:val="45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</w:tr>
      <w:tr w:rsidR="006F49C7" w:rsidRPr="003448B0" w:rsidTr="0087699C">
        <w:trPr>
          <w:trHeight w:val="69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</w:tr>
      <w:tr w:rsidR="006F49C7" w:rsidRPr="003448B0" w:rsidTr="0087699C">
        <w:trPr>
          <w:trHeight w:val="113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0</w:t>
            </w:r>
          </w:p>
        </w:tc>
      </w:tr>
      <w:tr w:rsidR="006F49C7" w:rsidRPr="003448B0" w:rsidTr="0087699C">
        <w:trPr>
          <w:trHeight w:val="27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0</w:t>
            </w:r>
          </w:p>
        </w:tc>
      </w:tr>
      <w:tr w:rsidR="006F49C7" w:rsidRPr="003448B0" w:rsidTr="0087699C">
        <w:trPr>
          <w:trHeight w:val="98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5</w:t>
            </w:r>
          </w:p>
        </w:tc>
      </w:tr>
      <w:tr w:rsidR="006F49C7" w:rsidRPr="003448B0" w:rsidTr="0087699C">
        <w:trPr>
          <w:trHeight w:val="31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5</w:t>
            </w:r>
          </w:p>
        </w:tc>
      </w:tr>
      <w:tr w:rsidR="006F49C7" w:rsidRPr="003448B0" w:rsidTr="0087699C">
        <w:trPr>
          <w:trHeight w:val="160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доступной среды жизнедеятельности для инвалидов и </w:t>
            </w: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2</w:t>
            </w:r>
          </w:p>
        </w:tc>
      </w:tr>
      <w:tr w:rsidR="006F49C7" w:rsidRPr="003448B0" w:rsidTr="0087699C">
        <w:trPr>
          <w:trHeight w:val="35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2</w:t>
            </w:r>
          </w:p>
        </w:tc>
      </w:tr>
      <w:tr w:rsidR="006F49C7" w:rsidRPr="003448B0" w:rsidTr="0087699C">
        <w:trPr>
          <w:trHeight w:val="50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2</w:t>
            </w:r>
          </w:p>
        </w:tc>
      </w:tr>
      <w:tr w:rsidR="006F49C7" w:rsidRPr="003448B0" w:rsidTr="0087699C">
        <w:trPr>
          <w:trHeight w:val="79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30,4</w:t>
            </w:r>
          </w:p>
        </w:tc>
      </w:tr>
      <w:tr w:rsidR="006F49C7" w:rsidRPr="003448B0" w:rsidTr="006F49C7">
        <w:trPr>
          <w:trHeight w:val="58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69,4</w:t>
            </w:r>
          </w:p>
        </w:tc>
      </w:tr>
      <w:tr w:rsidR="006F49C7" w:rsidRPr="003448B0" w:rsidTr="0087699C">
        <w:trPr>
          <w:trHeight w:val="120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72,0</w:t>
            </w:r>
          </w:p>
        </w:tc>
      </w:tr>
      <w:tr w:rsidR="006F49C7" w:rsidRPr="003448B0" w:rsidTr="0087699C">
        <w:trPr>
          <w:trHeight w:val="40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7,4</w:t>
            </w:r>
          </w:p>
        </w:tc>
      </w:tr>
      <w:tr w:rsidR="006F49C7" w:rsidRPr="003448B0" w:rsidTr="0087699C">
        <w:trPr>
          <w:trHeight w:val="25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6F49C7" w:rsidRPr="003448B0" w:rsidTr="0087699C">
        <w:trPr>
          <w:trHeight w:val="67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0</w:t>
            </w:r>
          </w:p>
        </w:tc>
      </w:tr>
      <w:tr w:rsidR="006F49C7" w:rsidRPr="003448B0" w:rsidTr="0087699C">
        <w:trPr>
          <w:trHeight w:val="69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0</w:t>
            </w:r>
          </w:p>
        </w:tc>
      </w:tr>
      <w:tr w:rsidR="006F49C7" w:rsidRPr="003448B0" w:rsidTr="008C7FD7">
        <w:trPr>
          <w:trHeight w:val="112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6F49C7" w:rsidRPr="003448B0" w:rsidTr="008C7FD7">
        <w:trPr>
          <w:trHeight w:val="44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6F49C7" w:rsidRPr="003448B0" w:rsidTr="008C7FD7">
        <w:trPr>
          <w:trHeight w:val="44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6F49C7" w:rsidRPr="003448B0" w:rsidTr="008C7FD7">
        <w:trPr>
          <w:trHeight w:val="30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61,2</w:t>
            </w:r>
          </w:p>
        </w:tc>
      </w:tr>
      <w:tr w:rsidR="006F49C7" w:rsidRPr="003448B0" w:rsidTr="008C7FD7">
        <w:trPr>
          <w:trHeight w:val="99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4</w:t>
            </w:r>
          </w:p>
        </w:tc>
      </w:tr>
      <w:tr w:rsidR="006F49C7" w:rsidRPr="003448B0" w:rsidTr="008C7FD7">
        <w:trPr>
          <w:trHeight w:val="42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4</w:t>
            </w:r>
          </w:p>
        </w:tc>
      </w:tr>
      <w:tr w:rsidR="006F49C7" w:rsidRPr="003448B0" w:rsidTr="008C7FD7">
        <w:trPr>
          <w:trHeight w:val="157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4</w:t>
            </w:r>
          </w:p>
        </w:tc>
      </w:tr>
      <w:tr w:rsidR="006F49C7" w:rsidRPr="003448B0" w:rsidTr="008C7FD7">
        <w:trPr>
          <w:trHeight w:val="189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</w:tr>
      <w:tr w:rsidR="006F49C7" w:rsidRPr="003448B0" w:rsidTr="008C7FD7">
        <w:trPr>
          <w:trHeight w:val="37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</w:tr>
      <w:tr w:rsidR="006F49C7" w:rsidRPr="003448B0" w:rsidTr="008C7FD7">
        <w:trPr>
          <w:trHeight w:val="66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</w:tr>
      <w:tr w:rsidR="006F49C7" w:rsidRPr="003448B0" w:rsidTr="008C7FD7">
        <w:trPr>
          <w:trHeight w:val="138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4,6</w:t>
            </w:r>
          </w:p>
        </w:tc>
      </w:tr>
      <w:tr w:rsidR="006F49C7" w:rsidRPr="003448B0" w:rsidTr="008C7FD7">
        <w:trPr>
          <w:trHeight w:val="98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щеобразовательных организаций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4,9</w:t>
            </w:r>
          </w:p>
        </w:tc>
      </w:tr>
      <w:tr w:rsidR="006F49C7" w:rsidRPr="003448B0" w:rsidTr="008C7FD7">
        <w:trPr>
          <w:trHeight w:val="142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6F49C7" w:rsidRPr="003448B0" w:rsidTr="006F49C7">
        <w:trPr>
          <w:trHeight w:val="57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,8</w:t>
            </w:r>
          </w:p>
        </w:tc>
      </w:tr>
      <w:tr w:rsidR="006F49C7" w:rsidRPr="003448B0" w:rsidTr="008C7FD7">
        <w:trPr>
          <w:trHeight w:val="112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6F49C7" w:rsidRPr="003448B0" w:rsidTr="008C7FD7">
        <w:trPr>
          <w:trHeight w:val="41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6F49C7" w:rsidRPr="003448B0" w:rsidTr="008C7FD7">
        <w:trPr>
          <w:trHeight w:val="56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7,0</w:t>
            </w:r>
          </w:p>
        </w:tc>
      </w:tr>
      <w:tr w:rsidR="006F49C7" w:rsidRPr="003448B0" w:rsidTr="006F49C7">
        <w:trPr>
          <w:trHeight w:val="58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8,7</w:t>
            </w:r>
          </w:p>
        </w:tc>
      </w:tr>
      <w:tr w:rsidR="006F49C7" w:rsidRPr="003448B0" w:rsidTr="008C7FD7">
        <w:trPr>
          <w:trHeight w:val="151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8,9</w:t>
            </w:r>
          </w:p>
        </w:tc>
      </w:tr>
      <w:tr w:rsidR="006F49C7" w:rsidRPr="003448B0" w:rsidTr="006F49C7">
        <w:trPr>
          <w:trHeight w:val="58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,8</w:t>
            </w:r>
          </w:p>
        </w:tc>
      </w:tr>
      <w:tr w:rsidR="006F49C7" w:rsidRPr="003448B0" w:rsidTr="008C7FD7">
        <w:trPr>
          <w:trHeight w:val="24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6F49C7" w:rsidRPr="003448B0" w:rsidTr="008C7FD7">
        <w:trPr>
          <w:trHeight w:val="66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0</w:t>
            </w:r>
          </w:p>
        </w:tc>
      </w:tr>
      <w:tr w:rsidR="006F49C7" w:rsidRPr="003448B0" w:rsidTr="008C7FD7">
        <w:trPr>
          <w:trHeight w:val="68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0</w:t>
            </w:r>
          </w:p>
        </w:tc>
      </w:tr>
      <w:tr w:rsidR="006F49C7" w:rsidRPr="003448B0" w:rsidTr="006F49C7">
        <w:trPr>
          <w:trHeight w:val="60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5,3</w:t>
            </w:r>
          </w:p>
        </w:tc>
      </w:tr>
      <w:tr w:rsidR="006F49C7" w:rsidRPr="003448B0" w:rsidTr="008C7FD7">
        <w:trPr>
          <w:trHeight w:val="65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5,3</w:t>
            </w:r>
          </w:p>
        </w:tc>
      </w:tr>
      <w:tr w:rsidR="006F49C7" w:rsidRPr="003448B0" w:rsidTr="008C7FD7">
        <w:trPr>
          <w:trHeight w:val="123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</w:t>
            </w:r>
          </w:p>
        </w:tc>
      </w:tr>
      <w:tr w:rsidR="006F49C7" w:rsidRPr="003448B0" w:rsidTr="006F49C7">
        <w:trPr>
          <w:trHeight w:val="61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</w:t>
            </w:r>
          </w:p>
        </w:tc>
      </w:tr>
      <w:tr w:rsidR="006F49C7" w:rsidRPr="003448B0" w:rsidTr="006F49C7">
        <w:trPr>
          <w:trHeight w:val="57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</w:t>
            </w:r>
          </w:p>
        </w:tc>
      </w:tr>
      <w:tr w:rsidR="006F49C7" w:rsidRPr="003448B0" w:rsidTr="006F49C7">
        <w:trPr>
          <w:trHeight w:val="61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6F49C7" w:rsidRPr="003448B0" w:rsidTr="006F49C7">
        <w:trPr>
          <w:trHeight w:val="57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6F49C7" w:rsidRPr="003448B0" w:rsidTr="006F49C7">
        <w:trPr>
          <w:trHeight w:val="57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6F49C7" w:rsidRPr="003448B0" w:rsidTr="008C7FD7">
        <w:trPr>
          <w:trHeight w:val="23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</w:tr>
      <w:tr w:rsidR="006F49C7" w:rsidRPr="003448B0" w:rsidTr="008C7FD7">
        <w:trPr>
          <w:trHeight w:val="51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</w:tr>
      <w:tr w:rsidR="006F49C7" w:rsidRPr="003448B0" w:rsidTr="00C22FC3">
        <w:trPr>
          <w:trHeight w:val="37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</w:tr>
      <w:tr w:rsidR="006F49C7" w:rsidRPr="003448B0" w:rsidTr="008C7FD7">
        <w:trPr>
          <w:trHeight w:val="140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4,7</w:t>
            </w:r>
          </w:p>
        </w:tc>
      </w:tr>
      <w:tr w:rsidR="006F49C7" w:rsidRPr="003448B0" w:rsidTr="008C7FD7">
        <w:trPr>
          <w:trHeight w:val="43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,0</w:t>
            </w:r>
          </w:p>
        </w:tc>
      </w:tr>
      <w:tr w:rsidR="006F49C7" w:rsidRPr="003448B0" w:rsidTr="006F49C7">
        <w:trPr>
          <w:trHeight w:val="33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F49C7" w:rsidRPr="003448B0" w:rsidTr="00C22FC3">
        <w:trPr>
          <w:trHeight w:val="25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403,2</w:t>
            </w:r>
          </w:p>
        </w:tc>
      </w:tr>
      <w:tr w:rsidR="006F49C7" w:rsidRPr="003448B0" w:rsidTr="006F49C7">
        <w:trPr>
          <w:trHeight w:val="33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3,2</w:t>
            </w:r>
          </w:p>
        </w:tc>
      </w:tr>
      <w:tr w:rsidR="006F49C7" w:rsidRPr="003448B0" w:rsidTr="008C7FD7">
        <w:trPr>
          <w:trHeight w:val="151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</w:t>
            </w:r>
            <w:r w:rsidR="008C7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пасности учреждений культуры и дополнительного образования детей в сфере культуры городского округа город Михайловка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6F49C7" w:rsidRPr="003448B0" w:rsidTr="008C7FD7">
        <w:trPr>
          <w:trHeight w:val="41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6F49C7" w:rsidRPr="003448B0" w:rsidTr="008C7FD7">
        <w:trPr>
          <w:trHeight w:val="42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6F49C7" w:rsidRPr="003448B0" w:rsidTr="008C7FD7">
        <w:trPr>
          <w:trHeight w:val="155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доступной среды жизнедеятельности для инвалидов и </w:t>
            </w: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4</w:t>
            </w:r>
          </w:p>
        </w:tc>
      </w:tr>
      <w:tr w:rsidR="006F49C7" w:rsidRPr="003448B0" w:rsidTr="006F49C7">
        <w:trPr>
          <w:trHeight w:val="61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1</w:t>
            </w:r>
          </w:p>
        </w:tc>
      </w:tr>
      <w:tr w:rsidR="006F49C7" w:rsidRPr="003448B0" w:rsidTr="008C7FD7">
        <w:trPr>
          <w:trHeight w:val="26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1</w:t>
            </w:r>
          </w:p>
        </w:tc>
      </w:tr>
      <w:tr w:rsidR="006F49C7" w:rsidRPr="003448B0" w:rsidTr="008C7FD7">
        <w:trPr>
          <w:trHeight w:val="41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3</w:t>
            </w:r>
          </w:p>
        </w:tc>
      </w:tr>
      <w:tr w:rsidR="006F49C7" w:rsidRPr="003448B0" w:rsidTr="008C7FD7">
        <w:trPr>
          <w:trHeight w:val="56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3</w:t>
            </w:r>
          </w:p>
        </w:tc>
      </w:tr>
      <w:tr w:rsidR="006F49C7" w:rsidRPr="003448B0" w:rsidTr="008C7FD7">
        <w:trPr>
          <w:trHeight w:val="70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е и развитие культуры городского округа город Михайловка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30,9</w:t>
            </w:r>
          </w:p>
        </w:tc>
      </w:tr>
      <w:tr w:rsidR="006F49C7" w:rsidRPr="003448B0" w:rsidTr="008C7FD7">
        <w:trPr>
          <w:trHeight w:val="43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19,8</w:t>
            </w:r>
          </w:p>
        </w:tc>
      </w:tr>
      <w:tr w:rsidR="006F49C7" w:rsidRPr="003448B0" w:rsidTr="008C7FD7">
        <w:trPr>
          <w:trHeight w:val="143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</w:tr>
      <w:tr w:rsidR="006F49C7" w:rsidRPr="003448B0" w:rsidTr="008C7FD7">
        <w:trPr>
          <w:trHeight w:val="33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92,8</w:t>
            </w:r>
          </w:p>
        </w:tc>
      </w:tr>
      <w:tr w:rsidR="006F49C7" w:rsidRPr="003448B0" w:rsidTr="008C7FD7">
        <w:trPr>
          <w:trHeight w:val="20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0</w:t>
            </w:r>
          </w:p>
        </w:tc>
      </w:tr>
      <w:tr w:rsidR="006F49C7" w:rsidRPr="003448B0" w:rsidTr="008C7FD7">
        <w:trPr>
          <w:trHeight w:val="69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12,7</w:t>
            </w:r>
          </w:p>
        </w:tc>
      </w:tr>
      <w:tr w:rsidR="006F49C7" w:rsidRPr="003448B0" w:rsidTr="008C7FD7">
        <w:trPr>
          <w:trHeight w:val="71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12,7</w:t>
            </w:r>
          </w:p>
        </w:tc>
      </w:tr>
      <w:tr w:rsidR="006F49C7" w:rsidRPr="003448B0" w:rsidTr="008C7FD7">
        <w:trPr>
          <w:trHeight w:val="43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1,4</w:t>
            </w:r>
          </w:p>
        </w:tc>
      </w:tr>
      <w:tr w:rsidR="006F49C7" w:rsidRPr="003448B0" w:rsidTr="008C7FD7">
        <w:trPr>
          <w:trHeight w:val="58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1,4</w:t>
            </w:r>
          </w:p>
        </w:tc>
      </w:tr>
      <w:tr w:rsidR="006F49C7" w:rsidRPr="003448B0" w:rsidTr="008C7FD7">
        <w:trPr>
          <w:trHeight w:val="31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0</w:t>
            </w:r>
          </w:p>
        </w:tc>
      </w:tr>
      <w:tr w:rsidR="006F49C7" w:rsidRPr="003448B0" w:rsidTr="006F49C7">
        <w:trPr>
          <w:trHeight w:val="61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0</w:t>
            </w:r>
          </w:p>
        </w:tc>
      </w:tr>
      <w:tr w:rsidR="006F49C7" w:rsidRPr="003448B0" w:rsidTr="008C7FD7">
        <w:trPr>
          <w:trHeight w:val="153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,6</w:t>
            </w:r>
          </w:p>
        </w:tc>
      </w:tr>
      <w:tr w:rsidR="006F49C7" w:rsidRPr="003448B0" w:rsidTr="006F49C7">
        <w:trPr>
          <w:trHeight w:val="61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,4</w:t>
            </w:r>
          </w:p>
        </w:tc>
      </w:tr>
      <w:tr w:rsidR="006F49C7" w:rsidRPr="003448B0" w:rsidTr="006F49C7">
        <w:trPr>
          <w:trHeight w:val="61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,4</w:t>
            </w:r>
          </w:p>
        </w:tc>
      </w:tr>
      <w:tr w:rsidR="006F49C7" w:rsidRPr="003448B0" w:rsidTr="008C7FD7">
        <w:trPr>
          <w:trHeight w:val="61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</w:tr>
      <w:tr w:rsidR="006F49C7" w:rsidRPr="003448B0" w:rsidTr="006F49C7">
        <w:trPr>
          <w:trHeight w:val="61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</w:tr>
      <w:tr w:rsidR="006F49C7" w:rsidRPr="003448B0" w:rsidTr="006F49C7">
        <w:trPr>
          <w:trHeight w:val="61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6</w:t>
            </w:r>
          </w:p>
        </w:tc>
      </w:tr>
      <w:tr w:rsidR="006F49C7" w:rsidRPr="003448B0" w:rsidTr="006F49C7">
        <w:trPr>
          <w:trHeight w:val="61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6</w:t>
            </w:r>
          </w:p>
        </w:tc>
      </w:tr>
      <w:tr w:rsidR="006F49C7" w:rsidRPr="003448B0" w:rsidTr="006F49C7">
        <w:trPr>
          <w:trHeight w:val="61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6</w:t>
            </w:r>
          </w:p>
        </w:tc>
      </w:tr>
      <w:tr w:rsidR="006F49C7" w:rsidRPr="003448B0" w:rsidTr="00C22FC3">
        <w:trPr>
          <w:trHeight w:val="26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6F49C7" w:rsidRPr="003448B0" w:rsidTr="00C22FC3">
        <w:trPr>
          <w:trHeight w:val="25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6F49C7" w:rsidRPr="003448B0" w:rsidTr="008C7FD7">
        <w:trPr>
          <w:trHeight w:val="80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6F49C7" w:rsidRPr="003448B0" w:rsidTr="008C7FD7">
        <w:trPr>
          <w:trHeight w:val="38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6F49C7" w:rsidRPr="003448B0" w:rsidTr="008C7FD7">
        <w:trPr>
          <w:trHeight w:val="80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6F49C7" w:rsidRPr="003448B0" w:rsidTr="008C7FD7">
        <w:trPr>
          <w:trHeight w:val="12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386,9</w:t>
            </w:r>
          </w:p>
        </w:tc>
      </w:tr>
      <w:tr w:rsidR="006F49C7" w:rsidRPr="003448B0" w:rsidTr="008C7FD7">
        <w:trPr>
          <w:trHeight w:val="25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6F49C7" w:rsidRPr="003448B0" w:rsidTr="00C22FC3">
        <w:trPr>
          <w:trHeight w:val="41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6F49C7" w:rsidRPr="003448B0" w:rsidTr="00C22FC3">
        <w:trPr>
          <w:trHeight w:val="41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6F49C7" w:rsidRPr="003448B0" w:rsidTr="00C22FC3">
        <w:trPr>
          <w:trHeight w:val="42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6F49C7" w:rsidRPr="003448B0" w:rsidTr="006F49C7">
        <w:trPr>
          <w:trHeight w:val="33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85,3</w:t>
            </w:r>
          </w:p>
        </w:tc>
      </w:tr>
      <w:tr w:rsidR="006F49C7" w:rsidRPr="003448B0" w:rsidTr="008C7FD7">
        <w:trPr>
          <w:trHeight w:val="99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C7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  <w:p w:rsidR="00B5553F" w:rsidRPr="003448B0" w:rsidRDefault="00B5553F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7,5</w:t>
            </w:r>
          </w:p>
        </w:tc>
      </w:tr>
      <w:tr w:rsidR="006F49C7" w:rsidRPr="003448B0" w:rsidTr="00C22FC3">
        <w:trPr>
          <w:trHeight w:val="38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0,4</w:t>
            </w:r>
          </w:p>
        </w:tc>
      </w:tr>
      <w:tr w:rsidR="006F49C7" w:rsidRPr="003448B0" w:rsidTr="00C22FC3">
        <w:trPr>
          <w:trHeight w:val="38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0,4</w:t>
            </w:r>
          </w:p>
        </w:tc>
      </w:tr>
      <w:tr w:rsidR="006F49C7" w:rsidRPr="003448B0" w:rsidTr="006F49C7">
        <w:trPr>
          <w:trHeight w:val="31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7,1</w:t>
            </w:r>
          </w:p>
        </w:tc>
      </w:tr>
      <w:tr w:rsidR="006F49C7" w:rsidRPr="003448B0" w:rsidTr="008C7FD7">
        <w:trPr>
          <w:trHeight w:val="41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7,1</w:t>
            </w:r>
          </w:p>
        </w:tc>
      </w:tr>
      <w:tr w:rsidR="006F49C7" w:rsidRPr="003448B0" w:rsidTr="008C7FD7">
        <w:trPr>
          <w:trHeight w:val="42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97,8</w:t>
            </w:r>
          </w:p>
        </w:tc>
      </w:tr>
      <w:tr w:rsidR="006F49C7" w:rsidRPr="003448B0" w:rsidTr="008C7FD7">
        <w:trPr>
          <w:trHeight w:val="69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0,0</w:t>
            </w:r>
          </w:p>
        </w:tc>
      </w:tr>
      <w:tr w:rsidR="006F49C7" w:rsidRPr="003448B0" w:rsidTr="008C7FD7">
        <w:trPr>
          <w:trHeight w:val="57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,1</w:t>
            </w:r>
          </w:p>
        </w:tc>
      </w:tr>
      <w:tr w:rsidR="006F49C7" w:rsidRPr="003448B0" w:rsidTr="008C7FD7">
        <w:trPr>
          <w:trHeight w:val="114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,6</w:t>
            </w:r>
          </w:p>
        </w:tc>
      </w:tr>
      <w:tr w:rsidR="006F49C7" w:rsidRPr="003448B0" w:rsidTr="008C7FD7">
        <w:trPr>
          <w:trHeight w:val="47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5</w:t>
            </w:r>
          </w:p>
        </w:tc>
      </w:tr>
      <w:tr w:rsidR="006F49C7" w:rsidRPr="003448B0" w:rsidTr="008C7FD7">
        <w:trPr>
          <w:trHeight w:val="20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7,9</w:t>
            </w:r>
          </w:p>
        </w:tc>
      </w:tr>
      <w:tr w:rsidR="006F49C7" w:rsidRPr="003448B0" w:rsidTr="008C7FD7">
        <w:trPr>
          <w:trHeight w:val="47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2</w:t>
            </w:r>
          </w:p>
        </w:tc>
      </w:tr>
      <w:tr w:rsidR="006F49C7" w:rsidRPr="003448B0" w:rsidTr="008C7FD7">
        <w:trPr>
          <w:trHeight w:val="48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1,7</w:t>
            </w:r>
          </w:p>
        </w:tc>
      </w:tr>
      <w:tr w:rsidR="006F49C7" w:rsidRPr="003448B0" w:rsidTr="008C7FD7">
        <w:trPr>
          <w:trHeight w:val="120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1</w:t>
            </w:r>
          </w:p>
        </w:tc>
      </w:tr>
      <w:tr w:rsidR="006F49C7" w:rsidRPr="003448B0" w:rsidTr="008C7FD7">
        <w:trPr>
          <w:trHeight w:val="55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1</w:t>
            </w:r>
          </w:p>
        </w:tc>
      </w:tr>
      <w:tr w:rsidR="006F49C7" w:rsidRPr="003448B0" w:rsidTr="008C7FD7">
        <w:trPr>
          <w:trHeight w:val="28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6F49C7" w:rsidRPr="003448B0" w:rsidTr="008C7FD7">
        <w:trPr>
          <w:trHeight w:val="43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6</w:t>
            </w:r>
          </w:p>
        </w:tc>
      </w:tr>
      <w:tr w:rsidR="006F49C7" w:rsidRPr="003448B0" w:rsidTr="00B5553F">
        <w:trPr>
          <w:trHeight w:val="41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</w:t>
            </w: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6F49C7" w:rsidRPr="003448B0" w:rsidTr="008C7FD7">
        <w:trPr>
          <w:trHeight w:val="105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6F49C7" w:rsidRPr="003448B0" w:rsidTr="008C7FD7">
        <w:trPr>
          <w:trHeight w:val="38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6F49C7" w:rsidRPr="003448B0" w:rsidTr="008C7FD7">
        <w:trPr>
          <w:trHeight w:val="94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,4</w:t>
            </w:r>
          </w:p>
        </w:tc>
      </w:tr>
      <w:tr w:rsidR="006F49C7" w:rsidRPr="003448B0" w:rsidTr="008C7FD7">
        <w:trPr>
          <w:trHeight w:val="154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,4</w:t>
            </w:r>
          </w:p>
        </w:tc>
      </w:tr>
      <w:tr w:rsidR="006F49C7" w:rsidRPr="003448B0" w:rsidTr="008C7FD7">
        <w:trPr>
          <w:trHeight w:val="29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,4</w:t>
            </w:r>
          </w:p>
        </w:tc>
      </w:tr>
      <w:tr w:rsidR="006F49C7" w:rsidRPr="003448B0" w:rsidTr="008C7FD7">
        <w:trPr>
          <w:trHeight w:val="16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</w:t>
            </w:r>
          </w:p>
        </w:tc>
      </w:tr>
      <w:tr w:rsidR="006F49C7" w:rsidRPr="003448B0" w:rsidTr="008C7FD7">
        <w:trPr>
          <w:trHeight w:val="115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1,7</w:t>
            </w:r>
          </w:p>
        </w:tc>
      </w:tr>
      <w:tr w:rsidR="006F49C7" w:rsidRPr="003448B0" w:rsidTr="008C7FD7">
        <w:trPr>
          <w:trHeight w:val="48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1,7</w:t>
            </w:r>
          </w:p>
        </w:tc>
      </w:tr>
      <w:tr w:rsidR="006F49C7" w:rsidRPr="003448B0" w:rsidTr="008C7FD7">
        <w:trPr>
          <w:trHeight w:val="35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6F49C7" w:rsidRPr="003448B0" w:rsidTr="008C7FD7">
        <w:trPr>
          <w:trHeight w:val="36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4,5</w:t>
            </w:r>
          </w:p>
        </w:tc>
      </w:tr>
      <w:tr w:rsidR="006F49C7" w:rsidRPr="003448B0" w:rsidTr="008C7FD7">
        <w:trPr>
          <w:trHeight w:val="5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9,9</w:t>
            </w:r>
          </w:p>
        </w:tc>
      </w:tr>
      <w:tr w:rsidR="006F49C7" w:rsidRPr="003448B0" w:rsidTr="008C7FD7">
        <w:trPr>
          <w:trHeight w:val="28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приемным семьям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4,8</w:t>
            </w:r>
          </w:p>
        </w:tc>
      </w:tr>
      <w:tr w:rsidR="006F49C7" w:rsidRPr="003448B0" w:rsidTr="008C7FD7">
        <w:trPr>
          <w:trHeight w:val="28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4,8</w:t>
            </w:r>
          </w:p>
        </w:tc>
      </w:tr>
      <w:tr w:rsidR="006F49C7" w:rsidRPr="003448B0" w:rsidTr="008C7FD7">
        <w:trPr>
          <w:trHeight w:val="29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5,1</w:t>
            </w:r>
          </w:p>
        </w:tc>
      </w:tr>
      <w:tr w:rsidR="006F49C7" w:rsidRPr="003448B0" w:rsidTr="008C7FD7">
        <w:trPr>
          <w:trHeight w:val="29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5,1</w:t>
            </w:r>
          </w:p>
        </w:tc>
      </w:tr>
      <w:tr w:rsidR="006F49C7" w:rsidRPr="003448B0" w:rsidTr="006F49C7">
        <w:trPr>
          <w:trHeight w:val="30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80,9</w:t>
            </w:r>
          </w:p>
        </w:tc>
      </w:tr>
      <w:tr w:rsidR="006F49C7" w:rsidRPr="003448B0" w:rsidTr="006F49C7">
        <w:trPr>
          <w:trHeight w:val="30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0,9</w:t>
            </w:r>
          </w:p>
        </w:tc>
      </w:tr>
      <w:tr w:rsidR="006F49C7" w:rsidRPr="003448B0" w:rsidTr="008C7FD7">
        <w:trPr>
          <w:trHeight w:val="39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действие занятости населения в городском округе город Михайловка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6</w:t>
            </w:r>
          </w:p>
        </w:tc>
      </w:tr>
      <w:tr w:rsidR="006F49C7" w:rsidRPr="003448B0" w:rsidTr="008C7FD7">
        <w:trPr>
          <w:trHeight w:val="24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6</w:t>
            </w:r>
          </w:p>
        </w:tc>
      </w:tr>
      <w:tr w:rsidR="006F49C7" w:rsidRPr="003448B0" w:rsidTr="008C7FD7">
        <w:trPr>
          <w:trHeight w:val="39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6</w:t>
            </w:r>
          </w:p>
        </w:tc>
      </w:tr>
      <w:tr w:rsidR="006F49C7" w:rsidRPr="003448B0" w:rsidTr="008C7FD7">
        <w:trPr>
          <w:trHeight w:val="69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9,3</w:t>
            </w:r>
          </w:p>
        </w:tc>
      </w:tr>
      <w:tr w:rsidR="006F49C7" w:rsidRPr="003448B0" w:rsidTr="008C7FD7">
        <w:trPr>
          <w:trHeight w:val="44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</w:tr>
      <w:tr w:rsidR="006F49C7" w:rsidRPr="003448B0" w:rsidTr="008C7FD7">
        <w:trPr>
          <w:trHeight w:val="59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</w:tr>
      <w:tr w:rsidR="006F49C7" w:rsidRPr="003448B0" w:rsidTr="008C7FD7">
        <w:trPr>
          <w:trHeight w:val="32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,0</w:t>
            </w:r>
          </w:p>
        </w:tc>
      </w:tr>
      <w:tr w:rsidR="006F49C7" w:rsidRPr="003448B0" w:rsidTr="008C7FD7">
        <w:trPr>
          <w:trHeight w:val="47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,0</w:t>
            </w:r>
          </w:p>
        </w:tc>
      </w:tr>
      <w:tr w:rsidR="006F49C7" w:rsidRPr="003448B0" w:rsidTr="008C7FD7">
        <w:trPr>
          <w:trHeight w:val="34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F49C7" w:rsidRPr="003448B0" w:rsidTr="008C7FD7">
        <w:trPr>
          <w:trHeight w:val="33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F49C7" w:rsidRPr="003448B0" w:rsidTr="008C7FD7">
        <w:trPr>
          <w:trHeight w:val="20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49,3</w:t>
            </w:r>
          </w:p>
        </w:tc>
      </w:tr>
      <w:tr w:rsidR="006F49C7" w:rsidRPr="003448B0" w:rsidTr="008C7FD7">
        <w:trPr>
          <w:trHeight w:val="20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3</w:t>
            </w:r>
          </w:p>
        </w:tc>
      </w:tr>
      <w:tr w:rsidR="006F49C7" w:rsidRPr="003448B0" w:rsidTr="008C7FD7">
        <w:trPr>
          <w:trHeight w:val="48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3</w:t>
            </w:r>
          </w:p>
        </w:tc>
      </w:tr>
      <w:tr w:rsidR="006F49C7" w:rsidRPr="003448B0" w:rsidTr="008C7FD7">
        <w:trPr>
          <w:trHeight w:val="48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6F49C7" w:rsidRPr="003448B0" w:rsidTr="008C7FD7">
        <w:trPr>
          <w:trHeight w:val="50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6F49C7" w:rsidRPr="003448B0" w:rsidTr="008C7FD7">
        <w:trPr>
          <w:trHeight w:val="239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</w:tr>
      <w:tr w:rsidR="006F49C7" w:rsidRPr="003448B0" w:rsidTr="008C7FD7">
        <w:trPr>
          <w:trHeight w:val="48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B5553F" w:rsidRPr="003448B0" w:rsidRDefault="00B5553F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</w:tr>
      <w:tr w:rsidR="006F49C7" w:rsidRPr="003448B0" w:rsidTr="008C7FD7">
        <w:trPr>
          <w:trHeight w:val="353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57,7</w:t>
            </w:r>
          </w:p>
        </w:tc>
      </w:tr>
      <w:tr w:rsidR="006F49C7" w:rsidRPr="003448B0" w:rsidTr="008C7FD7">
        <w:trPr>
          <w:trHeight w:val="347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,7</w:t>
            </w:r>
          </w:p>
        </w:tc>
      </w:tr>
      <w:tr w:rsidR="006F49C7" w:rsidRPr="003448B0" w:rsidTr="008C7FD7">
        <w:trPr>
          <w:trHeight w:val="35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,7</w:t>
            </w:r>
          </w:p>
        </w:tc>
      </w:tr>
      <w:tr w:rsidR="006F49C7" w:rsidRPr="003448B0" w:rsidTr="008C7FD7">
        <w:trPr>
          <w:trHeight w:val="22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кредитам креди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,7</w:t>
            </w:r>
          </w:p>
        </w:tc>
      </w:tr>
      <w:tr w:rsidR="006F49C7" w:rsidRPr="003448B0" w:rsidTr="008C7FD7">
        <w:trPr>
          <w:trHeight w:val="22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,7</w:t>
            </w:r>
          </w:p>
        </w:tc>
      </w:tr>
      <w:tr w:rsidR="006F49C7" w:rsidRPr="003448B0" w:rsidTr="008C7FD7">
        <w:trPr>
          <w:trHeight w:val="52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1,0</w:t>
            </w:r>
          </w:p>
        </w:tc>
      </w:tr>
      <w:tr w:rsidR="006F49C7" w:rsidRPr="003448B0" w:rsidTr="008C7FD7">
        <w:trPr>
          <w:trHeight w:val="106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1,0</w:t>
            </w:r>
          </w:p>
        </w:tc>
      </w:tr>
      <w:tr w:rsidR="006F49C7" w:rsidRPr="003448B0" w:rsidTr="008C7FD7">
        <w:trPr>
          <w:trHeight w:val="66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</w:tr>
      <w:tr w:rsidR="006F49C7" w:rsidRPr="003448B0" w:rsidTr="008C7FD7">
        <w:trPr>
          <w:trHeight w:val="69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</w:tr>
      <w:tr w:rsidR="006F49C7" w:rsidRPr="003448B0" w:rsidTr="008C7FD7">
        <w:trPr>
          <w:trHeight w:val="13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 контрольно-счет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</w:tr>
      <w:tr w:rsidR="006F49C7" w:rsidRPr="003448B0" w:rsidTr="008C7FD7">
        <w:trPr>
          <w:trHeight w:val="28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</w:tr>
      <w:tr w:rsidR="006F49C7" w:rsidRPr="003448B0" w:rsidTr="008C7FD7">
        <w:trPr>
          <w:trHeight w:val="99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0</w:t>
            </w:r>
          </w:p>
        </w:tc>
      </w:tr>
      <w:tr w:rsidR="006F49C7" w:rsidRPr="003448B0" w:rsidTr="008C7FD7">
        <w:trPr>
          <w:trHeight w:val="32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6F49C7" w:rsidRPr="003448B0" w:rsidTr="008C7FD7">
        <w:trPr>
          <w:trHeight w:val="59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F49C7" w:rsidRPr="003448B0" w:rsidTr="008C7FD7">
        <w:trPr>
          <w:trHeight w:val="33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4,0</w:t>
            </w:r>
          </w:p>
        </w:tc>
      </w:tr>
      <w:tr w:rsidR="006F49C7" w:rsidRPr="003448B0" w:rsidTr="008C7FD7">
        <w:trPr>
          <w:trHeight w:val="98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</w:tr>
      <w:tr w:rsidR="006F49C7" w:rsidRPr="003448B0" w:rsidTr="008C7FD7">
        <w:trPr>
          <w:trHeight w:val="43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proofErr w:type="gramStart"/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C7F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9,4</w:t>
            </w:r>
          </w:p>
        </w:tc>
      </w:tr>
      <w:tr w:rsidR="006F49C7" w:rsidRPr="003448B0" w:rsidTr="006F49C7">
        <w:trPr>
          <w:trHeight w:val="33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9,4</w:t>
            </w:r>
          </w:p>
        </w:tc>
      </w:tr>
      <w:tr w:rsidR="006F49C7" w:rsidRPr="003448B0" w:rsidTr="008C7FD7">
        <w:trPr>
          <w:trHeight w:val="394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4</w:t>
            </w:r>
          </w:p>
        </w:tc>
      </w:tr>
      <w:tr w:rsidR="006F49C7" w:rsidRPr="003448B0" w:rsidTr="008C7FD7">
        <w:trPr>
          <w:trHeight w:val="40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4</w:t>
            </w:r>
          </w:p>
        </w:tc>
      </w:tr>
      <w:tr w:rsidR="006F49C7" w:rsidRPr="003448B0" w:rsidTr="006F49C7">
        <w:trPr>
          <w:trHeight w:val="33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4</w:t>
            </w:r>
          </w:p>
        </w:tc>
      </w:tr>
      <w:tr w:rsidR="006F49C7" w:rsidRPr="003448B0" w:rsidTr="006F49C7">
        <w:trPr>
          <w:trHeight w:val="312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4</w:t>
            </w:r>
          </w:p>
        </w:tc>
      </w:tr>
      <w:tr w:rsidR="006F49C7" w:rsidRPr="003448B0" w:rsidTr="008C7FD7">
        <w:trPr>
          <w:trHeight w:val="16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C7" w:rsidRPr="003448B0" w:rsidRDefault="006F49C7" w:rsidP="006F4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4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6779,4</w:t>
            </w:r>
          </w:p>
        </w:tc>
      </w:tr>
    </w:tbl>
    <w:p w:rsidR="00AE3B31" w:rsidRDefault="00AE3B31" w:rsidP="007234A7">
      <w:pPr>
        <w:rPr>
          <w:rFonts w:ascii="Times New Roman" w:hAnsi="Times New Roman"/>
          <w:sz w:val="24"/>
          <w:szCs w:val="24"/>
        </w:rPr>
      </w:pPr>
    </w:p>
    <w:p w:rsidR="002B0B90" w:rsidRDefault="002B0B90" w:rsidP="002B0B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19F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Pr="002B0B90">
        <w:rPr>
          <w:rFonts w:ascii="Times New Roman" w:hAnsi="Times New Roman"/>
          <w:sz w:val="24"/>
          <w:szCs w:val="24"/>
        </w:rPr>
        <w:t xml:space="preserve"> </w:t>
      </w:r>
      <w:r w:rsidRPr="00F26C36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  <w:r w:rsidRPr="00F26C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10080" w:type="dxa"/>
        <w:tblInd w:w="93" w:type="dxa"/>
        <w:tblLayout w:type="fixed"/>
        <w:tblLook w:val="04A0"/>
      </w:tblPr>
      <w:tblGrid>
        <w:gridCol w:w="3701"/>
        <w:gridCol w:w="709"/>
        <w:gridCol w:w="567"/>
        <w:gridCol w:w="644"/>
        <w:gridCol w:w="993"/>
        <w:gridCol w:w="804"/>
        <w:gridCol w:w="1386"/>
        <w:gridCol w:w="1276"/>
      </w:tblGrid>
      <w:tr w:rsidR="00615EF3" w:rsidRPr="00615EF3" w:rsidTr="00377D85">
        <w:trPr>
          <w:trHeight w:val="97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EF3" w:rsidRPr="00615EF3" w:rsidRDefault="00615EF3" w:rsidP="0061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615EF3" w:rsidRPr="00615EF3" w:rsidTr="00377D85">
        <w:trPr>
          <w:trHeight w:val="312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F3" w:rsidRPr="00615EF3" w:rsidRDefault="00615EF3" w:rsidP="0061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лановый период 2018 и 2019 годов</w:t>
            </w:r>
          </w:p>
        </w:tc>
      </w:tr>
      <w:tr w:rsidR="00615EF3" w:rsidRPr="00615EF3" w:rsidTr="00377D85">
        <w:trPr>
          <w:trHeight w:val="312"/>
        </w:trPr>
        <w:tc>
          <w:tcPr>
            <w:tcW w:w="1008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F3" w:rsidRPr="00615EF3" w:rsidRDefault="00615EF3" w:rsidP="0061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EF3" w:rsidRPr="00615EF3" w:rsidTr="00377D85">
        <w:trPr>
          <w:trHeight w:val="312"/>
        </w:trPr>
        <w:tc>
          <w:tcPr>
            <w:tcW w:w="1008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15EF3" w:rsidRPr="00615EF3" w:rsidRDefault="00615EF3" w:rsidP="00731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D85" w:rsidRPr="00377D85" w:rsidTr="007040E5">
        <w:trPr>
          <w:trHeight w:val="76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 (сумма тыс</w:t>
            </w:r>
            <w:proofErr w:type="gramStart"/>
            <w:r w:rsidRPr="00377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77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 (сумма тыс</w:t>
            </w:r>
            <w:proofErr w:type="gramStart"/>
            <w:r w:rsidRPr="00377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77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377D85" w:rsidRPr="00377D85" w:rsidTr="007040E5">
        <w:trPr>
          <w:trHeight w:val="27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7D85" w:rsidRPr="00377D85" w:rsidTr="007040E5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городского округа город Михайл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07,8</w:t>
            </w:r>
          </w:p>
        </w:tc>
      </w:tr>
      <w:tr w:rsidR="00377D85" w:rsidRPr="00377D85" w:rsidTr="007040E5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07,8</w:t>
            </w:r>
          </w:p>
        </w:tc>
      </w:tr>
      <w:tr w:rsidR="00377D85" w:rsidRPr="00377D85" w:rsidTr="007040E5">
        <w:trPr>
          <w:trHeight w:val="12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</w:tr>
      <w:tr w:rsidR="00377D85" w:rsidRPr="00377D85" w:rsidTr="007040E5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</w:tr>
      <w:tr w:rsidR="00377D85" w:rsidRPr="00377D85" w:rsidTr="007040E5">
        <w:trPr>
          <w:trHeight w:val="5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</w:tr>
      <w:tr w:rsidR="00377D85" w:rsidRPr="00377D85" w:rsidTr="007040E5">
        <w:trPr>
          <w:trHeight w:val="30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5,0</w:t>
            </w:r>
          </w:p>
        </w:tc>
      </w:tr>
      <w:tr w:rsidR="00377D85" w:rsidRPr="00377D85" w:rsidTr="007040E5">
        <w:trPr>
          <w:trHeight w:val="47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3</w:t>
            </w:r>
          </w:p>
        </w:tc>
      </w:tr>
      <w:tr w:rsidR="00377D85" w:rsidRPr="00377D85" w:rsidTr="007040E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77D85" w:rsidRPr="00377D85" w:rsidTr="007040E5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77D85" w:rsidRPr="00377D85" w:rsidTr="007040E5">
        <w:trPr>
          <w:trHeight w:val="2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77D85" w:rsidRPr="00377D85" w:rsidTr="007040E5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77D85" w:rsidRPr="00377D85" w:rsidTr="007040E5">
        <w:trPr>
          <w:trHeight w:val="3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77D85" w:rsidRPr="00377D85" w:rsidTr="007040E5">
        <w:trPr>
          <w:trHeight w:val="2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09,0</w:t>
            </w:r>
          </w:p>
        </w:tc>
      </w:tr>
      <w:tr w:rsidR="00377D85" w:rsidRPr="00377D85" w:rsidTr="007040E5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09,0</w:t>
            </w:r>
          </w:p>
        </w:tc>
      </w:tr>
      <w:tr w:rsidR="00377D85" w:rsidRPr="00377D85" w:rsidTr="007040E5">
        <w:trPr>
          <w:trHeight w:val="7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377D85" w:rsidRPr="00377D85" w:rsidTr="007040E5">
        <w:trPr>
          <w:trHeight w:val="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377D85" w:rsidRPr="00377D85" w:rsidTr="007040E5">
        <w:trPr>
          <w:trHeight w:val="6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377D85" w:rsidRPr="00377D85" w:rsidTr="007040E5">
        <w:trPr>
          <w:trHeight w:val="14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377D85" w:rsidRPr="00377D85" w:rsidTr="007040E5">
        <w:trPr>
          <w:trHeight w:val="12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377D85" w:rsidRPr="00377D85" w:rsidTr="007040E5">
        <w:trPr>
          <w:trHeight w:val="7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377D85" w:rsidRPr="00377D85" w:rsidTr="007040E5">
        <w:trPr>
          <w:trHeight w:val="5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377D85" w:rsidRPr="00377D85" w:rsidTr="007040E5">
        <w:trPr>
          <w:trHeight w:val="157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</w:tr>
      <w:tr w:rsidR="00377D85" w:rsidRPr="00377D85" w:rsidTr="007040E5">
        <w:trPr>
          <w:trHeight w:val="4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77D85" w:rsidRPr="00377D85" w:rsidTr="007040E5">
        <w:trPr>
          <w:trHeight w:val="3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77D85" w:rsidRPr="00377D85" w:rsidTr="007040E5">
        <w:trPr>
          <w:trHeight w:val="5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38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3671,2</w:t>
            </w:r>
          </w:p>
        </w:tc>
      </w:tr>
      <w:tr w:rsidR="00377D85" w:rsidRPr="00377D85" w:rsidTr="007040E5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0132,7</w:t>
            </w:r>
          </w:p>
        </w:tc>
      </w:tr>
      <w:tr w:rsidR="00377D85" w:rsidRPr="00377D85" w:rsidTr="007040E5">
        <w:trPr>
          <w:trHeight w:val="9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34,3</w:t>
            </w:r>
          </w:p>
        </w:tc>
      </w:tr>
      <w:tr w:rsidR="00377D85" w:rsidRPr="00377D85" w:rsidTr="007040E5">
        <w:trPr>
          <w:trHeight w:val="7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34,3</w:t>
            </w:r>
          </w:p>
        </w:tc>
      </w:tr>
      <w:tr w:rsidR="00377D85" w:rsidRPr="00377D85" w:rsidTr="007040E5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27,0</w:t>
            </w:r>
          </w:p>
        </w:tc>
      </w:tr>
      <w:tr w:rsidR="00377D85" w:rsidRPr="00377D85" w:rsidTr="007040E5">
        <w:trPr>
          <w:trHeight w:val="16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07,0</w:t>
            </w:r>
          </w:p>
        </w:tc>
      </w:tr>
      <w:tr w:rsidR="00377D85" w:rsidRPr="00377D85" w:rsidTr="007040E5">
        <w:trPr>
          <w:trHeight w:val="5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377D85" w:rsidRPr="00377D85" w:rsidTr="007040E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377D85" w:rsidRPr="00377D85" w:rsidTr="007040E5">
        <w:trPr>
          <w:trHeight w:val="3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</w:tr>
      <w:tr w:rsidR="00377D85" w:rsidRPr="00377D85" w:rsidTr="007040E5">
        <w:trPr>
          <w:trHeight w:val="16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</w:tr>
      <w:tr w:rsidR="00377D85" w:rsidRPr="00377D85" w:rsidTr="007040E5">
        <w:trPr>
          <w:trHeight w:val="114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8,3</w:t>
            </w:r>
          </w:p>
        </w:tc>
      </w:tr>
      <w:tr w:rsidR="00377D85" w:rsidRPr="00377D85" w:rsidTr="007040E5">
        <w:trPr>
          <w:trHeight w:val="16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4,9</w:t>
            </w:r>
          </w:p>
        </w:tc>
      </w:tr>
      <w:tr w:rsidR="00377D85" w:rsidRPr="00377D85" w:rsidTr="007040E5">
        <w:trPr>
          <w:trHeight w:val="6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377D85" w:rsidRPr="00377D85" w:rsidTr="007040E5">
        <w:trPr>
          <w:trHeight w:val="8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9,1</w:t>
            </w:r>
          </w:p>
        </w:tc>
      </w:tr>
      <w:tr w:rsidR="00377D85" w:rsidRPr="00377D85" w:rsidTr="007040E5">
        <w:trPr>
          <w:trHeight w:val="7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4,0</w:t>
            </w:r>
          </w:p>
        </w:tc>
      </w:tr>
      <w:tr w:rsidR="00377D85" w:rsidRPr="00377D85" w:rsidTr="007040E5">
        <w:trPr>
          <w:trHeight w:val="15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7,0</w:t>
            </w:r>
          </w:p>
        </w:tc>
      </w:tr>
      <w:tr w:rsidR="00377D85" w:rsidRPr="00377D85" w:rsidTr="007040E5">
        <w:trPr>
          <w:trHeight w:val="6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77D85" w:rsidRPr="00377D85" w:rsidTr="007040E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377D85" w:rsidRPr="00377D85" w:rsidTr="007040E5">
        <w:trPr>
          <w:trHeight w:val="10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</w:tr>
      <w:tr w:rsidR="00377D85" w:rsidRPr="00377D85" w:rsidTr="007040E5">
        <w:trPr>
          <w:trHeight w:val="7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</w:tr>
      <w:tr w:rsidR="00377D85" w:rsidRPr="00377D85" w:rsidTr="007040E5">
        <w:trPr>
          <w:trHeight w:val="5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3</w:t>
            </w:r>
          </w:p>
        </w:tc>
      </w:tr>
      <w:tr w:rsidR="00377D85" w:rsidRPr="00377D85" w:rsidTr="007040E5">
        <w:trPr>
          <w:trHeight w:val="45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99,3</w:t>
            </w:r>
          </w:p>
        </w:tc>
      </w:tr>
      <w:tr w:rsidR="00377D85" w:rsidRPr="00377D85" w:rsidTr="007040E5">
        <w:trPr>
          <w:trHeight w:val="3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37,1</w:t>
            </w:r>
          </w:p>
        </w:tc>
      </w:tr>
      <w:tr w:rsidR="00377D85" w:rsidRPr="00377D85" w:rsidTr="00BA2CBE">
        <w:trPr>
          <w:trHeight w:val="4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</w: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99,0</w:t>
            </w:r>
          </w:p>
        </w:tc>
      </w:tr>
      <w:tr w:rsidR="00377D85" w:rsidRPr="00377D85" w:rsidTr="007040E5">
        <w:trPr>
          <w:trHeight w:val="5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9,1</w:t>
            </w:r>
          </w:p>
        </w:tc>
      </w:tr>
      <w:tr w:rsidR="00377D85" w:rsidRPr="00377D85" w:rsidTr="007040E5">
        <w:trPr>
          <w:trHeight w:val="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377D85" w:rsidRPr="00377D85" w:rsidTr="007040E5">
        <w:trPr>
          <w:trHeight w:val="5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,0</w:t>
            </w:r>
          </w:p>
        </w:tc>
      </w:tr>
      <w:tr w:rsidR="00377D85" w:rsidRPr="00377D85" w:rsidTr="007040E5">
        <w:trPr>
          <w:trHeight w:val="4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,0</w:t>
            </w:r>
          </w:p>
        </w:tc>
      </w:tr>
      <w:tr w:rsidR="00377D85" w:rsidRPr="00377D85" w:rsidTr="007040E5">
        <w:trPr>
          <w:trHeight w:val="5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1,2</w:t>
            </w:r>
          </w:p>
        </w:tc>
      </w:tr>
      <w:tr w:rsidR="00377D85" w:rsidRPr="00377D85" w:rsidTr="007040E5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77D85" w:rsidRPr="00377D85" w:rsidTr="007040E5">
        <w:trPr>
          <w:trHeight w:val="1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,2</w:t>
            </w:r>
          </w:p>
        </w:tc>
      </w:tr>
      <w:tr w:rsidR="00377D85" w:rsidRPr="00377D85" w:rsidTr="007040E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7,0</w:t>
            </w:r>
          </w:p>
        </w:tc>
      </w:tr>
      <w:tr w:rsidR="00377D85" w:rsidRPr="00377D85" w:rsidTr="007040E5">
        <w:trPr>
          <w:trHeight w:val="3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7,0</w:t>
            </w:r>
          </w:p>
        </w:tc>
      </w:tr>
      <w:tr w:rsidR="00377D85" w:rsidRPr="00377D85" w:rsidTr="007040E5">
        <w:trPr>
          <w:trHeight w:val="5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24,6</w:t>
            </w:r>
          </w:p>
        </w:tc>
      </w:tr>
      <w:tr w:rsidR="00377D85" w:rsidRPr="00377D85" w:rsidTr="007040E5">
        <w:trPr>
          <w:trHeight w:val="6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</w:tr>
      <w:tr w:rsidR="00377D85" w:rsidRPr="00377D85" w:rsidTr="007040E5">
        <w:trPr>
          <w:trHeight w:val="9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</w:tr>
      <w:tr w:rsidR="00377D85" w:rsidRPr="00377D85" w:rsidTr="007040E5">
        <w:trPr>
          <w:trHeight w:val="16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1,7</w:t>
            </w:r>
          </w:p>
        </w:tc>
      </w:tr>
      <w:tr w:rsidR="00377D85" w:rsidRPr="00377D85" w:rsidTr="007040E5">
        <w:trPr>
          <w:trHeight w:val="14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,3</w:t>
            </w:r>
          </w:p>
        </w:tc>
      </w:tr>
      <w:tr w:rsidR="00377D85" w:rsidRPr="00377D85" w:rsidTr="007040E5">
        <w:trPr>
          <w:trHeight w:val="4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BA2CBE" w:rsidRPr="00377D85" w:rsidRDefault="00BA2CBE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,4</w:t>
            </w:r>
          </w:p>
        </w:tc>
      </w:tr>
      <w:tr w:rsidR="00377D85" w:rsidRPr="00377D85" w:rsidTr="007040E5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</w:tr>
      <w:tr w:rsidR="00377D85" w:rsidRPr="00377D85" w:rsidTr="007040E5">
        <w:trPr>
          <w:trHeight w:val="5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</w:tr>
      <w:tr w:rsidR="00377D85" w:rsidRPr="00377D85" w:rsidTr="007040E5">
        <w:trPr>
          <w:trHeight w:val="8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4</w:t>
            </w:r>
          </w:p>
        </w:tc>
      </w:tr>
      <w:tr w:rsidR="00377D85" w:rsidRPr="00377D85" w:rsidTr="007040E5">
        <w:trPr>
          <w:trHeight w:val="9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</w:tr>
      <w:tr w:rsidR="00377D85" w:rsidRPr="00377D85" w:rsidTr="007040E5">
        <w:trPr>
          <w:trHeight w:val="4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мероприятия по обеспечению безопасности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</w:tr>
      <w:tr w:rsidR="00377D85" w:rsidRPr="00377D85" w:rsidTr="007040E5">
        <w:trPr>
          <w:trHeight w:val="4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</w:tr>
      <w:tr w:rsidR="00377D85" w:rsidRPr="00377D85" w:rsidTr="007040E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,0</w:t>
            </w:r>
          </w:p>
        </w:tc>
      </w:tr>
      <w:tr w:rsidR="00377D85" w:rsidRPr="00377D85" w:rsidTr="007040E5">
        <w:trPr>
          <w:trHeight w:val="4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1,0</w:t>
            </w:r>
          </w:p>
        </w:tc>
      </w:tr>
      <w:tr w:rsidR="00377D85" w:rsidRPr="00377D85" w:rsidTr="007040E5">
        <w:trPr>
          <w:trHeight w:val="17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9,0</w:t>
            </w:r>
          </w:p>
        </w:tc>
      </w:tr>
      <w:tr w:rsidR="00377D85" w:rsidRPr="00377D85" w:rsidTr="007040E5">
        <w:trPr>
          <w:trHeight w:val="3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377D85" w:rsidRPr="00377D85" w:rsidTr="007040E5">
        <w:trPr>
          <w:trHeight w:val="3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377D85" w:rsidRPr="00377D85" w:rsidTr="007040E5">
        <w:trPr>
          <w:trHeight w:val="5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377D85" w:rsidRPr="00377D85" w:rsidTr="007040E5">
        <w:trPr>
          <w:trHeight w:val="33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377D85" w:rsidRPr="00377D85" w:rsidTr="007040E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634,0</w:t>
            </w:r>
          </w:p>
        </w:tc>
      </w:tr>
      <w:tr w:rsidR="00377D85" w:rsidRPr="00377D85" w:rsidTr="007040E5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377D85" w:rsidRPr="00377D85" w:rsidTr="007040E5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377D85" w:rsidRPr="00377D85" w:rsidTr="007040E5">
        <w:trPr>
          <w:trHeight w:val="15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377D85" w:rsidRPr="00377D85" w:rsidTr="007040E5">
        <w:trPr>
          <w:trHeight w:val="3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377D85" w:rsidRPr="00377D85" w:rsidTr="007040E5">
        <w:trPr>
          <w:trHeight w:val="3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377D85" w:rsidRPr="00377D85" w:rsidTr="007040E5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0,0</w:t>
            </w:r>
          </w:p>
        </w:tc>
      </w:tr>
      <w:tr w:rsidR="00377D85" w:rsidRPr="00377D85" w:rsidTr="007040E5">
        <w:trPr>
          <w:trHeight w:val="19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0,0</w:t>
            </w:r>
          </w:p>
        </w:tc>
      </w:tr>
      <w:tr w:rsidR="00377D85" w:rsidRPr="00377D85" w:rsidTr="007040E5">
        <w:trPr>
          <w:trHeight w:val="157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0,0</w:t>
            </w:r>
          </w:p>
        </w:tc>
      </w:tr>
      <w:tr w:rsidR="00377D85" w:rsidRPr="00377D85" w:rsidTr="007040E5">
        <w:trPr>
          <w:trHeight w:val="3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0,0</w:t>
            </w:r>
          </w:p>
        </w:tc>
      </w:tr>
      <w:tr w:rsidR="00377D85" w:rsidRPr="00377D85" w:rsidTr="007040E5">
        <w:trPr>
          <w:trHeight w:val="6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0,0</w:t>
            </w:r>
          </w:p>
        </w:tc>
      </w:tr>
      <w:tr w:rsidR="00377D85" w:rsidRPr="00377D85" w:rsidTr="007040E5">
        <w:trPr>
          <w:trHeight w:val="5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377D85" w:rsidRPr="00377D85" w:rsidTr="007040E5">
        <w:trPr>
          <w:trHeight w:val="4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377D85" w:rsidRPr="00377D85" w:rsidTr="007040E5">
        <w:trPr>
          <w:trHeight w:val="4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377D85" w:rsidRPr="00377D85" w:rsidTr="007040E5">
        <w:trPr>
          <w:trHeight w:val="5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109,7</w:t>
            </w:r>
          </w:p>
        </w:tc>
      </w:tr>
      <w:tr w:rsidR="00377D85" w:rsidRPr="00377D85" w:rsidTr="007040E5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377D85" w:rsidRPr="00377D85" w:rsidTr="007040E5">
        <w:trPr>
          <w:trHeight w:val="3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377D85" w:rsidRPr="00377D85" w:rsidTr="007040E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377D85" w:rsidRPr="00377D85" w:rsidTr="007040E5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377D85" w:rsidRPr="00377D85" w:rsidTr="007040E5">
        <w:trPr>
          <w:trHeight w:val="3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7040E5">
        <w:trPr>
          <w:trHeight w:val="3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7040E5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7040E5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7040E5">
        <w:trPr>
          <w:trHeight w:val="3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23,1</w:t>
            </w:r>
          </w:p>
        </w:tc>
      </w:tr>
      <w:tr w:rsidR="00377D85" w:rsidRPr="00377D85" w:rsidTr="007040E5">
        <w:trPr>
          <w:trHeight w:val="10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7040E5">
        <w:trPr>
          <w:trHeight w:val="3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7040E5">
        <w:trPr>
          <w:trHeight w:val="3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7040E5">
        <w:trPr>
          <w:trHeight w:val="9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7040E5">
        <w:trPr>
          <w:trHeight w:val="30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7040E5">
        <w:trPr>
          <w:trHeight w:val="5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BA2CBE" w:rsidRDefault="00BA2CBE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2CBE" w:rsidRPr="00377D85" w:rsidRDefault="00BA2CBE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7040E5">
        <w:trPr>
          <w:trHeight w:val="3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7040E5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7040E5">
        <w:trPr>
          <w:trHeight w:val="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23,1</w:t>
            </w:r>
          </w:p>
        </w:tc>
      </w:tr>
      <w:tr w:rsidR="00377D85" w:rsidRPr="00377D85" w:rsidTr="007040E5">
        <w:trPr>
          <w:trHeight w:val="2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</w:tr>
      <w:tr w:rsidR="00377D85" w:rsidRPr="00377D85" w:rsidTr="007040E5">
        <w:trPr>
          <w:trHeight w:val="3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</w:tr>
      <w:tr w:rsidR="00377D85" w:rsidRPr="00377D85" w:rsidTr="007040E5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3,1</w:t>
            </w:r>
          </w:p>
        </w:tc>
      </w:tr>
      <w:tr w:rsidR="00377D85" w:rsidRPr="00377D85" w:rsidTr="007040E5">
        <w:trPr>
          <w:trHeight w:val="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3,1</w:t>
            </w:r>
          </w:p>
        </w:tc>
      </w:tr>
      <w:tr w:rsidR="00377D85" w:rsidRPr="00377D85" w:rsidTr="007040E5">
        <w:trPr>
          <w:trHeight w:val="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</w:tr>
      <w:tr w:rsidR="00377D85" w:rsidRPr="00377D85" w:rsidTr="007040E5">
        <w:trPr>
          <w:trHeight w:val="4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</w:tr>
      <w:tr w:rsidR="00377D85" w:rsidRPr="00377D85" w:rsidTr="007040E5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377D85" w:rsidRPr="00377D85" w:rsidTr="007040E5">
        <w:trPr>
          <w:trHeight w:val="1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377D85" w:rsidRPr="00377D85" w:rsidTr="007040E5">
        <w:trPr>
          <w:trHeight w:val="2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377D85" w:rsidRPr="00377D85" w:rsidTr="007040E5">
        <w:trPr>
          <w:trHeight w:val="2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</w:tr>
      <w:tr w:rsidR="00377D85" w:rsidRPr="00377D85" w:rsidTr="007040E5">
        <w:trPr>
          <w:trHeight w:val="1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</w:tr>
      <w:tr w:rsidR="00377D85" w:rsidRPr="00377D85" w:rsidTr="00697E67">
        <w:trPr>
          <w:trHeight w:val="1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</w:tr>
      <w:tr w:rsidR="00377D85" w:rsidRPr="00377D85" w:rsidTr="00697E67">
        <w:trPr>
          <w:trHeight w:val="30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  <w:p w:rsidR="00BA2CBE" w:rsidRDefault="00BA2CBE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2CBE" w:rsidRPr="00377D85" w:rsidRDefault="00BA2CBE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0</w:t>
            </w:r>
          </w:p>
        </w:tc>
      </w:tr>
      <w:tr w:rsidR="00377D85" w:rsidRPr="00377D85" w:rsidTr="00697E67">
        <w:trPr>
          <w:trHeight w:val="3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377D85" w:rsidRPr="00377D85" w:rsidTr="007040E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377D85" w:rsidRPr="00377D85" w:rsidTr="007040E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09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8917,3</w:t>
            </w:r>
          </w:p>
        </w:tc>
      </w:tr>
      <w:tr w:rsidR="00377D85" w:rsidRPr="00377D85" w:rsidTr="007040E5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4,1</w:t>
            </w:r>
          </w:p>
        </w:tc>
      </w:tr>
      <w:tr w:rsidR="00377D85" w:rsidRPr="00377D85" w:rsidTr="00697E67">
        <w:trPr>
          <w:trHeight w:val="7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5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4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7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бюджет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4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134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5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4,1</w:t>
            </w:r>
          </w:p>
        </w:tc>
      </w:tr>
      <w:tr w:rsidR="00377D85" w:rsidRPr="00377D85" w:rsidTr="00BA2CBE">
        <w:trPr>
          <w:trHeight w:val="30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бюджетными и автономными учреждениями муниципальных </w:t>
            </w: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</w:tr>
      <w:tr w:rsidR="00377D85" w:rsidRPr="00377D85" w:rsidTr="00697E67">
        <w:trPr>
          <w:trHeight w:val="4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</w:tr>
      <w:tr w:rsidR="00377D85" w:rsidRPr="00377D85" w:rsidTr="00697E67">
        <w:trPr>
          <w:trHeight w:val="9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бюджет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</w:tr>
      <w:tr w:rsidR="00377D85" w:rsidRPr="00377D85" w:rsidTr="00697E67">
        <w:trPr>
          <w:trHeight w:val="5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</w:tr>
      <w:tr w:rsidR="00377D85" w:rsidRPr="00377D85" w:rsidTr="00697E67">
        <w:trPr>
          <w:trHeight w:val="13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377D85" w:rsidRPr="00377D85" w:rsidTr="00697E67">
        <w:trPr>
          <w:trHeight w:val="4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377D85" w:rsidRPr="00377D85" w:rsidTr="007040E5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73,7</w:t>
            </w:r>
          </w:p>
        </w:tc>
      </w:tr>
      <w:tr w:rsidR="00377D85" w:rsidRPr="00377D85" w:rsidTr="00697E67">
        <w:trPr>
          <w:trHeight w:val="14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8,1</w:t>
            </w:r>
          </w:p>
        </w:tc>
      </w:tr>
      <w:tr w:rsidR="00377D85" w:rsidRPr="00377D85" w:rsidTr="00697E67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</w:tr>
      <w:tr w:rsidR="00377D85" w:rsidRPr="00377D85" w:rsidTr="00697E67">
        <w:trPr>
          <w:trHeight w:val="3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</w:tr>
      <w:tr w:rsidR="00377D85" w:rsidRPr="00377D85" w:rsidTr="00697E67">
        <w:trPr>
          <w:trHeight w:val="2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</w:tr>
      <w:tr w:rsidR="00377D85" w:rsidRPr="00377D85" w:rsidTr="00697E67">
        <w:trPr>
          <w:trHeight w:val="5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</w:tr>
      <w:tr w:rsidR="00377D85" w:rsidRPr="00377D85" w:rsidTr="00697E67">
        <w:trPr>
          <w:trHeight w:val="31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</w:tr>
      <w:tr w:rsidR="00377D85" w:rsidRPr="00377D85" w:rsidTr="00697E67">
        <w:trPr>
          <w:trHeight w:val="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</w:tr>
      <w:tr w:rsidR="00377D85" w:rsidRPr="00377D85" w:rsidTr="00697E67">
        <w:trPr>
          <w:trHeight w:val="9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3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ых  обще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0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1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7040E5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4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4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11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5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</w:t>
            </w: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7D85" w:rsidRPr="00377D85" w:rsidTr="00697E67">
        <w:trPr>
          <w:trHeight w:val="34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12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8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315,6</w:t>
            </w:r>
          </w:p>
        </w:tc>
      </w:tr>
      <w:tr w:rsidR="00377D85" w:rsidRPr="00377D85" w:rsidTr="00697E67">
        <w:trPr>
          <w:trHeight w:val="4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ых  обще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63,0</w:t>
            </w:r>
          </w:p>
        </w:tc>
      </w:tr>
      <w:tr w:rsidR="00377D85" w:rsidRPr="00377D85" w:rsidTr="00697E67">
        <w:trPr>
          <w:trHeight w:val="2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63,0</w:t>
            </w:r>
          </w:p>
        </w:tc>
      </w:tr>
      <w:tr w:rsidR="00377D85" w:rsidRPr="00377D85" w:rsidTr="00697E67">
        <w:trPr>
          <w:trHeight w:val="6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377D85" w:rsidRPr="00377D85" w:rsidTr="00697E67">
        <w:trPr>
          <w:trHeight w:val="4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7,0</w:t>
            </w:r>
          </w:p>
        </w:tc>
      </w:tr>
      <w:tr w:rsidR="00377D85" w:rsidRPr="00377D85" w:rsidTr="00697E67">
        <w:trPr>
          <w:trHeight w:val="3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9,0</w:t>
            </w:r>
          </w:p>
        </w:tc>
      </w:tr>
      <w:tr w:rsidR="00377D85" w:rsidRPr="00377D85" w:rsidTr="00697E67">
        <w:trPr>
          <w:trHeight w:val="5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19,9</w:t>
            </w:r>
          </w:p>
        </w:tc>
      </w:tr>
      <w:tr w:rsidR="00377D85" w:rsidRPr="00377D85" w:rsidTr="00697E67">
        <w:trPr>
          <w:trHeight w:val="102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59,2</w:t>
            </w:r>
          </w:p>
        </w:tc>
      </w:tr>
      <w:tr w:rsidR="00377D85" w:rsidRPr="00377D85" w:rsidTr="00697E67">
        <w:trPr>
          <w:trHeight w:val="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0,7</w:t>
            </w:r>
          </w:p>
        </w:tc>
      </w:tr>
      <w:tr w:rsidR="00377D85" w:rsidRPr="00377D85" w:rsidTr="00697E67">
        <w:trPr>
          <w:trHeight w:val="1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</w:tr>
      <w:tr w:rsidR="00377D85" w:rsidRPr="00377D85" w:rsidTr="00697E67">
        <w:trPr>
          <w:trHeight w:val="11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7</w:t>
            </w:r>
          </w:p>
        </w:tc>
      </w:tr>
      <w:tr w:rsidR="00377D85" w:rsidRPr="00377D85" w:rsidTr="00697E67">
        <w:trPr>
          <w:trHeight w:val="3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77D85" w:rsidRPr="00377D85" w:rsidTr="00697E67">
        <w:trPr>
          <w:trHeight w:val="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</w:tr>
      <w:tr w:rsidR="00377D85" w:rsidRPr="00377D85" w:rsidTr="00697E67">
        <w:trPr>
          <w:trHeight w:val="4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2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1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44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31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1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</w:tr>
      <w:tr w:rsidR="00377D85" w:rsidRPr="00377D85" w:rsidTr="00697E67">
        <w:trPr>
          <w:trHeight w:val="1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</w:tr>
      <w:tr w:rsidR="00377D85" w:rsidRPr="00377D85" w:rsidTr="00697E67">
        <w:trPr>
          <w:trHeight w:val="6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83,0</w:t>
            </w:r>
          </w:p>
        </w:tc>
      </w:tr>
      <w:tr w:rsidR="00377D85" w:rsidRPr="00377D85" w:rsidTr="00697E67">
        <w:trPr>
          <w:trHeight w:val="1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2,0</w:t>
            </w:r>
          </w:p>
        </w:tc>
      </w:tr>
      <w:tr w:rsidR="00377D85" w:rsidRPr="00377D85" w:rsidTr="007040E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1,0</w:t>
            </w:r>
          </w:p>
        </w:tc>
      </w:tr>
      <w:tr w:rsidR="00377D85" w:rsidRPr="00377D85" w:rsidTr="007040E5">
        <w:trPr>
          <w:trHeight w:val="3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377D85" w:rsidRPr="00377D85" w:rsidTr="00697E67">
        <w:trPr>
          <w:trHeight w:val="6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</w:tr>
      <w:tr w:rsidR="00377D85" w:rsidRPr="00377D85" w:rsidTr="00697E67">
        <w:trPr>
          <w:trHeight w:val="4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</w:tr>
      <w:tr w:rsidR="00377D85" w:rsidRPr="00377D85" w:rsidTr="007040E5">
        <w:trPr>
          <w:trHeight w:val="2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6,5</w:t>
            </w:r>
          </w:p>
        </w:tc>
      </w:tr>
      <w:tr w:rsidR="00377D85" w:rsidRPr="00377D85" w:rsidTr="00697E67">
        <w:trPr>
          <w:trHeight w:val="4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2,5</w:t>
            </w:r>
          </w:p>
        </w:tc>
      </w:tr>
      <w:tr w:rsidR="00377D85" w:rsidRPr="00377D85" w:rsidTr="00697E67">
        <w:trPr>
          <w:trHeight w:val="44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 детей в каникулярный период в лагерях дневного пребывания на базе </w:t>
            </w: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общеобразовательных организаций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,8</w:t>
            </w:r>
          </w:p>
        </w:tc>
      </w:tr>
      <w:tr w:rsidR="00377D85" w:rsidRPr="00377D85" w:rsidTr="00697E67">
        <w:trPr>
          <w:trHeight w:val="3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,8</w:t>
            </w:r>
          </w:p>
        </w:tc>
      </w:tr>
      <w:tr w:rsidR="00377D85" w:rsidRPr="00377D85" w:rsidTr="00697E67">
        <w:trPr>
          <w:trHeight w:val="6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377D85" w:rsidRPr="00377D85" w:rsidTr="00697E67">
        <w:trPr>
          <w:trHeight w:val="3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377D85" w:rsidRPr="00377D85" w:rsidTr="00697E67">
        <w:trPr>
          <w:trHeight w:val="1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4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11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3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7040E5">
        <w:trPr>
          <w:trHeight w:val="2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4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2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4,0</w:t>
            </w:r>
          </w:p>
        </w:tc>
      </w:tr>
      <w:tr w:rsidR="00377D85" w:rsidRPr="00377D85" w:rsidTr="00697E67">
        <w:trPr>
          <w:trHeight w:val="1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0,0</w:t>
            </w:r>
          </w:p>
        </w:tc>
      </w:tr>
      <w:tr w:rsidR="00377D85" w:rsidRPr="00377D85" w:rsidTr="00697E67">
        <w:trPr>
          <w:trHeight w:val="44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</w:t>
            </w: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2,0</w:t>
            </w:r>
          </w:p>
        </w:tc>
      </w:tr>
      <w:tr w:rsidR="00377D85" w:rsidRPr="00377D85" w:rsidTr="00697E67">
        <w:trPr>
          <w:trHeight w:val="4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0</w:t>
            </w:r>
          </w:p>
        </w:tc>
      </w:tr>
      <w:tr w:rsidR="00377D85" w:rsidRPr="00377D85" w:rsidTr="00697E67">
        <w:trPr>
          <w:trHeight w:val="2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377D85" w:rsidRPr="00377D85" w:rsidTr="00697E67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</w:tr>
      <w:tr w:rsidR="00377D85" w:rsidRPr="00377D85" w:rsidTr="00697E67">
        <w:trPr>
          <w:trHeight w:val="5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</w:tr>
      <w:tr w:rsidR="00377D85" w:rsidRPr="00377D85" w:rsidTr="00697E67">
        <w:trPr>
          <w:trHeight w:val="1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</w:tr>
      <w:tr w:rsidR="00377D85" w:rsidRPr="00377D85" w:rsidTr="00697E67">
        <w:trPr>
          <w:trHeight w:val="1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</w:tr>
      <w:tr w:rsidR="00377D85" w:rsidRPr="00377D85" w:rsidTr="00697E67">
        <w:trPr>
          <w:trHeight w:val="4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</w:tr>
      <w:tr w:rsidR="00377D85" w:rsidRPr="00377D85" w:rsidTr="00697E67">
        <w:trPr>
          <w:trHeight w:val="9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9,0</w:t>
            </w:r>
          </w:p>
        </w:tc>
      </w:tr>
      <w:tr w:rsidR="00377D85" w:rsidRPr="00377D85" w:rsidTr="00697E67">
        <w:trPr>
          <w:trHeight w:val="1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,0</w:t>
            </w:r>
          </w:p>
        </w:tc>
      </w:tr>
      <w:tr w:rsidR="00377D85" w:rsidRPr="00377D85" w:rsidTr="007040E5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77D85" w:rsidRPr="00377D85" w:rsidTr="007040E5">
        <w:trPr>
          <w:trHeight w:val="2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577,0</w:t>
            </w:r>
          </w:p>
        </w:tc>
      </w:tr>
      <w:tr w:rsidR="00377D85" w:rsidRPr="00377D85" w:rsidTr="007040E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</w:tr>
      <w:tr w:rsidR="00377D85" w:rsidRPr="00377D85" w:rsidTr="00697E67">
        <w:trPr>
          <w:trHeight w:val="5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е и развитие культуры городского округа город Михайловка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2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BA2CBE">
        <w:trPr>
          <w:trHeight w:val="30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</w: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33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7040E5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4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3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1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3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D85" w:rsidRPr="00377D85" w:rsidTr="00697E67">
        <w:trPr>
          <w:trHeight w:val="2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</w:tr>
      <w:tr w:rsidR="00377D85" w:rsidRPr="00377D85" w:rsidTr="00697E67">
        <w:trPr>
          <w:trHeight w:val="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95,0</w:t>
            </w:r>
          </w:p>
        </w:tc>
      </w:tr>
      <w:tr w:rsidR="00377D85" w:rsidRPr="00377D85" w:rsidTr="00697E67">
        <w:trPr>
          <w:trHeight w:val="109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</w:tr>
      <w:tr w:rsidR="00377D85" w:rsidRPr="00377D85" w:rsidTr="00697E67">
        <w:trPr>
          <w:trHeight w:val="3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2,0</w:t>
            </w:r>
          </w:p>
        </w:tc>
      </w:tr>
      <w:tr w:rsidR="00377D85" w:rsidRPr="00377D85" w:rsidTr="007040E5">
        <w:trPr>
          <w:trHeight w:val="3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0</w:t>
            </w:r>
          </w:p>
        </w:tc>
      </w:tr>
      <w:tr w:rsidR="00377D85" w:rsidRPr="00377D85" w:rsidTr="00697E67">
        <w:trPr>
          <w:trHeight w:val="6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</w:tr>
      <w:tr w:rsidR="00377D85" w:rsidRPr="00377D85" w:rsidTr="00697E67">
        <w:trPr>
          <w:trHeight w:val="7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</w:tr>
      <w:tr w:rsidR="00377D85" w:rsidRPr="00377D85" w:rsidTr="00697E67">
        <w:trPr>
          <w:trHeight w:val="4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</w:tr>
      <w:tr w:rsidR="00377D85" w:rsidRPr="00377D85" w:rsidTr="00697E67">
        <w:trPr>
          <w:trHeight w:val="16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</w:tr>
      <w:tr w:rsidR="00377D85" w:rsidRPr="00377D85" w:rsidTr="00697E67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8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797,6</w:t>
            </w:r>
          </w:p>
        </w:tc>
      </w:tr>
      <w:tr w:rsidR="00377D85" w:rsidRPr="00377D85" w:rsidTr="007040E5">
        <w:trPr>
          <w:trHeight w:val="3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377D85" w:rsidRPr="00377D85" w:rsidTr="007040E5">
        <w:trPr>
          <w:trHeight w:val="6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377D85" w:rsidRPr="00377D85" w:rsidTr="007040E5">
        <w:trPr>
          <w:trHeight w:val="5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377D85" w:rsidRPr="00377D85" w:rsidTr="00697E67">
        <w:trPr>
          <w:trHeight w:val="2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377D85" w:rsidRPr="00377D85" w:rsidTr="007040E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0,2</w:t>
            </w:r>
          </w:p>
        </w:tc>
      </w:tr>
      <w:tr w:rsidR="00377D85" w:rsidRPr="00377D85" w:rsidTr="00697E67">
        <w:trPr>
          <w:trHeight w:val="10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377D85" w:rsidRPr="00377D85" w:rsidTr="00697E67">
        <w:trPr>
          <w:trHeight w:val="3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377D85" w:rsidRPr="00377D85" w:rsidTr="00697E67">
        <w:trPr>
          <w:trHeight w:val="3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377D85" w:rsidRPr="00377D85" w:rsidTr="007040E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86,4</w:t>
            </w:r>
          </w:p>
        </w:tc>
      </w:tr>
      <w:tr w:rsidR="00377D85" w:rsidRPr="00377D85" w:rsidTr="007040E5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8,0</w:t>
            </w:r>
          </w:p>
        </w:tc>
      </w:tr>
      <w:tr w:rsidR="00377D85" w:rsidRPr="00377D85" w:rsidTr="007040E5">
        <w:trPr>
          <w:trHeight w:val="11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,9</w:t>
            </w:r>
          </w:p>
        </w:tc>
      </w:tr>
      <w:tr w:rsidR="00377D85" w:rsidRPr="00377D85" w:rsidTr="00697E67">
        <w:trPr>
          <w:trHeight w:val="15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,0</w:t>
            </w:r>
          </w:p>
        </w:tc>
      </w:tr>
      <w:tr w:rsidR="00377D85" w:rsidRPr="00377D85" w:rsidTr="00697E67">
        <w:trPr>
          <w:trHeight w:val="4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9</w:t>
            </w:r>
          </w:p>
        </w:tc>
      </w:tr>
      <w:tr w:rsidR="00377D85" w:rsidRPr="00377D85" w:rsidTr="00697E67">
        <w:trPr>
          <w:trHeight w:val="1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1,1</w:t>
            </w:r>
          </w:p>
        </w:tc>
      </w:tr>
      <w:tr w:rsidR="00377D85" w:rsidRPr="00377D85" w:rsidTr="00697E67">
        <w:trPr>
          <w:trHeight w:val="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6</w:t>
            </w:r>
          </w:p>
        </w:tc>
      </w:tr>
      <w:tr w:rsidR="00377D85" w:rsidRPr="00377D85" w:rsidTr="00697E67">
        <w:trPr>
          <w:trHeight w:val="5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6,5</w:t>
            </w:r>
          </w:p>
        </w:tc>
      </w:tr>
      <w:tr w:rsidR="00377D85" w:rsidRPr="00377D85" w:rsidTr="00697E67">
        <w:trPr>
          <w:trHeight w:val="15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377D85" w:rsidRPr="00377D85" w:rsidTr="00697E67">
        <w:trPr>
          <w:trHeight w:val="16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377D85" w:rsidRPr="00377D85" w:rsidTr="007040E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377D85" w:rsidRPr="00377D85" w:rsidTr="00697E67">
        <w:trPr>
          <w:trHeight w:val="20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</w:tr>
      <w:tr w:rsidR="00377D85" w:rsidRPr="00377D85" w:rsidTr="007040E5">
        <w:trPr>
          <w:trHeight w:val="27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</w:tr>
      <w:tr w:rsidR="00377D85" w:rsidRPr="00377D85" w:rsidTr="00697E67">
        <w:trPr>
          <w:trHeight w:val="4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</w:tr>
      <w:tr w:rsidR="00377D85" w:rsidRPr="00377D85" w:rsidTr="00697E67">
        <w:trPr>
          <w:trHeight w:val="14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377D85" w:rsidRPr="00377D85" w:rsidTr="00697E67">
        <w:trPr>
          <w:trHeight w:val="28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377D85" w:rsidRPr="00377D85" w:rsidTr="00697E67">
        <w:trPr>
          <w:trHeight w:val="37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9</w:t>
            </w:r>
          </w:p>
        </w:tc>
      </w:tr>
      <w:tr w:rsidR="00377D85" w:rsidRPr="00377D85" w:rsidTr="00697E67">
        <w:trPr>
          <w:trHeight w:val="6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377D85" w:rsidRPr="00377D85" w:rsidTr="007040E5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7,4</w:t>
            </w:r>
          </w:p>
        </w:tc>
      </w:tr>
      <w:tr w:rsidR="00377D85" w:rsidRPr="00377D85" w:rsidTr="00697E67">
        <w:trPr>
          <w:trHeight w:val="16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</w:tr>
      <w:tr w:rsidR="00377D85" w:rsidRPr="00377D85" w:rsidTr="00697E67">
        <w:trPr>
          <w:trHeight w:val="7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</w:tr>
      <w:tr w:rsidR="00377D85" w:rsidRPr="00377D85" w:rsidTr="00697E67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377D85" w:rsidRPr="00377D85" w:rsidTr="00697E67">
        <w:trPr>
          <w:trHeight w:val="30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,7</w:t>
            </w:r>
          </w:p>
        </w:tc>
      </w:tr>
      <w:tr w:rsidR="00377D85" w:rsidRPr="00377D85" w:rsidTr="00697E67">
        <w:trPr>
          <w:trHeight w:val="8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8,9</w:t>
            </w:r>
          </w:p>
        </w:tc>
      </w:tr>
      <w:tr w:rsidR="00377D85" w:rsidRPr="00377D85" w:rsidTr="00FD33A9">
        <w:trPr>
          <w:trHeight w:val="7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,9</w:t>
            </w:r>
          </w:p>
        </w:tc>
      </w:tr>
      <w:tr w:rsidR="00377D85" w:rsidRPr="00377D85" w:rsidTr="00FD33A9">
        <w:trPr>
          <w:trHeight w:val="34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,9</w:t>
            </w:r>
          </w:p>
        </w:tc>
      </w:tr>
      <w:tr w:rsidR="00377D85" w:rsidRPr="00377D85" w:rsidTr="007040E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3,0</w:t>
            </w:r>
          </w:p>
        </w:tc>
      </w:tr>
      <w:tr w:rsidR="00377D85" w:rsidRPr="00377D85" w:rsidTr="007040E5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3,0</w:t>
            </w:r>
          </w:p>
        </w:tc>
      </w:tr>
      <w:tr w:rsidR="00377D85" w:rsidRPr="00377D85" w:rsidTr="007040E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88,3</w:t>
            </w:r>
          </w:p>
        </w:tc>
      </w:tr>
      <w:tr w:rsidR="00377D85" w:rsidRPr="00377D85" w:rsidTr="00FD33A9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</w:tr>
      <w:tr w:rsidR="00377D85" w:rsidRPr="00377D85" w:rsidTr="00FD33A9">
        <w:trPr>
          <w:trHeight w:val="12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</w:tr>
      <w:tr w:rsidR="00377D85" w:rsidRPr="00377D85" w:rsidTr="00FD33A9">
        <w:trPr>
          <w:trHeight w:val="4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</w:tr>
      <w:tr w:rsidR="00377D85" w:rsidRPr="00377D85" w:rsidTr="00FD33A9">
        <w:trPr>
          <w:trHeight w:val="4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</w:tr>
      <w:tr w:rsidR="00377D85" w:rsidRPr="00377D85" w:rsidTr="00FD33A9">
        <w:trPr>
          <w:trHeight w:val="3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377D85" w:rsidRPr="00377D85" w:rsidTr="00FD33A9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377D85" w:rsidRPr="00377D85" w:rsidTr="007040E5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377D85" w:rsidRPr="00377D85" w:rsidTr="007040E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77D85" w:rsidRPr="00377D85" w:rsidTr="007040E5">
        <w:trPr>
          <w:trHeight w:val="5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77D85" w:rsidRPr="00377D85" w:rsidTr="00FD33A9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77D85" w:rsidRPr="00377D85" w:rsidTr="00FD33A9">
        <w:trPr>
          <w:trHeight w:val="5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77D85" w:rsidRPr="00377D85" w:rsidTr="00FD33A9">
        <w:trPr>
          <w:trHeight w:val="1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377D85" w:rsidRPr="00377D85" w:rsidTr="00FD33A9">
        <w:trPr>
          <w:trHeight w:val="3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377D85" w:rsidRPr="00377D85" w:rsidTr="007040E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377D85" w:rsidRPr="00377D85" w:rsidTr="007040E5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кредитам креди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377D85" w:rsidRPr="00377D85" w:rsidTr="007040E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377D85" w:rsidRPr="00377D85" w:rsidTr="007040E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1,0</w:t>
            </w:r>
          </w:p>
        </w:tc>
      </w:tr>
      <w:tr w:rsidR="00377D85" w:rsidRPr="00377D85" w:rsidTr="00FD33A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1,0</w:t>
            </w:r>
          </w:p>
        </w:tc>
      </w:tr>
      <w:tr w:rsidR="00377D85" w:rsidRPr="00377D85" w:rsidTr="00FD33A9">
        <w:trPr>
          <w:trHeight w:val="5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</w:tr>
      <w:tr w:rsidR="00377D85" w:rsidRPr="00377D85" w:rsidTr="00FD33A9">
        <w:trPr>
          <w:trHeight w:val="47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</w:tr>
      <w:tr w:rsidR="00377D85" w:rsidRPr="00377D85" w:rsidTr="00FD33A9">
        <w:trPr>
          <w:trHeight w:val="4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 контрольно-счет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</w:tr>
      <w:tr w:rsidR="00377D85" w:rsidRPr="00377D85" w:rsidTr="00FD33A9">
        <w:trPr>
          <w:trHeight w:val="3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</w:tr>
      <w:tr w:rsidR="00377D85" w:rsidRPr="00377D85" w:rsidTr="00FD33A9">
        <w:trPr>
          <w:trHeight w:val="13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0</w:t>
            </w:r>
          </w:p>
        </w:tc>
      </w:tr>
      <w:tr w:rsidR="00377D85" w:rsidRPr="00377D85" w:rsidTr="00FD33A9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377D85" w:rsidRPr="00377D85" w:rsidTr="007040E5">
        <w:trPr>
          <w:trHeight w:val="2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77D85" w:rsidRPr="00377D85" w:rsidTr="00FD33A9">
        <w:trPr>
          <w:trHeight w:val="2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</w:tr>
      <w:tr w:rsidR="00377D85" w:rsidRPr="00377D85" w:rsidTr="00FD33A9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</w:tr>
      <w:tr w:rsidR="00377D85" w:rsidRPr="00377D85" w:rsidTr="007040E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74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85" w:rsidRPr="00377D85" w:rsidRDefault="00377D85" w:rsidP="00377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7279,0</w:t>
            </w:r>
          </w:p>
        </w:tc>
      </w:tr>
    </w:tbl>
    <w:p w:rsidR="00615EF3" w:rsidRDefault="00615EF3" w:rsidP="002B0B90">
      <w:pPr>
        <w:rPr>
          <w:rFonts w:ascii="Times New Roman" w:hAnsi="Times New Roman"/>
          <w:sz w:val="24"/>
          <w:szCs w:val="24"/>
        </w:rPr>
      </w:pPr>
    </w:p>
    <w:p w:rsidR="002B0B90" w:rsidRDefault="002B0B90" w:rsidP="002B0B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3D5BA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Pr="002B0B90">
        <w:rPr>
          <w:rFonts w:ascii="Times New Roman" w:hAnsi="Times New Roman"/>
          <w:sz w:val="24"/>
          <w:szCs w:val="24"/>
        </w:rPr>
        <w:t xml:space="preserve"> </w:t>
      </w:r>
      <w:r w:rsidRPr="00F26C36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0</w:t>
      </w:r>
      <w:r w:rsidRPr="00F26C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10089" w:type="dxa"/>
        <w:tblInd w:w="93" w:type="dxa"/>
        <w:tblLayout w:type="fixed"/>
        <w:tblLook w:val="04A0"/>
      </w:tblPr>
      <w:tblGrid>
        <w:gridCol w:w="3104"/>
        <w:gridCol w:w="597"/>
        <w:gridCol w:w="567"/>
        <w:gridCol w:w="236"/>
        <w:gridCol w:w="331"/>
        <w:gridCol w:w="570"/>
        <w:gridCol w:w="564"/>
        <w:gridCol w:w="709"/>
        <w:gridCol w:w="1134"/>
        <w:gridCol w:w="778"/>
        <w:gridCol w:w="356"/>
        <w:gridCol w:w="214"/>
        <w:gridCol w:w="110"/>
        <w:gridCol w:w="236"/>
        <w:gridCol w:w="583"/>
      </w:tblGrid>
      <w:tr w:rsidR="00B47C91" w:rsidRPr="00B47C91" w:rsidTr="00111D49">
        <w:trPr>
          <w:gridAfter w:val="3"/>
          <w:wAfter w:w="929" w:type="dxa"/>
          <w:trHeight w:val="14"/>
        </w:trPr>
        <w:tc>
          <w:tcPr>
            <w:tcW w:w="9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91" w:rsidRPr="00B47C91" w:rsidRDefault="00B47C91" w:rsidP="00B4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выполнение передаваемых полномочий Волгоградской области и </w:t>
            </w:r>
            <w:proofErr w:type="gramStart"/>
            <w:r w:rsidRPr="00B4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4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7C91" w:rsidRPr="00B47C91" w:rsidTr="00111D49">
        <w:trPr>
          <w:gridAfter w:val="3"/>
          <w:wAfter w:w="929" w:type="dxa"/>
          <w:trHeight w:val="13"/>
        </w:trPr>
        <w:tc>
          <w:tcPr>
            <w:tcW w:w="9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91" w:rsidRPr="00B47C91" w:rsidRDefault="00B47C91" w:rsidP="00B4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4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х расходов на  2017 год </w:t>
            </w:r>
          </w:p>
        </w:tc>
      </w:tr>
      <w:tr w:rsidR="00B47C91" w:rsidRPr="00B47C91" w:rsidTr="00111D49">
        <w:trPr>
          <w:gridAfter w:val="3"/>
          <w:wAfter w:w="929" w:type="dxa"/>
          <w:trHeight w:val="13"/>
        </w:trPr>
        <w:tc>
          <w:tcPr>
            <w:tcW w:w="9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91" w:rsidRPr="00B47C91" w:rsidRDefault="00B47C91" w:rsidP="00B4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8 и 2019 годов</w:t>
            </w:r>
          </w:p>
        </w:tc>
      </w:tr>
      <w:tr w:rsidR="00B47C91" w:rsidRPr="00B47C91" w:rsidTr="00111D49">
        <w:trPr>
          <w:gridAfter w:val="1"/>
          <w:wAfter w:w="583" w:type="dxa"/>
          <w:trHeight w:val="13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91" w:rsidRPr="00B47C91" w:rsidRDefault="00B47C91" w:rsidP="00B47C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91" w:rsidRPr="00B47C91" w:rsidRDefault="00B47C91" w:rsidP="00B47C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91" w:rsidRPr="00B47C91" w:rsidRDefault="00B47C91" w:rsidP="00B47C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91" w:rsidRPr="00B47C91" w:rsidRDefault="00B47C91" w:rsidP="00B47C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91" w:rsidRPr="00B47C91" w:rsidRDefault="00B47C91" w:rsidP="00B47C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91" w:rsidRPr="00B47C91" w:rsidRDefault="00B47C91" w:rsidP="00B47C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91" w:rsidRPr="00B47C91" w:rsidRDefault="00B47C91" w:rsidP="00B47C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D49" w:rsidRPr="00111D49" w:rsidTr="00111D49">
        <w:trPr>
          <w:trHeight w:val="31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тыс</w:t>
            </w:r>
            <w:proofErr w:type="gramStart"/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. </w:t>
            </w:r>
          </w:p>
        </w:tc>
      </w:tr>
      <w:tr w:rsidR="00111D49" w:rsidRPr="00111D49" w:rsidTr="00111D49">
        <w:trPr>
          <w:trHeight w:val="13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111D49" w:rsidRPr="00111D49" w:rsidTr="00111D49">
        <w:trPr>
          <w:trHeight w:val="4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ходы на выполнение передаваемых государственных полномочий за счет субвенций из  фонда компенс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708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3582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4646,8</w:t>
            </w:r>
          </w:p>
        </w:tc>
      </w:tr>
      <w:tr w:rsidR="00111D49" w:rsidRPr="00111D49" w:rsidTr="00111D49">
        <w:trPr>
          <w:trHeight w:val="13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9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78,8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93,4</w:t>
            </w:r>
          </w:p>
        </w:tc>
      </w:tr>
      <w:tr w:rsidR="00111D49" w:rsidRPr="00111D49" w:rsidTr="00111D49">
        <w:trPr>
          <w:trHeight w:val="63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3,7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8,3</w:t>
            </w:r>
          </w:p>
        </w:tc>
      </w:tr>
      <w:tr w:rsidR="00111D49" w:rsidRPr="00111D49" w:rsidTr="00111D49">
        <w:trPr>
          <w:trHeight w:val="66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3,7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8,3</w:t>
            </w:r>
          </w:p>
        </w:tc>
      </w:tr>
      <w:tr w:rsidR="00111D49" w:rsidRPr="00111D49" w:rsidTr="00111D49">
        <w:trPr>
          <w:trHeight w:val="91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0,3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4,9</w:t>
            </w:r>
          </w:p>
        </w:tc>
      </w:tr>
      <w:tr w:rsidR="00111D49" w:rsidRPr="00111D49" w:rsidTr="00111D49">
        <w:trPr>
          <w:trHeight w:val="37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111D49" w:rsidRPr="00111D49" w:rsidTr="00111D49">
        <w:trPr>
          <w:trHeight w:val="66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, исполнение функций,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</w:tr>
      <w:tr w:rsidR="00111D49" w:rsidRPr="00111D49" w:rsidTr="00111D49">
        <w:trPr>
          <w:trHeight w:val="87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7</w:t>
            </w:r>
          </w:p>
        </w:tc>
      </w:tr>
      <w:tr w:rsidR="00111D49" w:rsidRPr="00111D49" w:rsidTr="00111D49">
        <w:trPr>
          <w:trHeight w:val="37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3</w:t>
            </w:r>
          </w:p>
        </w:tc>
      </w:tr>
      <w:tr w:rsidR="00111D49" w:rsidRPr="00111D49" w:rsidTr="00111D49">
        <w:trPr>
          <w:trHeight w:val="56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, 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7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7</w:t>
            </w:r>
          </w:p>
        </w:tc>
      </w:tr>
      <w:tr w:rsidR="00111D49" w:rsidRPr="00111D49" w:rsidTr="00111D49">
        <w:trPr>
          <w:trHeight w:val="303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7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7</w:t>
            </w:r>
          </w:p>
        </w:tc>
      </w:tr>
      <w:tr w:rsidR="00111D49" w:rsidRPr="00111D49" w:rsidTr="00111D49">
        <w:trPr>
          <w:trHeight w:val="38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42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, исполнение функций, обеспечение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3,3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3,3</w:t>
            </w:r>
          </w:p>
        </w:tc>
      </w:tr>
      <w:tr w:rsidR="00111D49" w:rsidRPr="00111D49" w:rsidTr="00111D49">
        <w:trPr>
          <w:trHeight w:val="8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,7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,7</w:t>
            </w:r>
          </w:p>
        </w:tc>
      </w:tr>
      <w:tr w:rsidR="00111D49" w:rsidRPr="00111D49" w:rsidTr="00111D49">
        <w:trPr>
          <w:trHeight w:val="3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6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6</w:t>
            </w:r>
          </w:p>
        </w:tc>
      </w:tr>
      <w:tr w:rsidR="00111D49" w:rsidRPr="00111D49" w:rsidTr="00111D49">
        <w:trPr>
          <w:trHeight w:val="53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ранение, комплектование, учет и использование документов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6</w:t>
            </w:r>
          </w:p>
        </w:tc>
      </w:tr>
      <w:tr w:rsidR="00111D49" w:rsidRPr="00111D49" w:rsidTr="00111D49">
        <w:trPr>
          <w:trHeight w:val="88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6</w:t>
            </w:r>
          </w:p>
        </w:tc>
      </w:tr>
      <w:tr w:rsidR="00111D49" w:rsidRPr="00111D49" w:rsidTr="00111D49">
        <w:trPr>
          <w:trHeight w:val="41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111D49" w:rsidRPr="00111D49" w:rsidTr="00111D49">
        <w:trPr>
          <w:trHeight w:val="87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111D49" w:rsidRPr="00111D49" w:rsidTr="00111D49">
        <w:trPr>
          <w:trHeight w:val="38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8765CA" w:rsidRPr="00111D49" w:rsidRDefault="008765CA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111D49" w:rsidRPr="00111D49" w:rsidTr="00111D49">
        <w:trPr>
          <w:trHeight w:val="59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</w:tr>
      <w:tr w:rsidR="00111D49" w:rsidRPr="00111D49" w:rsidTr="00111D49">
        <w:trPr>
          <w:trHeight w:val="119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</w:tr>
      <w:tr w:rsidR="00111D49" w:rsidRPr="00111D49" w:rsidTr="00111D49">
        <w:trPr>
          <w:trHeight w:val="92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</w:tr>
      <w:tr w:rsidR="00111D49" w:rsidRPr="00111D49" w:rsidTr="00111D49">
        <w:trPr>
          <w:trHeight w:val="3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3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3</w:t>
            </w:r>
          </w:p>
        </w:tc>
      </w:tr>
      <w:tr w:rsidR="00111D49" w:rsidRPr="00111D49" w:rsidTr="00111D49">
        <w:trPr>
          <w:trHeight w:val="14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111D49" w:rsidRPr="00111D49" w:rsidTr="00111D49">
        <w:trPr>
          <w:trHeight w:val="117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111D49" w:rsidRPr="00111D49" w:rsidTr="00111D49">
        <w:trPr>
          <w:trHeight w:val="14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111D49" w:rsidRPr="00111D49" w:rsidTr="00111D49">
        <w:trPr>
          <w:trHeight w:val="51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111D49" w:rsidRPr="00111D49" w:rsidTr="00111D49">
        <w:trPr>
          <w:trHeight w:val="2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106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1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12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13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35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4333,6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4325,6</w:t>
            </w:r>
          </w:p>
        </w:tc>
      </w:tr>
      <w:tr w:rsidR="00111D49" w:rsidRPr="00111D49" w:rsidTr="00111D49">
        <w:trPr>
          <w:trHeight w:val="52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9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</w:tr>
      <w:tr w:rsidR="00111D49" w:rsidRPr="00111D49" w:rsidTr="00111D49">
        <w:trPr>
          <w:trHeight w:val="52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бразовательного процесса муниципальными бюджетными дошкольными образовательными организация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9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51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9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53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бразовательного процесса муниципальными бюджетными дошкольными образовательными организац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</w:tr>
      <w:tr w:rsidR="00111D49" w:rsidRPr="00111D49" w:rsidTr="00111D49">
        <w:trPr>
          <w:trHeight w:val="51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</w:tr>
      <w:tr w:rsidR="00111D49" w:rsidRPr="00111D49" w:rsidTr="00111D49">
        <w:trPr>
          <w:trHeight w:val="94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</w:tr>
      <w:tr w:rsidR="00111D49" w:rsidRPr="00111D49" w:rsidTr="00111D49">
        <w:trPr>
          <w:trHeight w:val="13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</w:tr>
      <w:tr w:rsidR="00111D49" w:rsidRPr="00111D49" w:rsidTr="00111D49">
        <w:trPr>
          <w:trHeight w:val="2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</w:tr>
      <w:tr w:rsidR="00111D49" w:rsidRPr="00111D49" w:rsidTr="00111D49">
        <w:trPr>
          <w:trHeight w:val="37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</w:tr>
      <w:tr w:rsidR="00111D49" w:rsidRPr="00111D49" w:rsidTr="00111D49">
        <w:trPr>
          <w:trHeight w:val="5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27,9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19,9</w:t>
            </w:r>
          </w:p>
        </w:tc>
      </w:tr>
      <w:tr w:rsidR="00111D49" w:rsidRPr="00111D49" w:rsidTr="00111D49">
        <w:trPr>
          <w:trHeight w:val="13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27,9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19,9</w:t>
            </w:r>
          </w:p>
        </w:tc>
      </w:tr>
      <w:tr w:rsidR="00111D49" w:rsidRPr="00111D49" w:rsidTr="00111D49">
        <w:trPr>
          <w:trHeight w:val="4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бразовательного процесса муниципальными казенными общеобразовательными организациями </w:t>
            </w:r>
          </w:p>
          <w:p w:rsidR="008765CA" w:rsidRPr="00111D49" w:rsidRDefault="008765CA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27,9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19,9</w:t>
            </w:r>
          </w:p>
        </w:tc>
      </w:tr>
      <w:tr w:rsidR="00111D49" w:rsidRPr="00111D49" w:rsidTr="00111D49">
        <w:trPr>
          <w:trHeight w:val="88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8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27,9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38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51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бразовательного процесса муниципальными казенными общеобразовательными организац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19,9</w:t>
            </w:r>
          </w:p>
        </w:tc>
      </w:tr>
      <w:tr w:rsidR="00111D49" w:rsidRPr="00111D49" w:rsidTr="00111D49">
        <w:trPr>
          <w:trHeight w:val="88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19,9</w:t>
            </w:r>
          </w:p>
        </w:tc>
      </w:tr>
      <w:tr w:rsidR="00111D49" w:rsidRPr="00111D49" w:rsidTr="00111D49">
        <w:trPr>
          <w:trHeight w:val="12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10,9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63,8</w:t>
            </w:r>
          </w:p>
        </w:tc>
      </w:tr>
      <w:tr w:rsidR="00111D49" w:rsidRPr="00111D49" w:rsidTr="00111D49">
        <w:trPr>
          <w:trHeight w:val="13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3,5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86,4</w:t>
            </w:r>
          </w:p>
        </w:tc>
      </w:tr>
      <w:tr w:rsidR="00111D49" w:rsidRPr="00111D49" w:rsidTr="00111D49">
        <w:trPr>
          <w:trHeight w:val="92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111D49" w:rsidRPr="00111D49" w:rsidTr="00111D49">
        <w:trPr>
          <w:trHeight w:val="8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казенных  учреждений культуры и кинематографии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111D49" w:rsidRPr="00111D49" w:rsidTr="00111D49">
        <w:trPr>
          <w:trHeight w:val="2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9</w:t>
            </w:r>
          </w:p>
        </w:tc>
      </w:tr>
      <w:tr w:rsidR="00111D49" w:rsidRPr="00111D49" w:rsidTr="00111D49">
        <w:trPr>
          <w:trHeight w:val="4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8765CA" w:rsidRDefault="008765CA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5CA" w:rsidRPr="00111D49" w:rsidRDefault="008765CA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111D49" w:rsidRPr="00111D49" w:rsidTr="00111D49">
        <w:trPr>
          <w:trHeight w:val="109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111D49" w:rsidRPr="00111D49" w:rsidTr="00111D49">
        <w:trPr>
          <w:trHeight w:val="101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111D49" w:rsidRPr="00111D49" w:rsidTr="00111D49">
        <w:trPr>
          <w:trHeight w:val="27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111D49" w:rsidRPr="00111D49" w:rsidTr="00111D49">
        <w:trPr>
          <w:trHeight w:val="11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</w:tr>
      <w:tr w:rsidR="00111D49" w:rsidRPr="00111D49" w:rsidTr="00111D49">
        <w:trPr>
          <w:trHeight w:val="114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</w:tr>
      <w:tr w:rsidR="00111D49" w:rsidRPr="00111D49" w:rsidTr="00111D49">
        <w:trPr>
          <w:trHeight w:val="26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</w:tr>
      <w:tr w:rsidR="00111D49" w:rsidRPr="00111D49" w:rsidTr="00111D49">
        <w:trPr>
          <w:trHeight w:val="3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5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8,0</w:t>
            </w:r>
          </w:p>
        </w:tc>
      </w:tr>
      <w:tr w:rsidR="00111D49" w:rsidRPr="00111D49" w:rsidTr="00111D49">
        <w:trPr>
          <w:trHeight w:val="5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5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,9</w:t>
            </w:r>
          </w:p>
        </w:tc>
      </w:tr>
      <w:tr w:rsidR="00111D49" w:rsidRPr="00111D49" w:rsidTr="00111D49">
        <w:trPr>
          <w:trHeight w:val="88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</w:t>
            </w: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,6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,0</w:t>
            </w:r>
          </w:p>
        </w:tc>
      </w:tr>
      <w:tr w:rsidR="00111D49" w:rsidRPr="00111D49" w:rsidTr="00111D49">
        <w:trPr>
          <w:trHeight w:val="161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9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9</w:t>
            </w:r>
          </w:p>
        </w:tc>
      </w:tr>
      <w:tr w:rsidR="00111D49" w:rsidRPr="00111D49" w:rsidTr="00111D49">
        <w:trPr>
          <w:trHeight w:val="16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27,5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1,1</w:t>
            </w:r>
          </w:p>
        </w:tc>
      </w:tr>
      <w:tr w:rsidR="00111D49" w:rsidRPr="00111D49" w:rsidTr="00111D49">
        <w:trPr>
          <w:trHeight w:val="3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6</w:t>
            </w:r>
          </w:p>
        </w:tc>
      </w:tr>
      <w:tr w:rsidR="00111D49" w:rsidRPr="00111D49" w:rsidTr="00111D49">
        <w:trPr>
          <w:trHeight w:val="27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7,2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6,5</w:t>
            </w:r>
          </w:p>
        </w:tc>
      </w:tr>
      <w:tr w:rsidR="00111D49" w:rsidRPr="00111D49" w:rsidTr="00111D49">
        <w:trPr>
          <w:trHeight w:val="13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7,4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7,4</w:t>
            </w:r>
          </w:p>
        </w:tc>
      </w:tr>
      <w:tr w:rsidR="00111D49" w:rsidRPr="00111D49" w:rsidTr="00111D49">
        <w:trPr>
          <w:trHeight w:val="68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8,9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8,9</w:t>
            </w:r>
          </w:p>
        </w:tc>
      </w:tr>
      <w:tr w:rsidR="00111D49" w:rsidRPr="00111D49" w:rsidTr="00111D49">
        <w:trPr>
          <w:trHeight w:val="37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,9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,9</w:t>
            </w:r>
          </w:p>
        </w:tc>
      </w:tr>
      <w:tr w:rsidR="00111D49" w:rsidRPr="00111D49" w:rsidTr="00111D49">
        <w:trPr>
          <w:trHeight w:val="2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,9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,9</w:t>
            </w:r>
          </w:p>
        </w:tc>
      </w:tr>
      <w:tr w:rsidR="00111D49" w:rsidRPr="00111D49" w:rsidTr="00111D49">
        <w:trPr>
          <w:trHeight w:val="2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3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3,0</w:t>
            </w:r>
          </w:p>
        </w:tc>
      </w:tr>
      <w:tr w:rsidR="00111D49" w:rsidRPr="00111D49" w:rsidTr="00111D49">
        <w:trPr>
          <w:trHeight w:val="2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3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3,0</w:t>
            </w:r>
          </w:p>
        </w:tc>
      </w:tr>
      <w:tr w:rsidR="00111D49" w:rsidRPr="00111D49" w:rsidTr="00111D49">
        <w:trPr>
          <w:trHeight w:val="92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</w:tr>
      <w:tr w:rsidR="00111D49" w:rsidRPr="00111D49" w:rsidTr="00111D49">
        <w:trPr>
          <w:trHeight w:val="5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</w:tr>
      <w:tr w:rsidR="00111D49" w:rsidRPr="00111D49" w:rsidTr="00111D49">
        <w:trPr>
          <w:trHeight w:val="38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111D49" w:rsidRPr="00111D49" w:rsidTr="00111D49">
        <w:trPr>
          <w:trHeight w:val="2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,7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,7</w:t>
            </w:r>
          </w:p>
        </w:tc>
      </w:tr>
      <w:tr w:rsidR="00111D49" w:rsidRPr="00111D49" w:rsidTr="00111D49">
        <w:trPr>
          <w:trHeight w:val="37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циальных расходов за счет субсидий из фонда </w:t>
            </w:r>
            <w:proofErr w:type="spellStart"/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9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93,2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93,2</w:t>
            </w:r>
          </w:p>
        </w:tc>
      </w:tr>
      <w:tr w:rsidR="00111D49" w:rsidRPr="00111D49" w:rsidTr="00111D49">
        <w:trPr>
          <w:trHeight w:val="16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23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303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42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26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27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0,0</w:t>
            </w:r>
          </w:p>
        </w:tc>
      </w:tr>
      <w:tr w:rsidR="00111D49" w:rsidRPr="00111D49" w:rsidTr="00111D49">
        <w:trPr>
          <w:trHeight w:val="13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6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по капитальному ремонту общего имущества в многоквартирных домах, расположенных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5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13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12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гашение кредиторской задолженности перед подрядными организациями за выполненные в 2016 году работы в рамках муниципальных контрактов по строительству </w:t>
            </w:r>
            <w:proofErr w:type="spellStart"/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азопроводов, заключенных в соответствии с планами-графиками синхрониз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5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16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111D49" w:rsidRPr="00111D49" w:rsidTr="00111D49">
        <w:trPr>
          <w:trHeight w:val="1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и на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111D49" w:rsidRPr="00111D49" w:rsidTr="00111D49">
        <w:trPr>
          <w:trHeight w:val="38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111D49" w:rsidRPr="00111D49" w:rsidTr="00111D49">
        <w:trPr>
          <w:trHeight w:val="6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 за счет средств из федерального бюджета</w:t>
            </w:r>
          </w:p>
          <w:p w:rsidR="008765CA" w:rsidRDefault="008765CA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765CA" w:rsidRPr="00111D49" w:rsidRDefault="008765CA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7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38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7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59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 за счет средств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38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14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93,2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93,2</w:t>
            </w:r>
          </w:p>
        </w:tc>
      </w:tr>
      <w:tr w:rsidR="00111D49" w:rsidRPr="00111D49" w:rsidTr="00111D49">
        <w:trPr>
          <w:trHeight w:val="12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111D49" w:rsidRPr="00111D49" w:rsidTr="00111D49">
        <w:trPr>
          <w:trHeight w:val="7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и бюджетам муниципальных образований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111D49" w:rsidRPr="00111D49" w:rsidTr="00111D49">
        <w:trPr>
          <w:trHeight w:val="51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51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111D49" w:rsidRPr="00111D49" w:rsidTr="00111D49">
        <w:trPr>
          <w:trHeight w:val="10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роприятия в сфере обеспечени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рупп населения, реабилитационных и </w:t>
            </w:r>
            <w:proofErr w:type="spellStart"/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53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12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</w:tr>
      <w:tr w:rsidR="00111D49" w:rsidRPr="00111D49" w:rsidTr="00111D49">
        <w:trPr>
          <w:trHeight w:val="81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и бюджетам муниципальных образований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</w:tr>
      <w:tr w:rsidR="00111D49" w:rsidRPr="00111D49" w:rsidTr="00111D49">
        <w:trPr>
          <w:trHeight w:val="93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</w:t>
            </w: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7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38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728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7</w:t>
            </w:r>
          </w:p>
        </w:tc>
      </w:tr>
      <w:tr w:rsidR="00111D49" w:rsidRPr="00111D49" w:rsidTr="00111D49">
        <w:trPr>
          <w:trHeight w:val="37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111D49" w:rsidRPr="00111D49" w:rsidTr="00111D49">
        <w:trPr>
          <w:trHeight w:val="82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37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82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37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82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обретение и замена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38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16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111D49" w:rsidRPr="00111D49" w:rsidTr="00111D49">
        <w:trPr>
          <w:trHeight w:val="67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рганизация отдыха детей  в каникулярный период в лагерях дневного пребывания на базе муниципальных </w:t>
            </w: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111D49" w:rsidRPr="00111D49" w:rsidTr="00111D49">
        <w:trPr>
          <w:trHeight w:val="38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111D49" w:rsidRPr="00111D49" w:rsidTr="00111D49">
        <w:trPr>
          <w:trHeight w:val="16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2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59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беспечение жильем молодых семей за счет средс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</w:t>
            </w: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26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4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беспечение жильем молодых семей за счет средс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</w:t>
            </w: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з </w:t>
            </w:r>
            <w:proofErr w:type="gramStart"/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ластного</w:t>
            </w:r>
            <w:proofErr w:type="gramEnd"/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26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13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208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</w:t>
            </w:r>
            <w:proofErr w:type="gramStart"/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)г</w:t>
            </w:r>
            <w:proofErr w:type="gramEnd"/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родского округа Волгоградской области, о развитии его общественной инфраструктуры и иной официальной информ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4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27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ет ины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13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8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ые межбюджетные трансферт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4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14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59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91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4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ет дотаций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13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112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для решения отдельных вопросов местного значения в части материально-технического обеспечения администраций муниципальных образова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38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1D49" w:rsidRPr="00111D49" w:rsidTr="00111D49">
        <w:trPr>
          <w:trHeight w:val="26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D49" w:rsidRPr="00111D49" w:rsidRDefault="00111D49" w:rsidP="0011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 за счет безвозмездных поступ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33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1075,2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49" w:rsidRPr="00111D49" w:rsidRDefault="00111D49" w:rsidP="00111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1D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2140,0</w:t>
            </w:r>
          </w:p>
        </w:tc>
      </w:tr>
    </w:tbl>
    <w:p w:rsidR="00B47C91" w:rsidRDefault="00B47C91" w:rsidP="002B0B90">
      <w:pPr>
        <w:rPr>
          <w:rFonts w:ascii="Times New Roman" w:hAnsi="Times New Roman"/>
          <w:sz w:val="24"/>
          <w:szCs w:val="24"/>
        </w:rPr>
      </w:pPr>
    </w:p>
    <w:p w:rsidR="007234A7" w:rsidRPr="00F26C36" w:rsidRDefault="00242549" w:rsidP="007234A7">
      <w:pPr>
        <w:rPr>
          <w:rFonts w:ascii="Arial" w:hAnsi="Arial" w:cs="Arial"/>
          <w:sz w:val="20"/>
          <w:szCs w:val="20"/>
        </w:rPr>
      </w:pPr>
      <w:r w:rsidRPr="00F26C36">
        <w:rPr>
          <w:rFonts w:ascii="Times New Roman" w:hAnsi="Times New Roman"/>
          <w:sz w:val="24"/>
          <w:szCs w:val="24"/>
        </w:rPr>
        <w:tab/>
        <w:t>1</w:t>
      </w:r>
      <w:r w:rsidR="003D5BAF">
        <w:rPr>
          <w:rFonts w:ascii="Times New Roman" w:hAnsi="Times New Roman"/>
          <w:sz w:val="24"/>
          <w:szCs w:val="24"/>
        </w:rPr>
        <w:t>1</w:t>
      </w:r>
      <w:r w:rsidRPr="00F26C36">
        <w:rPr>
          <w:rFonts w:ascii="Times New Roman" w:hAnsi="Times New Roman"/>
          <w:sz w:val="24"/>
          <w:szCs w:val="24"/>
        </w:rPr>
        <w:t>. Приложение № 11 изложить в следующей редакции:</w:t>
      </w:r>
    </w:p>
    <w:p w:rsidR="005F03AF" w:rsidRPr="00A442C7" w:rsidRDefault="005F03AF" w:rsidP="005F03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C7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</w:p>
    <w:p w:rsidR="005F03AF" w:rsidRDefault="005F03AF" w:rsidP="005F03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C7">
        <w:rPr>
          <w:rFonts w:ascii="Times New Roman" w:eastAsia="Times New Roman" w:hAnsi="Times New Roman"/>
          <w:sz w:val="24"/>
          <w:szCs w:val="24"/>
          <w:lang w:eastAsia="ru-RU"/>
        </w:rPr>
        <w:t>муниципальных внутренних заимствований городского округа город Михайловка</w:t>
      </w:r>
      <w:r w:rsidR="00903C38">
        <w:rPr>
          <w:rFonts w:ascii="Times New Roman" w:eastAsia="Times New Roman" w:hAnsi="Times New Roman"/>
          <w:sz w:val="24"/>
          <w:szCs w:val="24"/>
          <w:lang w:eastAsia="ru-RU"/>
        </w:rPr>
        <w:t xml:space="preserve"> Волгоградской области</w:t>
      </w:r>
      <w:r w:rsidRPr="00A442C7">
        <w:rPr>
          <w:rFonts w:ascii="Times New Roman" w:eastAsia="Times New Roman" w:hAnsi="Times New Roman"/>
          <w:sz w:val="24"/>
          <w:szCs w:val="24"/>
          <w:lang w:eastAsia="ru-RU"/>
        </w:rPr>
        <w:t>, направляемых на покрытие дефицита бюджета городского округа и погашение  долговых обязательств городского округа, и источники внутреннего финансирования дефицита бюджета городского округа на 201</w:t>
      </w:r>
      <w:r w:rsidR="009502A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442C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4919A1" w:rsidRDefault="004919A1" w:rsidP="005F03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9A1" w:rsidRPr="004919A1" w:rsidRDefault="004919A1" w:rsidP="004919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9A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городского округа город Михайловка </w:t>
      </w:r>
      <w:r w:rsidR="00903C38">
        <w:rPr>
          <w:rFonts w:ascii="Times New Roman" w:eastAsia="Times New Roman" w:hAnsi="Times New Roman"/>
          <w:sz w:val="24"/>
          <w:szCs w:val="24"/>
          <w:lang w:eastAsia="ru-RU"/>
        </w:rPr>
        <w:t xml:space="preserve">Волгоградской области </w:t>
      </w:r>
      <w:r w:rsidRPr="004919A1">
        <w:rPr>
          <w:rFonts w:ascii="Times New Roman" w:eastAsia="Times New Roman" w:hAnsi="Times New Roman"/>
          <w:sz w:val="24"/>
          <w:szCs w:val="24"/>
          <w:lang w:eastAsia="ru-RU"/>
        </w:rPr>
        <w:t>вправе привлекать кредиты от других бюджетов бюджетной системы Российской Федерации, кредитных организаций, по которым возникают долговые обязательства городского округа город Михайловка</w:t>
      </w:r>
    </w:p>
    <w:p w:rsidR="004919A1" w:rsidRPr="004919A1" w:rsidRDefault="004919A1" w:rsidP="004919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5CA" w:rsidRDefault="008765CA" w:rsidP="004919A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5CA" w:rsidRDefault="008765CA" w:rsidP="004919A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5CA" w:rsidRDefault="008765CA" w:rsidP="004919A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9A1" w:rsidRPr="004919A1" w:rsidRDefault="004919A1" w:rsidP="004919A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9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речень муниципальных внутренних заимствований городского округа город Михайловка </w:t>
      </w:r>
      <w:r w:rsidR="00903C38">
        <w:rPr>
          <w:rFonts w:ascii="Times New Roman" w:eastAsia="Times New Roman" w:hAnsi="Times New Roman"/>
          <w:sz w:val="24"/>
          <w:szCs w:val="24"/>
          <w:lang w:eastAsia="ru-RU"/>
        </w:rPr>
        <w:t>Волгоградской области</w:t>
      </w:r>
    </w:p>
    <w:p w:rsidR="004919A1" w:rsidRPr="004919A1" w:rsidRDefault="004919A1" w:rsidP="004919A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9"/>
        <w:gridCol w:w="2133"/>
      </w:tblGrid>
      <w:tr w:rsidR="004919A1" w:rsidRPr="004919A1" w:rsidTr="004919A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1" w:rsidRPr="004919A1" w:rsidRDefault="004919A1" w:rsidP="0049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A1" w:rsidRPr="004919A1" w:rsidRDefault="004919A1" w:rsidP="004919A1">
            <w:pPr>
              <w:tabs>
                <w:tab w:val="left" w:pos="15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49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4919A1" w:rsidRPr="004919A1" w:rsidTr="004919A1">
        <w:trPr>
          <w:trHeight w:val="3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A1" w:rsidRPr="004919A1" w:rsidRDefault="004919A1" w:rsidP="0049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ценные бумаг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A1" w:rsidRPr="004919A1" w:rsidRDefault="004919A1" w:rsidP="0049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19A1" w:rsidRPr="004919A1" w:rsidTr="004919A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A1" w:rsidRPr="004919A1" w:rsidRDefault="004919A1" w:rsidP="0049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чение средст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A1" w:rsidRPr="004919A1" w:rsidRDefault="004919A1" w:rsidP="0049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19A1" w:rsidRPr="004919A1" w:rsidTr="004919A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A1" w:rsidRPr="004919A1" w:rsidRDefault="004919A1" w:rsidP="0049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A1" w:rsidRPr="004919A1" w:rsidRDefault="004919A1" w:rsidP="0049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19A1" w:rsidRPr="004919A1" w:rsidTr="004919A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A1" w:rsidRPr="004919A1" w:rsidRDefault="004919A1" w:rsidP="0049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 кредитных организаци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A1" w:rsidRPr="004919A1" w:rsidRDefault="004919A1" w:rsidP="0049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293,4</w:t>
            </w:r>
          </w:p>
        </w:tc>
      </w:tr>
      <w:tr w:rsidR="004919A1" w:rsidRPr="004919A1" w:rsidTr="004919A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A1" w:rsidRPr="004919A1" w:rsidRDefault="004919A1" w:rsidP="0049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чение средст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1" w:rsidRPr="004919A1" w:rsidRDefault="004919A1" w:rsidP="0049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19A1" w:rsidRPr="004919A1" w:rsidTr="004919A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A1" w:rsidRPr="004919A1" w:rsidRDefault="004919A1" w:rsidP="0049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A1" w:rsidRPr="004919A1" w:rsidRDefault="004919A1" w:rsidP="0049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3,4</w:t>
            </w:r>
          </w:p>
        </w:tc>
      </w:tr>
      <w:tr w:rsidR="004919A1" w:rsidRPr="004919A1" w:rsidTr="004919A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A1" w:rsidRPr="004919A1" w:rsidRDefault="004919A1" w:rsidP="0049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1" w:rsidRPr="004919A1" w:rsidRDefault="004919A1" w:rsidP="0049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9A1" w:rsidRPr="004919A1" w:rsidRDefault="004919A1" w:rsidP="0049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19A1" w:rsidRPr="004919A1" w:rsidTr="004919A1">
        <w:trPr>
          <w:trHeight w:val="329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A1" w:rsidRPr="004919A1" w:rsidRDefault="004919A1" w:rsidP="0049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влечение средст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A1" w:rsidRPr="004919A1" w:rsidRDefault="004919A1" w:rsidP="0049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19A1" w:rsidRPr="004919A1" w:rsidTr="004919A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A1" w:rsidRPr="004919A1" w:rsidRDefault="004919A1" w:rsidP="0049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гашение основной суммы долг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A1" w:rsidRPr="004919A1" w:rsidRDefault="004919A1" w:rsidP="0049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919A1" w:rsidRPr="004919A1" w:rsidRDefault="004919A1" w:rsidP="004919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BAF" w:rsidRDefault="003D5BAF" w:rsidP="003D5BA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5BAF">
        <w:rPr>
          <w:rFonts w:ascii="Times New Roman" w:hAnsi="Times New Roman"/>
          <w:sz w:val="24"/>
          <w:szCs w:val="24"/>
        </w:rPr>
        <w:t>Дефицит бюджета городского округа на 2017 год составит 42185,3 тыс. рублей, что составляет 9,0 процентов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D5BAF" w:rsidRDefault="003D5BAF" w:rsidP="003D5BA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D5BAF" w:rsidRDefault="003D5BAF" w:rsidP="003D5B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D5BAF">
        <w:rPr>
          <w:rFonts w:ascii="Times New Roman" w:hAnsi="Times New Roman"/>
          <w:sz w:val="24"/>
          <w:szCs w:val="24"/>
        </w:rPr>
        <w:t>Источники внутреннего финансирования дефицита  бюджета городского ок</w:t>
      </w:r>
      <w:r>
        <w:rPr>
          <w:rFonts w:ascii="Times New Roman" w:hAnsi="Times New Roman"/>
          <w:sz w:val="24"/>
          <w:szCs w:val="24"/>
        </w:rPr>
        <w:t>руга город Михайловка</w:t>
      </w:r>
      <w:r w:rsidR="00903C38">
        <w:rPr>
          <w:rFonts w:ascii="Times New Roman" w:hAnsi="Times New Roman"/>
          <w:sz w:val="24"/>
          <w:szCs w:val="24"/>
        </w:rPr>
        <w:t xml:space="preserve"> Волгоградской области</w:t>
      </w:r>
    </w:p>
    <w:p w:rsidR="003D5BAF" w:rsidRPr="003D5BAF" w:rsidRDefault="003D5BAF" w:rsidP="003D5B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2505"/>
      </w:tblGrid>
      <w:tr w:rsidR="003D5BAF" w:rsidRPr="00FF1C6B" w:rsidTr="00DF0092">
        <w:trPr>
          <w:trHeight w:val="302"/>
        </w:trPr>
        <w:tc>
          <w:tcPr>
            <w:tcW w:w="7668" w:type="dxa"/>
          </w:tcPr>
          <w:p w:rsidR="003D5BAF" w:rsidRPr="003D5BAF" w:rsidRDefault="003D5BAF" w:rsidP="00FD0A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3D5BAF" w:rsidRPr="003D5BAF" w:rsidRDefault="003D5BAF" w:rsidP="00FD0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BAF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3D5BA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D5BAF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3D5BAF" w:rsidRPr="00FF1C6B" w:rsidTr="00DF0092">
        <w:trPr>
          <w:trHeight w:val="1060"/>
        </w:trPr>
        <w:tc>
          <w:tcPr>
            <w:tcW w:w="7668" w:type="dxa"/>
          </w:tcPr>
          <w:p w:rsidR="003D5BAF" w:rsidRPr="003D5BAF" w:rsidRDefault="003D5BAF" w:rsidP="00876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BAF">
              <w:rPr>
                <w:rFonts w:ascii="Times New Roman" w:hAnsi="Times New Roman"/>
                <w:sz w:val="24"/>
                <w:szCs w:val="24"/>
              </w:rPr>
              <w:t>Разница между средствами, поступившими от размещения муниципальных ценных бумаг городских  округов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2505" w:type="dxa"/>
          </w:tcPr>
          <w:p w:rsidR="003D5BAF" w:rsidRPr="003D5BAF" w:rsidRDefault="003D5BAF" w:rsidP="00876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5BAF" w:rsidRPr="00FF1C6B" w:rsidTr="00DF0092">
        <w:trPr>
          <w:trHeight w:val="557"/>
        </w:trPr>
        <w:tc>
          <w:tcPr>
            <w:tcW w:w="7668" w:type="dxa"/>
          </w:tcPr>
          <w:p w:rsidR="003D5BAF" w:rsidRPr="003D5BAF" w:rsidRDefault="003D5BAF" w:rsidP="00876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BAF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2505" w:type="dxa"/>
          </w:tcPr>
          <w:p w:rsidR="003D5BAF" w:rsidRPr="003D5BAF" w:rsidRDefault="003D5BAF" w:rsidP="00876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BAF">
              <w:rPr>
                <w:rFonts w:ascii="Times New Roman" w:hAnsi="Times New Roman"/>
                <w:sz w:val="24"/>
                <w:szCs w:val="24"/>
              </w:rPr>
              <w:t>-15293,4</w:t>
            </w:r>
          </w:p>
        </w:tc>
      </w:tr>
      <w:tr w:rsidR="003D5BAF" w:rsidRPr="00FF1C6B" w:rsidTr="00DF0092">
        <w:trPr>
          <w:trHeight w:val="1278"/>
        </w:trPr>
        <w:tc>
          <w:tcPr>
            <w:tcW w:w="7668" w:type="dxa"/>
          </w:tcPr>
          <w:p w:rsidR="003D5BAF" w:rsidRPr="003D5BAF" w:rsidRDefault="003D5BAF" w:rsidP="00876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BAF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2505" w:type="dxa"/>
          </w:tcPr>
          <w:p w:rsidR="003D5BAF" w:rsidRPr="003D5BAF" w:rsidRDefault="003D5BAF" w:rsidP="00876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5BAF" w:rsidRPr="00FF1C6B" w:rsidTr="00DF0092">
        <w:trPr>
          <w:trHeight w:val="565"/>
        </w:trPr>
        <w:tc>
          <w:tcPr>
            <w:tcW w:w="7668" w:type="dxa"/>
          </w:tcPr>
          <w:p w:rsidR="003D5BAF" w:rsidRPr="003D5BAF" w:rsidRDefault="003D5BAF" w:rsidP="00876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BA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2505" w:type="dxa"/>
          </w:tcPr>
          <w:p w:rsidR="003D5BAF" w:rsidRPr="003D5BAF" w:rsidRDefault="003D5BAF" w:rsidP="00876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BAF">
              <w:rPr>
                <w:rFonts w:ascii="Times New Roman" w:hAnsi="Times New Roman"/>
                <w:sz w:val="24"/>
                <w:szCs w:val="24"/>
              </w:rPr>
              <w:t>57478,7</w:t>
            </w:r>
          </w:p>
        </w:tc>
      </w:tr>
      <w:tr w:rsidR="003D5BAF" w:rsidRPr="00FF1C6B" w:rsidTr="00DF0092">
        <w:trPr>
          <w:trHeight w:val="419"/>
        </w:trPr>
        <w:tc>
          <w:tcPr>
            <w:tcW w:w="7668" w:type="dxa"/>
          </w:tcPr>
          <w:p w:rsidR="003D5BAF" w:rsidRPr="003D5BAF" w:rsidRDefault="003D5BAF" w:rsidP="00876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BAF">
              <w:rPr>
                <w:rFonts w:ascii="Times New Roman" w:hAnsi="Times New Roman"/>
                <w:sz w:val="24"/>
                <w:szCs w:val="24"/>
              </w:rPr>
              <w:t>Поступления от продажи акций и иных форм участия в капитале, находящихся в собственности городских  округов</w:t>
            </w:r>
          </w:p>
        </w:tc>
        <w:tc>
          <w:tcPr>
            <w:tcW w:w="2505" w:type="dxa"/>
          </w:tcPr>
          <w:p w:rsidR="003D5BAF" w:rsidRPr="003D5BAF" w:rsidRDefault="003D5BAF" w:rsidP="00876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5BAF" w:rsidRPr="00FF1C6B" w:rsidTr="00DF0092">
        <w:trPr>
          <w:trHeight w:val="419"/>
        </w:trPr>
        <w:tc>
          <w:tcPr>
            <w:tcW w:w="7668" w:type="dxa"/>
          </w:tcPr>
          <w:p w:rsidR="003D5BAF" w:rsidRPr="003D5BAF" w:rsidRDefault="003D5BAF" w:rsidP="00876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BAF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505" w:type="dxa"/>
          </w:tcPr>
          <w:p w:rsidR="003D5BAF" w:rsidRPr="003D5BAF" w:rsidRDefault="003D5BAF" w:rsidP="00876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5BAF" w:rsidRPr="00FF1C6B" w:rsidTr="00DF0092">
        <w:trPr>
          <w:trHeight w:val="1160"/>
        </w:trPr>
        <w:tc>
          <w:tcPr>
            <w:tcW w:w="7668" w:type="dxa"/>
          </w:tcPr>
          <w:p w:rsidR="003D5BAF" w:rsidRPr="003D5BAF" w:rsidRDefault="003D5BAF" w:rsidP="00876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BAF">
              <w:rPr>
                <w:rFonts w:ascii="Times New Roman" w:hAnsi="Times New Roman"/>
                <w:sz w:val="24"/>
                <w:szCs w:val="24"/>
              </w:rPr>
              <w:t xml:space="preserve">Разница между средствам, </w:t>
            </w:r>
            <w:proofErr w:type="gramStart"/>
            <w:r w:rsidRPr="003D5BAF">
              <w:rPr>
                <w:rFonts w:ascii="Times New Roman" w:hAnsi="Times New Roman"/>
                <w:sz w:val="24"/>
                <w:szCs w:val="24"/>
              </w:rPr>
              <w:t>полученными</w:t>
            </w:r>
            <w:proofErr w:type="gramEnd"/>
            <w:r w:rsidRPr="003D5BAF">
              <w:rPr>
                <w:rFonts w:ascii="Times New Roman" w:hAnsi="Times New Roman"/>
                <w:sz w:val="24"/>
                <w:szCs w:val="24"/>
              </w:rPr>
              <w:t xml:space="preserve"> от возврата предоставленных из бюджетов городских 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2505" w:type="dxa"/>
          </w:tcPr>
          <w:p w:rsidR="003D5BAF" w:rsidRPr="003D5BAF" w:rsidRDefault="003D5BAF" w:rsidP="00876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5BAF" w:rsidRPr="00FF1C6B" w:rsidTr="00DF0092">
        <w:trPr>
          <w:trHeight w:val="551"/>
        </w:trPr>
        <w:tc>
          <w:tcPr>
            <w:tcW w:w="7668" w:type="dxa"/>
          </w:tcPr>
          <w:p w:rsidR="003D5BAF" w:rsidRPr="003D5BAF" w:rsidRDefault="003D5BAF" w:rsidP="00876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BAF">
              <w:rPr>
                <w:rFonts w:ascii="Times New Roman" w:hAnsi="Times New Roman"/>
                <w:sz w:val="24"/>
                <w:szCs w:val="24"/>
              </w:rPr>
              <w:t>Итого источников внутреннего финансирования дефицита  бюджета городского округа</w:t>
            </w:r>
          </w:p>
        </w:tc>
        <w:tc>
          <w:tcPr>
            <w:tcW w:w="2505" w:type="dxa"/>
          </w:tcPr>
          <w:p w:rsidR="003D5BAF" w:rsidRPr="003D5BAF" w:rsidRDefault="003D5BAF" w:rsidP="00876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BAF">
              <w:rPr>
                <w:rFonts w:ascii="Times New Roman" w:hAnsi="Times New Roman"/>
                <w:sz w:val="24"/>
                <w:szCs w:val="24"/>
              </w:rPr>
              <w:t>42185,3</w:t>
            </w:r>
          </w:p>
        </w:tc>
      </w:tr>
    </w:tbl>
    <w:p w:rsidR="003D5BAF" w:rsidRDefault="003D5BAF" w:rsidP="003D5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2C7" w:rsidRDefault="009506FD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D5BAF">
        <w:rPr>
          <w:rFonts w:ascii="Times New Roman" w:hAnsi="Times New Roman"/>
          <w:sz w:val="24"/>
          <w:szCs w:val="24"/>
        </w:rPr>
        <w:t>2</w:t>
      </w:r>
      <w:r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</w:p>
    <w:p w:rsidR="008765CA" w:rsidRDefault="008765CA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06FD" w:rsidRPr="008D3256" w:rsidRDefault="009506FD" w:rsidP="00B2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="002B1BCF">
        <w:rPr>
          <w:rFonts w:ascii="Times New Roman" w:hAnsi="Times New Roman"/>
          <w:sz w:val="24"/>
          <w:szCs w:val="24"/>
        </w:rPr>
        <w:t>1</w:t>
      </w:r>
      <w:r w:rsidR="003D5BAF">
        <w:rPr>
          <w:rFonts w:ascii="Times New Roman" w:hAnsi="Times New Roman"/>
          <w:sz w:val="24"/>
          <w:szCs w:val="24"/>
        </w:rPr>
        <w:t>3</w:t>
      </w:r>
      <w:r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8765CA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256">
        <w:rPr>
          <w:rFonts w:ascii="Times New Roman" w:hAnsi="Times New Roman"/>
          <w:b/>
          <w:sz w:val="24"/>
          <w:szCs w:val="24"/>
        </w:rPr>
        <w:t xml:space="preserve">   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256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8D3256">
        <w:rPr>
          <w:rFonts w:ascii="Times New Roman" w:hAnsi="Times New Roman"/>
          <w:b/>
          <w:sz w:val="24"/>
          <w:szCs w:val="24"/>
        </w:rPr>
        <w:t xml:space="preserve"> </w:t>
      </w:r>
    </w:p>
    <w:p w:rsidR="009506FD" w:rsidRPr="008D3256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D3256">
        <w:rPr>
          <w:rFonts w:ascii="Times New Roman" w:hAnsi="Times New Roman"/>
          <w:b/>
          <w:sz w:val="24"/>
          <w:szCs w:val="24"/>
        </w:rPr>
        <w:t>Г</w:t>
      </w:r>
      <w:r w:rsidRPr="008D3256">
        <w:rPr>
          <w:rFonts w:ascii="Times New Roman" w:hAnsi="Times New Roman"/>
          <w:b/>
          <w:sz w:val="24"/>
          <w:szCs w:val="24"/>
          <w:lang w:eastAsia="ar-SA"/>
        </w:rPr>
        <w:t xml:space="preserve">лава городского округа </w:t>
      </w:r>
    </w:p>
    <w:p w:rsidR="008765CA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D3256">
        <w:rPr>
          <w:rFonts w:ascii="Times New Roman" w:hAnsi="Times New Roman"/>
          <w:b/>
          <w:sz w:val="24"/>
          <w:szCs w:val="24"/>
          <w:lang w:eastAsia="ar-SA"/>
        </w:rPr>
        <w:t xml:space="preserve">город Михайловка </w:t>
      </w:r>
    </w:p>
    <w:p w:rsidR="009506FD" w:rsidRPr="008D3256" w:rsidRDefault="008765CA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волгоградской области</w:t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  <w:t xml:space="preserve">      </w:t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Н.С. </w:t>
      </w:r>
      <w:proofErr w:type="spellStart"/>
      <w:r w:rsidR="009506FD" w:rsidRPr="008D3256">
        <w:rPr>
          <w:rFonts w:ascii="Times New Roman" w:hAnsi="Times New Roman"/>
          <w:b/>
          <w:sz w:val="24"/>
          <w:szCs w:val="24"/>
        </w:rPr>
        <w:t>Ефименко</w:t>
      </w:r>
      <w:proofErr w:type="spellEnd"/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765CA" w:rsidRPr="008D3256" w:rsidRDefault="008765CA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32069" w:rsidRPr="00EB01A6" w:rsidRDefault="00D32748" w:rsidP="00775285">
      <w:pPr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 июля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 201</w:t>
      </w:r>
      <w:r w:rsidR="002B1BCF">
        <w:rPr>
          <w:rFonts w:ascii="Times New Roman" w:hAnsi="Times New Roman"/>
          <w:b/>
          <w:sz w:val="24"/>
          <w:szCs w:val="24"/>
        </w:rPr>
        <w:t>7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 г. </w:t>
      </w:r>
    </w:p>
    <w:sectPr w:rsidR="00332069" w:rsidRPr="00EB01A6" w:rsidSect="00B83C8A">
      <w:headerReference w:type="default" r:id="rId9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3C8" w:rsidRDefault="009723C8" w:rsidP="00427EC3">
      <w:pPr>
        <w:spacing w:after="0" w:line="240" w:lineRule="auto"/>
      </w:pPr>
      <w:r>
        <w:separator/>
      </w:r>
    </w:p>
  </w:endnote>
  <w:endnote w:type="continuationSeparator" w:id="1">
    <w:p w:rsidR="009723C8" w:rsidRDefault="009723C8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3C8" w:rsidRDefault="009723C8" w:rsidP="00427EC3">
      <w:pPr>
        <w:spacing w:after="0" w:line="240" w:lineRule="auto"/>
      </w:pPr>
      <w:r>
        <w:separator/>
      </w:r>
    </w:p>
  </w:footnote>
  <w:footnote w:type="continuationSeparator" w:id="1">
    <w:p w:rsidR="009723C8" w:rsidRDefault="009723C8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273620"/>
      <w:docPartObj>
        <w:docPartGallery w:val="Page Numbers (Top of Page)"/>
        <w:docPartUnique/>
      </w:docPartObj>
    </w:sdtPr>
    <w:sdtContent>
      <w:p w:rsidR="009723C8" w:rsidRDefault="00D05716">
        <w:pPr>
          <w:pStyle w:val="a7"/>
          <w:jc w:val="center"/>
        </w:pPr>
        <w:fldSimple w:instr="PAGE   \* MERGEFORMAT">
          <w:r w:rsidR="00D32748">
            <w:rPr>
              <w:noProof/>
            </w:rPr>
            <w:t>118</w:t>
          </w:r>
        </w:fldSimple>
      </w:p>
    </w:sdtContent>
  </w:sdt>
  <w:p w:rsidR="009723C8" w:rsidRDefault="009723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226319"/>
    <w:rsid w:val="00002AE2"/>
    <w:rsid w:val="0000334D"/>
    <w:rsid w:val="00003FA2"/>
    <w:rsid w:val="00005971"/>
    <w:rsid w:val="00007478"/>
    <w:rsid w:val="00010BE3"/>
    <w:rsid w:val="00014ED1"/>
    <w:rsid w:val="00021DEA"/>
    <w:rsid w:val="00034457"/>
    <w:rsid w:val="00043BD1"/>
    <w:rsid w:val="00044C99"/>
    <w:rsid w:val="0004678B"/>
    <w:rsid w:val="00047487"/>
    <w:rsid w:val="00052415"/>
    <w:rsid w:val="0005629B"/>
    <w:rsid w:val="00056749"/>
    <w:rsid w:val="00076D44"/>
    <w:rsid w:val="000813B3"/>
    <w:rsid w:val="00083635"/>
    <w:rsid w:val="00086FA3"/>
    <w:rsid w:val="000B0089"/>
    <w:rsid w:val="000B464C"/>
    <w:rsid w:val="000D1E6A"/>
    <w:rsid w:val="000D63C0"/>
    <w:rsid w:val="000D7CD4"/>
    <w:rsid w:val="000E1E1B"/>
    <w:rsid w:val="000E7727"/>
    <w:rsid w:val="00101D0F"/>
    <w:rsid w:val="001040F0"/>
    <w:rsid w:val="001108AC"/>
    <w:rsid w:val="00111D49"/>
    <w:rsid w:val="001156FD"/>
    <w:rsid w:val="00127D6F"/>
    <w:rsid w:val="00144B8D"/>
    <w:rsid w:val="0014758E"/>
    <w:rsid w:val="00183F22"/>
    <w:rsid w:val="001A31E3"/>
    <w:rsid w:val="001B45AB"/>
    <w:rsid w:val="001D06F4"/>
    <w:rsid w:val="001D3A2A"/>
    <w:rsid w:val="001E25AC"/>
    <w:rsid w:val="0020433B"/>
    <w:rsid w:val="00212A6D"/>
    <w:rsid w:val="0021377C"/>
    <w:rsid w:val="00225946"/>
    <w:rsid w:val="00226319"/>
    <w:rsid w:val="002347AB"/>
    <w:rsid w:val="00240CCF"/>
    <w:rsid w:val="002421F0"/>
    <w:rsid w:val="00242549"/>
    <w:rsid w:val="00252ADC"/>
    <w:rsid w:val="00255807"/>
    <w:rsid w:val="00260225"/>
    <w:rsid w:val="002614D9"/>
    <w:rsid w:val="00261B4C"/>
    <w:rsid w:val="00283178"/>
    <w:rsid w:val="00297AC6"/>
    <w:rsid w:val="002A20BD"/>
    <w:rsid w:val="002B0B90"/>
    <w:rsid w:val="002B13D4"/>
    <w:rsid w:val="002B1BCF"/>
    <w:rsid w:val="002B67F3"/>
    <w:rsid w:val="002C2F47"/>
    <w:rsid w:val="002C33EE"/>
    <w:rsid w:val="002D1F45"/>
    <w:rsid w:val="002D2887"/>
    <w:rsid w:val="00312731"/>
    <w:rsid w:val="00325F05"/>
    <w:rsid w:val="00326E56"/>
    <w:rsid w:val="00332069"/>
    <w:rsid w:val="00332D7E"/>
    <w:rsid w:val="003334EC"/>
    <w:rsid w:val="003376BD"/>
    <w:rsid w:val="003448B0"/>
    <w:rsid w:val="00356186"/>
    <w:rsid w:val="003662E3"/>
    <w:rsid w:val="00377D85"/>
    <w:rsid w:val="003967FF"/>
    <w:rsid w:val="003B0B2F"/>
    <w:rsid w:val="003B154E"/>
    <w:rsid w:val="003B3C0E"/>
    <w:rsid w:val="003B5ECD"/>
    <w:rsid w:val="003D22CD"/>
    <w:rsid w:val="003D4A24"/>
    <w:rsid w:val="003D5BAF"/>
    <w:rsid w:val="003F7A32"/>
    <w:rsid w:val="00410ABB"/>
    <w:rsid w:val="004170FF"/>
    <w:rsid w:val="004211B8"/>
    <w:rsid w:val="00422AB2"/>
    <w:rsid w:val="004233FF"/>
    <w:rsid w:val="00425082"/>
    <w:rsid w:val="00427EC3"/>
    <w:rsid w:val="00434D41"/>
    <w:rsid w:val="00447F1F"/>
    <w:rsid w:val="00457F9C"/>
    <w:rsid w:val="00466A1D"/>
    <w:rsid w:val="0046734E"/>
    <w:rsid w:val="004719F2"/>
    <w:rsid w:val="00481D3E"/>
    <w:rsid w:val="004919A1"/>
    <w:rsid w:val="004A1692"/>
    <w:rsid w:val="004A2C62"/>
    <w:rsid w:val="004B3E22"/>
    <w:rsid w:val="004B40A7"/>
    <w:rsid w:val="004C67B4"/>
    <w:rsid w:val="004D0C4E"/>
    <w:rsid w:val="004D1ADB"/>
    <w:rsid w:val="004F43D4"/>
    <w:rsid w:val="004F5498"/>
    <w:rsid w:val="005006D9"/>
    <w:rsid w:val="005007D1"/>
    <w:rsid w:val="0050463C"/>
    <w:rsid w:val="00520279"/>
    <w:rsid w:val="00525F95"/>
    <w:rsid w:val="00534068"/>
    <w:rsid w:val="0054259F"/>
    <w:rsid w:val="00543D57"/>
    <w:rsid w:val="00544565"/>
    <w:rsid w:val="00545780"/>
    <w:rsid w:val="00552DE3"/>
    <w:rsid w:val="005841BD"/>
    <w:rsid w:val="0059786F"/>
    <w:rsid w:val="005A2622"/>
    <w:rsid w:val="005A460B"/>
    <w:rsid w:val="005A6C13"/>
    <w:rsid w:val="005B039A"/>
    <w:rsid w:val="005B4467"/>
    <w:rsid w:val="005C0C14"/>
    <w:rsid w:val="005C5291"/>
    <w:rsid w:val="005C6E56"/>
    <w:rsid w:val="005D23F4"/>
    <w:rsid w:val="005F03AF"/>
    <w:rsid w:val="00603B98"/>
    <w:rsid w:val="00604AFA"/>
    <w:rsid w:val="00612428"/>
    <w:rsid w:val="00613682"/>
    <w:rsid w:val="00615EF3"/>
    <w:rsid w:val="00632C39"/>
    <w:rsid w:val="00637FEB"/>
    <w:rsid w:val="006425FC"/>
    <w:rsid w:val="006431E9"/>
    <w:rsid w:val="006611A8"/>
    <w:rsid w:val="006622C3"/>
    <w:rsid w:val="006623EB"/>
    <w:rsid w:val="00690C69"/>
    <w:rsid w:val="0069161F"/>
    <w:rsid w:val="00697E67"/>
    <w:rsid w:val="006A0882"/>
    <w:rsid w:val="006B67F3"/>
    <w:rsid w:val="006C5E24"/>
    <w:rsid w:val="006D156C"/>
    <w:rsid w:val="006D488C"/>
    <w:rsid w:val="006E2A27"/>
    <w:rsid w:val="006F49C7"/>
    <w:rsid w:val="007040E5"/>
    <w:rsid w:val="0072080A"/>
    <w:rsid w:val="007234A7"/>
    <w:rsid w:val="00727638"/>
    <w:rsid w:val="00731C05"/>
    <w:rsid w:val="00731E86"/>
    <w:rsid w:val="00756276"/>
    <w:rsid w:val="00775285"/>
    <w:rsid w:val="007902AF"/>
    <w:rsid w:val="007A66A1"/>
    <w:rsid w:val="007B3EAF"/>
    <w:rsid w:val="007E0C62"/>
    <w:rsid w:val="007F7208"/>
    <w:rsid w:val="00800525"/>
    <w:rsid w:val="0080782F"/>
    <w:rsid w:val="00822A2E"/>
    <w:rsid w:val="00827AEF"/>
    <w:rsid w:val="00834126"/>
    <w:rsid w:val="008379CF"/>
    <w:rsid w:val="008458E0"/>
    <w:rsid w:val="00845CC7"/>
    <w:rsid w:val="00846063"/>
    <w:rsid w:val="00854181"/>
    <w:rsid w:val="00873146"/>
    <w:rsid w:val="008746D1"/>
    <w:rsid w:val="008765CA"/>
    <w:rsid w:val="0087699C"/>
    <w:rsid w:val="00890269"/>
    <w:rsid w:val="008A1827"/>
    <w:rsid w:val="008A48CF"/>
    <w:rsid w:val="008C7FD7"/>
    <w:rsid w:val="008D069E"/>
    <w:rsid w:val="008F07B5"/>
    <w:rsid w:val="008F403A"/>
    <w:rsid w:val="008F673D"/>
    <w:rsid w:val="00903C38"/>
    <w:rsid w:val="0090474B"/>
    <w:rsid w:val="00904DA1"/>
    <w:rsid w:val="00921F46"/>
    <w:rsid w:val="00927324"/>
    <w:rsid w:val="00932D4B"/>
    <w:rsid w:val="00947EE5"/>
    <w:rsid w:val="009502A9"/>
    <w:rsid w:val="009506FD"/>
    <w:rsid w:val="00952C4B"/>
    <w:rsid w:val="00965E21"/>
    <w:rsid w:val="00965E55"/>
    <w:rsid w:val="0097091E"/>
    <w:rsid w:val="009723C8"/>
    <w:rsid w:val="0097428C"/>
    <w:rsid w:val="0098066A"/>
    <w:rsid w:val="009831CF"/>
    <w:rsid w:val="00996BB0"/>
    <w:rsid w:val="009A0D88"/>
    <w:rsid w:val="009A47EF"/>
    <w:rsid w:val="009C4558"/>
    <w:rsid w:val="009D4AFC"/>
    <w:rsid w:val="009D6269"/>
    <w:rsid w:val="009D6D33"/>
    <w:rsid w:val="009E343A"/>
    <w:rsid w:val="009E5A38"/>
    <w:rsid w:val="009F55C7"/>
    <w:rsid w:val="00A172C1"/>
    <w:rsid w:val="00A251C8"/>
    <w:rsid w:val="00A43BFD"/>
    <w:rsid w:val="00A442C7"/>
    <w:rsid w:val="00A4689B"/>
    <w:rsid w:val="00A550E1"/>
    <w:rsid w:val="00A713CA"/>
    <w:rsid w:val="00A8047A"/>
    <w:rsid w:val="00A831CD"/>
    <w:rsid w:val="00A91E74"/>
    <w:rsid w:val="00A966DB"/>
    <w:rsid w:val="00AA1F18"/>
    <w:rsid w:val="00AA2171"/>
    <w:rsid w:val="00AB5F4E"/>
    <w:rsid w:val="00AC6DC6"/>
    <w:rsid w:val="00AD05D4"/>
    <w:rsid w:val="00AD4348"/>
    <w:rsid w:val="00AE0A22"/>
    <w:rsid w:val="00AE3B31"/>
    <w:rsid w:val="00AF0E55"/>
    <w:rsid w:val="00AF3210"/>
    <w:rsid w:val="00B2043B"/>
    <w:rsid w:val="00B20F4B"/>
    <w:rsid w:val="00B2135D"/>
    <w:rsid w:val="00B2185A"/>
    <w:rsid w:val="00B31F52"/>
    <w:rsid w:val="00B32DF5"/>
    <w:rsid w:val="00B330AF"/>
    <w:rsid w:val="00B45108"/>
    <w:rsid w:val="00B47C91"/>
    <w:rsid w:val="00B534D3"/>
    <w:rsid w:val="00B5553F"/>
    <w:rsid w:val="00B64CB0"/>
    <w:rsid w:val="00B74D74"/>
    <w:rsid w:val="00B760F6"/>
    <w:rsid w:val="00B805FD"/>
    <w:rsid w:val="00B83C8A"/>
    <w:rsid w:val="00B848F9"/>
    <w:rsid w:val="00B93D57"/>
    <w:rsid w:val="00BA2CBE"/>
    <w:rsid w:val="00BA4EF9"/>
    <w:rsid w:val="00BB4E78"/>
    <w:rsid w:val="00BC2DFA"/>
    <w:rsid w:val="00BD289A"/>
    <w:rsid w:val="00BD7232"/>
    <w:rsid w:val="00BE0372"/>
    <w:rsid w:val="00BE54AA"/>
    <w:rsid w:val="00BF6459"/>
    <w:rsid w:val="00BF699F"/>
    <w:rsid w:val="00C07102"/>
    <w:rsid w:val="00C10CF4"/>
    <w:rsid w:val="00C22FC3"/>
    <w:rsid w:val="00C32138"/>
    <w:rsid w:val="00C33B02"/>
    <w:rsid w:val="00C33D4E"/>
    <w:rsid w:val="00C37C1F"/>
    <w:rsid w:val="00C54A36"/>
    <w:rsid w:val="00C56A1D"/>
    <w:rsid w:val="00C622D8"/>
    <w:rsid w:val="00C700E7"/>
    <w:rsid w:val="00C81060"/>
    <w:rsid w:val="00C912CC"/>
    <w:rsid w:val="00C914FB"/>
    <w:rsid w:val="00CA3299"/>
    <w:rsid w:val="00CA742F"/>
    <w:rsid w:val="00CB5CC6"/>
    <w:rsid w:val="00CB6AA0"/>
    <w:rsid w:val="00CC08B9"/>
    <w:rsid w:val="00CD1F80"/>
    <w:rsid w:val="00CF066A"/>
    <w:rsid w:val="00D00881"/>
    <w:rsid w:val="00D04395"/>
    <w:rsid w:val="00D04EF2"/>
    <w:rsid w:val="00D04F02"/>
    <w:rsid w:val="00D05716"/>
    <w:rsid w:val="00D1171D"/>
    <w:rsid w:val="00D22D28"/>
    <w:rsid w:val="00D32748"/>
    <w:rsid w:val="00D358E3"/>
    <w:rsid w:val="00D36032"/>
    <w:rsid w:val="00D36C9F"/>
    <w:rsid w:val="00D412F5"/>
    <w:rsid w:val="00D44C16"/>
    <w:rsid w:val="00D54CF8"/>
    <w:rsid w:val="00D767E8"/>
    <w:rsid w:val="00D83768"/>
    <w:rsid w:val="00D9280A"/>
    <w:rsid w:val="00D950F0"/>
    <w:rsid w:val="00DB0F47"/>
    <w:rsid w:val="00DB4320"/>
    <w:rsid w:val="00DB5C3F"/>
    <w:rsid w:val="00DB5DF7"/>
    <w:rsid w:val="00DB5FEE"/>
    <w:rsid w:val="00DB6856"/>
    <w:rsid w:val="00DC1C7E"/>
    <w:rsid w:val="00DC1D33"/>
    <w:rsid w:val="00DD31D8"/>
    <w:rsid w:val="00DD752A"/>
    <w:rsid w:val="00DF0092"/>
    <w:rsid w:val="00DF4E66"/>
    <w:rsid w:val="00E014D4"/>
    <w:rsid w:val="00E226B6"/>
    <w:rsid w:val="00E23498"/>
    <w:rsid w:val="00E242CE"/>
    <w:rsid w:val="00E44F90"/>
    <w:rsid w:val="00E60AD9"/>
    <w:rsid w:val="00E60CEB"/>
    <w:rsid w:val="00E64731"/>
    <w:rsid w:val="00E717E4"/>
    <w:rsid w:val="00E772C8"/>
    <w:rsid w:val="00E77DFE"/>
    <w:rsid w:val="00E93FEA"/>
    <w:rsid w:val="00EA7F35"/>
    <w:rsid w:val="00EB01A6"/>
    <w:rsid w:val="00EB48BF"/>
    <w:rsid w:val="00EC3ADE"/>
    <w:rsid w:val="00EC7F2A"/>
    <w:rsid w:val="00EE5F1D"/>
    <w:rsid w:val="00EF014C"/>
    <w:rsid w:val="00F04898"/>
    <w:rsid w:val="00F0543D"/>
    <w:rsid w:val="00F202D2"/>
    <w:rsid w:val="00F2308A"/>
    <w:rsid w:val="00F26C36"/>
    <w:rsid w:val="00F31745"/>
    <w:rsid w:val="00F32F5B"/>
    <w:rsid w:val="00F527E6"/>
    <w:rsid w:val="00F5401B"/>
    <w:rsid w:val="00F65A4B"/>
    <w:rsid w:val="00F76CE9"/>
    <w:rsid w:val="00F828C4"/>
    <w:rsid w:val="00F873DB"/>
    <w:rsid w:val="00F94D6B"/>
    <w:rsid w:val="00F970C6"/>
    <w:rsid w:val="00FB1C4D"/>
    <w:rsid w:val="00FB4F88"/>
    <w:rsid w:val="00FB579A"/>
    <w:rsid w:val="00FC56E9"/>
    <w:rsid w:val="00FD0AFE"/>
    <w:rsid w:val="00FD33A9"/>
    <w:rsid w:val="00FE037D"/>
    <w:rsid w:val="00FE4BBB"/>
    <w:rsid w:val="00FE5B63"/>
    <w:rsid w:val="00FF1096"/>
    <w:rsid w:val="00FF255A"/>
    <w:rsid w:val="00FF3EE7"/>
    <w:rsid w:val="00FF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E5A38"/>
  </w:style>
  <w:style w:type="numbering" w:customStyle="1" w:styleId="3">
    <w:name w:val="Нет списка3"/>
    <w:next w:val="a2"/>
    <w:uiPriority w:val="99"/>
    <w:semiHidden/>
    <w:unhideWhenUsed/>
    <w:rsid w:val="00AE3B31"/>
  </w:style>
  <w:style w:type="paragraph" w:customStyle="1" w:styleId="xl137">
    <w:name w:val="xl137"/>
    <w:basedOn w:val="a"/>
    <w:rsid w:val="00AE3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AE3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AE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AE3B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AE3B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AE3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AE3B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615EF3"/>
  </w:style>
  <w:style w:type="numbering" w:customStyle="1" w:styleId="5">
    <w:name w:val="Нет списка5"/>
    <w:next w:val="a2"/>
    <w:uiPriority w:val="99"/>
    <w:semiHidden/>
    <w:unhideWhenUsed/>
    <w:rsid w:val="00B47C91"/>
  </w:style>
  <w:style w:type="numbering" w:customStyle="1" w:styleId="6">
    <w:name w:val="Нет списка6"/>
    <w:next w:val="a2"/>
    <w:uiPriority w:val="99"/>
    <w:semiHidden/>
    <w:unhideWhenUsed/>
    <w:rsid w:val="00377D85"/>
  </w:style>
  <w:style w:type="numbering" w:customStyle="1" w:styleId="7">
    <w:name w:val="Нет списка7"/>
    <w:next w:val="a2"/>
    <w:uiPriority w:val="99"/>
    <w:semiHidden/>
    <w:unhideWhenUsed/>
    <w:rsid w:val="00111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E5A38"/>
  </w:style>
  <w:style w:type="numbering" w:customStyle="1" w:styleId="3">
    <w:name w:val="Нет списка3"/>
    <w:next w:val="a2"/>
    <w:uiPriority w:val="99"/>
    <w:semiHidden/>
    <w:unhideWhenUsed/>
    <w:rsid w:val="00AE3B31"/>
  </w:style>
  <w:style w:type="paragraph" w:customStyle="1" w:styleId="xl137">
    <w:name w:val="xl137"/>
    <w:basedOn w:val="a"/>
    <w:rsid w:val="00AE3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AE3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AE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AE3B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AE3B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AE3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AE3B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615EF3"/>
  </w:style>
  <w:style w:type="numbering" w:customStyle="1" w:styleId="5">
    <w:name w:val="Нет списка5"/>
    <w:next w:val="a2"/>
    <w:uiPriority w:val="99"/>
    <w:semiHidden/>
    <w:unhideWhenUsed/>
    <w:rsid w:val="00B47C91"/>
  </w:style>
  <w:style w:type="numbering" w:customStyle="1" w:styleId="6">
    <w:name w:val="Нет списка6"/>
    <w:next w:val="a2"/>
    <w:uiPriority w:val="99"/>
    <w:semiHidden/>
    <w:unhideWhenUsed/>
    <w:rsid w:val="00377D85"/>
  </w:style>
  <w:style w:type="numbering" w:customStyle="1" w:styleId="7">
    <w:name w:val="Нет списка7"/>
    <w:next w:val="a2"/>
    <w:uiPriority w:val="99"/>
    <w:semiHidden/>
    <w:unhideWhenUsed/>
    <w:rsid w:val="00111D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1CDE-194C-413A-A8D9-0B711038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18</Pages>
  <Words>29379</Words>
  <Characters>167461</Characters>
  <Application>Microsoft Office Word</Application>
  <DocSecurity>0</DocSecurity>
  <Lines>1395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9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</dc:creator>
  <cp:lastModifiedBy>Админ</cp:lastModifiedBy>
  <cp:revision>185</cp:revision>
  <cp:lastPrinted>2017-07-24T11:40:00Z</cp:lastPrinted>
  <dcterms:created xsi:type="dcterms:W3CDTF">2015-03-27T13:39:00Z</dcterms:created>
  <dcterms:modified xsi:type="dcterms:W3CDTF">2017-07-24T15:19:00Z</dcterms:modified>
</cp:coreProperties>
</file>